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6F86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 xml:space="preserve">федеральное государственное бюджетное образовательное учреждение </w:t>
      </w:r>
    </w:p>
    <w:p w14:paraId="185B3D07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высшего образования</w:t>
      </w:r>
    </w:p>
    <w:p w14:paraId="7F40E4BF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«Оренбургский государственный медицинский университет»</w:t>
      </w:r>
    </w:p>
    <w:p w14:paraId="77945DDB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Министерства здравоохранения Российской Федерации</w:t>
      </w:r>
    </w:p>
    <w:p w14:paraId="11E19F1C" w14:textId="77777777"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14:paraId="17A1B517" w14:textId="77777777"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14:paraId="31ACE482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0C72F0F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4653881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A356F7A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2F026128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955FA1A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70342FF3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14:paraId="1D207CE2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ОВЕДЕНИЯ ТЕКУЩЕГО</w:t>
      </w:r>
    </w:p>
    <w:p w14:paraId="0263AA78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Я УСПЕВАЕМОСТИ И ПРОМЕЖУТОЧНОЙ АТТЕСТАЦИИ</w:t>
      </w:r>
    </w:p>
    <w:p w14:paraId="063F27E2" w14:textId="77777777" w:rsidR="00C976CF" w:rsidRDefault="001848D7" w:rsidP="00C976CF">
      <w:pPr>
        <w:pStyle w:val="Default"/>
        <w:tabs>
          <w:tab w:val="left" w:pos="226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АЮЩИХСЯ ПО ДИСЦИПЛИНЕ</w:t>
      </w:r>
      <w:r w:rsidR="00C976CF">
        <w:rPr>
          <w:b/>
          <w:bCs/>
          <w:sz w:val="28"/>
          <w:szCs w:val="28"/>
        </w:rPr>
        <w:t xml:space="preserve"> </w:t>
      </w:r>
    </w:p>
    <w:p w14:paraId="6E353C53" w14:textId="0EB9BAC7" w:rsidR="00C976CF" w:rsidRDefault="00C976CF" w:rsidP="00C976CF">
      <w:pPr>
        <w:pStyle w:val="Default"/>
        <w:tabs>
          <w:tab w:val="left" w:pos="2268"/>
        </w:tabs>
        <w:jc w:val="center"/>
        <w:rPr>
          <w:color w:val="FFFFFF"/>
          <w:sz w:val="22"/>
          <w:szCs w:val="22"/>
        </w:rPr>
      </w:pPr>
      <w:r>
        <w:rPr>
          <w:b/>
          <w:bCs/>
          <w:sz w:val="28"/>
          <w:szCs w:val="28"/>
        </w:rPr>
        <w:t>МИКРОХИРУРГИЧЕСКАЯ АНАТОМИЯ НЕРВНОЙ СИСТЕМЫ</w:t>
      </w:r>
    </w:p>
    <w:p w14:paraId="2338E1F3" w14:textId="178A2AD8" w:rsidR="00577559" w:rsidRDefault="00577559" w:rsidP="00577559">
      <w:pPr>
        <w:pStyle w:val="Default"/>
        <w:tabs>
          <w:tab w:val="center" w:pos="5102"/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5840F919" w14:textId="77777777" w:rsidR="00577559" w:rsidRDefault="00577559" w:rsidP="00577559">
      <w:pPr>
        <w:jc w:val="center"/>
        <w:rPr>
          <w:sz w:val="28"/>
          <w:szCs w:val="20"/>
        </w:rPr>
      </w:pPr>
      <w:r>
        <w:rPr>
          <w:i/>
          <w:iCs/>
          <w:sz w:val="28"/>
          <w:szCs w:val="28"/>
        </w:rPr>
        <w:t>31.08.56.Нейрохирургия</w:t>
      </w:r>
    </w:p>
    <w:p w14:paraId="3CF86C15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21574343" w14:textId="77777777" w:rsidR="00672D1F" w:rsidRPr="002D684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2BBC2ED1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D5CDAB8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E3FBA09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0DD0A20C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7E5515F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36F6707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73D05640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A89C5DF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3278AFCA" w14:textId="77777777" w:rsidR="007E7400" w:rsidRPr="002D684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5AFC9F90" w14:textId="77777777" w:rsidR="00E836D2" w:rsidRPr="002D6845" w:rsidRDefault="00E836D2" w:rsidP="00672D1F">
      <w:pPr>
        <w:ind w:firstLine="709"/>
        <w:jc w:val="both"/>
        <w:rPr>
          <w:color w:val="000000"/>
        </w:rPr>
      </w:pPr>
      <w:r w:rsidRPr="002D684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2D6845">
        <w:rPr>
          <w:color w:val="000000"/>
        </w:rPr>
        <w:t>по специальности 31.08.19 «Педиатрия», утвержденной ученым советом ФГБОУ ВО ОрГМУ Минздрава России</w:t>
      </w:r>
    </w:p>
    <w:p w14:paraId="28824695" w14:textId="77777777" w:rsidR="00672D1F" w:rsidRPr="002D6845" w:rsidRDefault="00672D1F" w:rsidP="00672D1F">
      <w:pPr>
        <w:ind w:firstLine="709"/>
        <w:jc w:val="both"/>
        <w:rPr>
          <w:color w:val="000000"/>
        </w:rPr>
      </w:pPr>
    </w:p>
    <w:p w14:paraId="28DA91DB" w14:textId="77777777" w:rsidR="00E836D2" w:rsidRDefault="002C089B" w:rsidP="0080448C">
      <w:pPr>
        <w:jc w:val="center"/>
        <w:rPr>
          <w:color w:val="000000"/>
        </w:rPr>
      </w:pPr>
      <w:r w:rsidRPr="002C089B">
        <w:rPr>
          <w:color w:val="000000"/>
        </w:rPr>
        <w:t>протокол № 11 от «22» июня 2018 г.</w:t>
      </w:r>
    </w:p>
    <w:p w14:paraId="641A3C39" w14:textId="77777777" w:rsidR="002C089B" w:rsidRDefault="002C089B" w:rsidP="0080448C">
      <w:pPr>
        <w:jc w:val="center"/>
        <w:rPr>
          <w:color w:val="000000"/>
        </w:rPr>
      </w:pPr>
    </w:p>
    <w:p w14:paraId="5D85435A" w14:textId="77777777" w:rsidR="002C089B" w:rsidRPr="002D6845" w:rsidRDefault="002C089B" w:rsidP="0080448C">
      <w:pPr>
        <w:jc w:val="center"/>
        <w:rPr>
          <w:sz w:val="28"/>
        </w:rPr>
      </w:pPr>
    </w:p>
    <w:p w14:paraId="5C75BC12" w14:textId="77777777" w:rsidR="00E836D2" w:rsidRPr="002D6845" w:rsidRDefault="00E836D2" w:rsidP="0080448C">
      <w:pPr>
        <w:jc w:val="center"/>
        <w:rPr>
          <w:sz w:val="28"/>
        </w:rPr>
      </w:pPr>
    </w:p>
    <w:p w14:paraId="2BBCD95B" w14:textId="77777777" w:rsidR="00672D1F" w:rsidRPr="002D6845" w:rsidRDefault="00672D1F" w:rsidP="0080448C">
      <w:pPr>
        <w:jc w:val="center"/>
        <w:rPr>
          <w:sz w:val="28"/>
        </w:rPr>
      </w:pPr>
    </w:p>
    <w:p w14:paraId="06EB313C" w14:textId="77777777" w:rsidR="00672D1F" w:rsidRPr="002D6845" w:rsidRDefault="00672D1F" w:rsidP="0080448C">
      <w:pPr>
        <w:jc w:val="center"/>
        <w:rPr>
          <w:sz w:val="28"/>
        </w:rPr>
      </w:pPr>
    </w:p>
    <w:p w14:paraId="07CC6E9E" w14:textId="77777777" w:rsidR="00672D1F" w:rsidRPr="002D6845" w:rsidRDefault="00672D1F" w:rsidP="0080448C">
      <w:pPr>
        <w:jc w:val="center"/>
        <w:rPr>
          <w:sz w:val="28"/>
        </w:rPr>
      </w:pPr>
    </w:p>
    <w:p w14:paraId="48BC5021" w14:textId="77777777" w:rsidR="00672D1F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Оренбург</w:t>
      </w:r>
      <w:r w:rsidR="00672D1F" w:rsidRPr="002D6845">
        <w:rPr>
          <w:sz w:val="28"/>
        </w:rPr>
        <w:br w:type="page"/>
      </w:r>
    </w:p>
    <w:p w14:paraId="7B5AECAF" w14:textId="77777777" w:rsidR="007E7400" w:rsidRPr="002D684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6A36E896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14:paraId="5785BBCD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2D684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2D684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2D684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72D1F" w:rsidRPr="002D6845">
        <w:rPr>
          <w:rFonts w:ascii="Times New Roman" w:hAnsi="Times New Roman"/>
          <w:color w:val="000000"/>
          <w:sz w:val="28"/>
          <w:szCs w:val="28"/>
          <w:u w:val="single"/>
        </w:rPr>
        <w:t>зачета.</w:t>
      </w:r>
    </w:p>
    <w:p w14:paraId="4082843C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>П</w:t>
      </w:r>
      <w:r w:rsidRPr="002D6845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2D6845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6A17C6B0" w14:textId="629205C8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>следующ</w:t>
      </w:r>
      <w:r w:rsidR="001848D7">
        <w:rPr>
          <w:rFonts w:ascii="Times New Roman" w:hAnsi="Times New Roman"/>
          <w:b/>
          <w:color w:val="000000"/>
          <w:sz w:val="28"/>
          <w:szCs w:val="28"/>
        </w:rPr>
        <w:t>ая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 xml:space="preserve"> компетенци</w:t>
      </w:r>
      <w:r w:rsidR="001848D7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07215618" w14:textId="77777777" w:rsidR="001848D7" w:rsidRDefault="001848D7" w:rsidP="001848D7">
      <w:pPr>
        <w:pStyle w:val="Default"/>
        <w:ind w:firstLine="709"/>
        <w:contextualSpacing/>
        <w:jc w:val="both"/>
        <w:rPr>
          <w:rStyle w:val="aspnetdisabled"/>
          <w:sz w:val="28"/>
          <w:szCs w:val="28"/>
        </w:rPr>
      </w:pPr>
      <w:r w:rsidRPr="008F4D2E">
        <w:rPr>
          <w:rStyle w:val="aspnetdisabled"/>
          <w:sz w:val="28"/>
          <w:szCs w:val="28"/>
        </w:rPr>
        <w:t>(ПК-1)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14:paraId="305BEF15" w14:textId="77777777" w:rsidR="009D0375" w:rsidRPr="002D6845" w:rsidRDefault="009D037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840F57E" w14:textId="6E50902F" w:rsidR="00876450" w:rsidRDefault="007E7400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23B85BBA" w14:textId="77777777" w:rsidR="00660F48" w:rsidRDefault="00660F48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1356C4F" w14:textId="1D62E6D0" w:rsidR="00305149" w:rsidRPr="00305149" w:rsidRDefault="00857114" w:rsidP="00305149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C507E3">
        <w:rPr>
          <w:b/>
          <w:bCs/>
          <w:sz w:val="28"/>
          <w:szCs w:val="28"/>
        </w:rPr>
        <w:t>лекции</w:t>
      </w:r>
      <w:r>
        <w:rPr>
          <w:b/>
          <w:bCs/>
          <w:sz w:val="28"/>
          <w:szCs w:val="28"/>
        </w:rPr>
        <w:t xml:space="preserve">. </w:t>
      </w:r>
      <w:r w:rsidR="00624F3D" w:rsidRPr="00624F3D">
        <w:rPr>
          <w:b/>
          <w:bCs/>
          <w:sz w:val="28"/>
          <w:szCs w:val="28"/>
        </w:rPr>
        <w:t>История микрохирургии. Основы микрохирургической анатомии нервной системы.</w:t>
      </w:r>
    </w:p>
    <w:p w14:paraId="1F0C6C00" w14:textId="2A5F1D65" w:rsidR="00857114" w:rsidRPr="002D6845" w:rsidRDefault="00857114" w:rsidP="00305149">
      <w:pPr>
        <w:pStyle w:val="Default"/>
        <w:rPr>
          <w:sz w:val="28"/>
          <w:szCs w:val="28"/>
        </w:rPr>
      </w:pPr>
      <w:r w:rsidRPr="002D6845">
        <w:rPr>
          <w:b/>
          <w:sz w:val="28"/>
          <w:szCs w:val="28"/>
        </w:rPr>
        <w:t>Формы текущего контроля</w:t>
      </w:r>
      <w:r w:rsidRPr="002D6845">
        <w:rPr>
          <w:sz w:val="28"/>
          <w:szCs w:val="28"/>
        </w:rPr>
        <w:t xml:space="preserve"> </w:t>
      </w:r>
      <w:r w:rsidRPr="002D6845">
        <w:rPr>
          <w:b/>
          <w:sz w:val="28"/>
          <w:szCs w:val="28"/>
        </w:rPr>
        <w:t>успеваемости</w:t>
      </w:r>
      <w:r w:rsidRPr="002D6845">
        <w:rPr>
          <w:i/>
          <w:sz w:val="28"/>
          <w:szCs w:val="28"/>
        </w:rPr>
        <w:t xml:space="preserve">: </w:t>
      </w:r>
      <w:r w:rsidRPr="002D6845">
        <w:rPr>
          <w:sz w:val="28"/>
          <w:szCs w:val="28"/>
        </w:rPr>
        <w:t>устный опрос</w:t>
      </w:r>
    </w:p>
    <w:p w14:paraId="3A97EFB4" w14:textId="77777777" w:rsidR="00857114" w:rsidRDefault="00857114" w:rsidP="00857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71D38C9A" w14:textId="44CAECDB" w:rsidR="00857114" w:rsidRPr="00EC49CF" w:rsidRDefault="00857114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730B4C34" w14:textId="77777777" w:rsidR="00624F3D" w:rsidRDefault="00857114" w:rsidP="00624F3D">
      <w:pPr>
        <w:pStyle w:val="Default"/>
        <w:rPr>
          <w:sz w:val="28"/>
          <w:szCs w:val="28"/>
        </w:rPr>
      </w:pPr>
      <w:bookmarkStart w:id="1" w:name="_Hlk80525953"/>
      <w:bookmarkStart w:id="2" w:name="_Hlk80536249"/>
      <w:r>
        <w:rPr>
          <w:color w:val="auto"/>
          <w:sz w:val="28"/>
          <w:szCs w:val="28"/>
        </w:rPr>
        <w:t xml:space="preserve">1. </w:t>
      </w:r>
      <w:bookmarkEnd w:id="1"/>
      <w:r w:rsidR="00624F3D">
        <w:rPr>
          <w:sz w:val="28"/>
          <w:szCs w:val="28"/>
        </w:rPr>
        <w:t xml:space="preserve">Основные этапы исторического развития микроанатомиии и микрохирургии.  </w:t>
      </w:r>
    </w:p>
    <w:p w14:paraId="0D36D0F4" w14:textId="13776D17" w:rsidR="0017327D" w:rsidRDefault="00624F3D" w:rsidP="00624F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Место микрохирургической анатомии в нейрохирургии.</w:t>
      </w:r>
    </w:p>
    <w:p w14:paraId="67A0CB1E" w14:textId="2112C45C" w:rsidR="00624F3D" w:rsidRDefault="00624F3D" w:rsidP="00624F3D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3.</w:t>
      </w:r>
      <w:r w:rsidRPr="00624F3D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 микрохирургической анатомии головного мозга</w:t>
      </w:r>
    </w:p>
    <w:bookmarkEnd w:id="2"/>
    <w:p w14:paraId="6CB058A0" w14:textId="77777777" w:rsidR="00857114" w:rsidRPr="002D6845" w:rsidRDefault="00857114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D2C7036" w14:textId="77777777" w:rsidR="00777B89" w:rsidRDefault="001848D7" w:rsidP="00857114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20090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777B89" w:rsidRPr="00777B89">
        <w:rPr>
          <w:b/>
          <w:bCs/>
          <w:sz w:val="28"/>
          <w:szCs w:val="28"/>
        </w:rPr>
        <w:t>Строение периферической нервной системы. Топография шейного, плечевого и поясничного нервных сплетений.</w:t>
      </w:r>
    </w:p>
    <w:p w14:paraId="24219E8C" w14:textId="2F8FDD60" w:rsidR="00857114" w:rsidRPr="002D6845" w:rsidRDefault="00857114" w:rsidP="00857114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="00C818B4" w:rsidRPr="002D6845">
        <w:rPr>
          <w:color w:val="000000"/>
          <w:sz w:val="28"/>
          <w:szCs w:val="28"/>
        </w:rPr>
        <w:t>устный опрос</w:t>
      </w:r>
      <w:r w:rsidR="00C818B4">
        <w:rPr>
          <w:sz w:val="28"/>
          <w:szCs w:val="28"/>
        </w:rPr>
        <w:t>, тесты, ситуационные задачи, проверка умений выполнения препарирования трупного материала.</w:t>
      </w:r>
    </w:p>
    <w:p w14:paraId="36E13037" w14:textId="77777777" w:rsidR="001848D7" w:rsidRDefault="001848D7" w:rsidP="00857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740D311D" w14:textId="102D3A18" w:rsidR="0017327D" w:rsidRDefault="001848D7" w:rsidP="00305149">
      <w:pPr>
        <w:pStyle w:val="Default"/>
        <w:jc w:val="center"/>
        <w:rPr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7CB48A53" w14:textId="77777777" w:rsidR="00624F3D" w:rsidRDefault="001848D7" w:rsidP="00624F3D">
      <w:pPr>
        <w:pStyle w:val="Default"/>
        <w:rPr>
          <w:sz w:val="28"/>
          <w:szCs w:val="28"/>
        </w:rPr>
      </w:pPr>
      <w:bookmarkStart w:id="3" w:name="_Hlk80525970"/>
      <w:bookmarkStart w:id="4" w:name="_Hlk80536393"/>
      <w:r>
        <w:rPr>
          <w:color w:val="auto"/>
          <w:sz w:val="28"/>
          <w:szCs w:val="28"/>
        </w:rPr>
        <w:t xml:space="preserve">1. </w:t>
      </w:r>
      <w:bookmarkEnd w:id="3"/>
      <w:r w:rsidR="00624F3D">
        <w:rPr>
          <w:sz w:val="28"/>
          <w:szCs w:val="28"/>
        </w:rPr>
        <w:t xml:space="preserve">Строение периферической нервной системы. </w:t>
      </w:r>
    </w:p>
    <w:p w14:paraId="18ED9284" w14:textId="61B1A599" w:rsidR="00624F3D" w:rsidRDefault="00624F3D" w:rsidP="00624F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Топография шейного нерв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сплет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61A2D206" w14:textId="3AEB7174" w:rsidR="00624F3D" w:rsidRDefault="00624F3D" w:rsidP="00624F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Топография плечевого нервного сплетения.</w:t>
      </w:r>
    </w:p>
    <w:p w14:paraId="1245059E" w14:textId="4901E083" w:rsidR="00624F3D" w:rsidRDefault="00624F3D" w:rsidP="00624F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Топография поясничного нервного сплетения.</w:t>
      </w:r>
      <w:r>
        <w:rPr>
          <w:sz w:val="28"/>
          <w:szCs w:val="28"/>
        </w:rPr>
        <w:t xml:space="preserve"> </w:t>
      </w:r>
    </w:p>
    <w:bookmarkEnd w:id="4"/>
    <w:p w14:paraId="45F8580F" w14:textId="1A282CA2" w:rsidR="00A1780D" w:rsidRPr="00857114" w:rsidRDefault="00A1780D" w:rsidP="00624F3D">
      <w:pPr>
        <w:pStyle w:val="Default"/>
        <w:rPr>
          <w:b/>
          <w:iCs/>
          <w:sz w:val="28"/>
          <w:szCs w:val="28"/>
        </w:rPr>
      </w:pP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4954A2D8" w14:textId="77777777" w:rsidR="00624F3D" w:rsidRDefault="00624F3D" w:rsidP="00624F3D">
      <w:pPr>
        <w:pStyle w:val="Default"/>
        <w:numPr>
          <w:ilvl w:val="0"/>
          <w:numId w:val="110"/>
        </w:numPr>
        <w:rPr>
          <w:sz w:val="28"/>
          <w:szCs w:val="28"/>
        </w:rPr>
      </w:pPr>
      <w:bookmarkStart w:id="5" w:name="_Hlk80526269"/>
      <w:r>
        <w:rPr>
          <w:sz w:val="28"/>
          <w:szCs w:val="28"/>
        </w:rPr>
        <w:lastRenderedPageBreak/>
        <w:t>Препарирование шейного нервного сплетения.</w:t>
      </w:r>
    </w:p>
    <w:p w14:paraId="53F69FEE" w14:textId="3CEDF79C" w:rsidR="0017327D" w:rsidRPr="0017327D" w:rsidRDefault="00305149" w:rsidP="001848D7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</w:t>
      </w:r>
      <w:r w:rsidR="0017327D">
        <w:rPr>
          <w:rFonts w:ascii="Times New Roman" w:hAnsi="Times New Roman"/>
          <w:sz w:val="28"/>
          <w:szCs w:val="28"/>
        </w:rPr>
        <w:t xml:space="preserve"> </w:t>
      </w:r>
      <w:r w:rsidR="00624F3D">
        <w:rPr>
          <w:rFonts w:ascii="Times New Roman" w:hAnsi="Times New Roman"/>
          <w:sz w:val="28"/>
          <w:szCs w:val="28"/>
        </w:rPr>
        <w:t>плечевого</w:t>
      </w:r>
      <w:r w:rsidR="00624F3D" w:rsidRPr="00624F3D">
        <w:rPr>
          <w:rFonts w:ascii="Times New Roman" w:hAnsi="Times New Roman"/>
          <w:sz w:val="28"/>
          <w:szCs w:val="28"/>
        </w:rPr>
        <w:t xml:space="preserve"> </w:t>
      </w:r>
      <w:r w:rsidR="00624F3D">
        <w:rPr>
          <w:rFonts w:ascii="Times New Roman" w:hAnsi="Times New Roman"/>
          <w:sz w:val="28"/>
          <w:szCs w:val="28"/>
        </w:rPr>
        <w:t>нервн</w:t>
      </w:r>
      <w:r w:rsidR="00624F3D">
        <w:rPr>
          <w:sz w:val="28"/>
          <w:szCs w:val="28"/>
        </w:rPr>
        <w:t>ого</w:t>
      </w:r>
      <w:r w:rsidR="00624F3D">
        <w:rPr>
          <w:rFonts w:ascii="Times New Roman" w:hAnsi="Times New Roman"/>
          <w:sz w:val="28"/>
          <w:szCs w:val="28"/>
        </w:rPr>
        <w:t xml:space="preserve"> сплетени</w:t>
      </w:r>
      <w:r w:rsidR="00624F3D" w:rsidRPr="00624F3D">
        <w:rPr>
          <w:rFonts w:ascii="Times New Roman" w:hAnsi="Times New Roman"/>
          <w:sz w:val="28"/>
          <w:szCs w:val="28"/>
        </w:rPr>
        <w:t>я.</w:t>
      </w:r>
    </w:p>
    <w:bookmarkEnd w:id="5"/>
    <w:p w14:paraId="1ABDD375" w14:textId="77777777" w:rsidR="00624F3D" w:rsidRDefault="00624F3D" w:rsidP="00624F3D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стовые задания</w:t>
      </w:r>
    </w:p>
    <w:p w14:paraId="7F65E41A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 плече-мышечном канале проходят следующие два образования из перечисленных:</w:t>
      </w:r>
    </w:p>
    <w:p w14:paraId="02ECA6EB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лечевая артерия </w:t>
      </w:r>
    </w:p>
    <w:p w14:paraId="4BCC4762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глубокая артерия плеча </w:t>
      </w:r>
    </w:p>
    <w:p w14:paraId="76DB556A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октевой нерв </w:t>
      </w:r>
    </w:p>
    <w:p w14:paraId="5768BA0B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лучевой нерв </w:t>
      </w:r>
    </w:p>
    <w:p w14:paraId="67B61F9F" w14:textId="77777777" w:rsidR="00624F3D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рединный нерв </w:t>
      </w:r>
    </w:p>
    <w:p w14:paraId="50E7F89E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E39A7C7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В период формирования костной мозоли после закрытого перелома плечевой кости в средней трети у больного развились следующие симптомы: затрудненное разгибание кисти, 1,2 и 3-го пальцев, кисть и пальцы находятся в согнутом положении, нарушена чувствительность тыльной поверхности указанных пальцев и соответствующего участка тыла кисти. Такое осложнение явилось результатом сдавления:</w:t>
      </w:r>
    </w:p>
    <w:p w14:paraId="34E66A17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октевого нерва </w:t>
      </w:r>
    </w:p>
    <w:p w14:paraId="0680C44F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лучевого нерва </w:t>
      </w:r>
    </w:p>
    <w:p w14:paraId="14F7B6E9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ышечно-кожного нерва </w:t>
      </w:r>
    </w:p>
    <w:p w14:paraId="7E30C290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рединного нерва </w:t>
      </w:r>
    </w:p>
    <w:p w14:paraId="2FA4F7D0" w14:textId="77777777" w:rsidR="00624F3D" w:rsidRDefault="00624F3D" w:rsidP="00624F3D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6C3B6CF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Проекция срединного нерва в локтевой области, используемая для выполнения проводниковой анестезии, находится:</w:t>
      </w:r>
    </w:p>
    <w:p w14:paraId="7D4911A4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у медиального края сухожилия двуглавой мышцы </w:t>
      </w:r>
    </w:p>
    <w:p w14:paraId="7736B6BD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а середине расстояния между медиальным надмыщелком плечевой кости и медиальным краем сухожилия двуглавой мышцы </w:t>
      </w:r>
    </w:p>
    <w:p w14:paraId="090D5BBD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 1,5 см кнаружи от медиального надмыщелка плеча </w:t>
      </w:r>
    </w:p>
    <w:p w14:paraId="60850480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у латерального края сухожилия двуглавой мышцы </w:t>
      </w:r>
    </w:p>
    <w:p w14:paraId="6A0A8E18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 0,5 см кнутри от латерального надмыщелка плеча </w:t>
      </w:r>
    </w:p>
    <w:p w14:paraId="31FA28A1" w14:textId="77777777" w:rsidR="00624F3D" w:rsidRDefault="00624F3D" w:rsidP="00624F3D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4F57045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На уровне локтевого сустава локтевой нерв располагается:</w:t>
      </w:r>
    </w:p>
    <w:p w14:paraId="36E0E15B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переди в латеральной локтевой борозде </w:t>
      </w:r>
    </w:p>
    <w:p w14:paraId="6C32352D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переди в медиальной локтевой борозде </w:t>
      </w:r>
    </w:p>
    <w:p w14:paraId="5D2EE65F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зади между латеральным надмыщелком и локтевым отростком </w:t>
      </w:r>
    </w:p>
    <w:p w14:paraId="6B48C16C" w14:textId="77777777" w:rsidR="00624F3D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сзади между медиальным надмыщелком и локтевым отростком </w:t>
      </w:r>
    </w:p>
    <w:p w14:paraId="61313030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7128744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На уровне локтевого сустава лучевой нерв располагается:</w:t>
      </w:r>
    </w:p>
    <w:p w14:paraId="5CDC0FC5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спереди в латеральной локтевой борозде </w:t>
      </w:r>
    </w:p>
    <w:p w14:paraId="0155F121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переди в медиальной локтевой борозде </w:t>
      </w:r>
    </w:p>
    <w:p w14:paraId="59103C6E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зади между латеральным надмыщелком и локтевым </w:t>
      </w:r>
    </w:p>
    <w:p w14:paraId="5EEB1FB4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зади между медиальным надмыщелком и локтевым </w:t>
      </w:r>
    </w:p>
    <w:p w14:paraId="7D2C163A" w14:textId="77777777" w:rsidR="00624F3D" w:rsidRDefault="00624F3D" w:rsidP="00624F3D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F5DA71C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У больного косая резаная рана в нижней трети передней области предплечья. При обследовании обнаружено: отсутствие сгибания I, II, III пальцев и расстройства </w:t>
      </w:r>
      <w:r w:rsidRPr="0035422A">
        <w:rPr>
          <w:rFonts w:ascii="Times New Roman" w:hAnsi="Times New Roman" w:cs="Times New Roman"/>
          <w:sz w:val="28"/>
          <w:szCs w:val="28"/>
        </w:rPr>
        <w:lastRenderedPageBreak/>
        <w:t>кожной чувствительности на ладонной поверхности первых трех пальцев и соответствующей им части ладони, что указывает на повреждение:</w:t>
      </w:r>
    </w:p>
    <w:p w14:paraId="66E09059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октевого нерва </w:t>
      </w:r>
    </w:p>
    <w:p w14:paraId="500E827E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верхностной ветви лучевого нерва </w:t>
      </w:r>
    </w:p>
    <w:p w14:paraId="57B105A5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срединного нерва </w:t>
      </w:r>
    </w:p>
    <w:p w14:paraId="3D327E08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Граница между зонами кожной иннервации срединного и локтевого нервов на ладонной поверхности кисти и пальцев соответствует средней линии:</w:t>
      </w:r>
    </w:p>
    <w:p w14:paraId="5519D2BF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1-го пальца </w:t>
      </w:r>
    </w:p>
    <w:p w14:paraId="5AB6BB0F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2-го пальца </w:t>
      </w:r>
    </w:p>
    <w:p w14:paraId="2F3307D7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3-го пальца </w:t>
      </w:r>
    </w:p>
    <w:p w14:paraId="53C09154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4-го пальца </w:t>
      </w:r>
    </w:p>
    <w:p w14:paraId="1D9435A2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5-го пальца </w:t>
      </w:r>
    </w:p>
    <w:p w14:paraId="59DA53D4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Граница между зонами кожной иннервации лучевого и локтевого нервов на тыльной поверхности кисти и пальцев соответствует средней линии:</w:t>
      </w:r>
    </w:p>
    <w:p w14:paraId="27CECCE6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1-го пальца </w:t>
      </w:r>
    </w:p>
    <w:p w14:paraId="43976813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2-го пальца </w:t>
      </w:r>
    </w:p>
    <w:p w14:paraId="2280768C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3-го пальца </w:t>
      </w:r>
    </w:p>
    <w:p w14:paraId="3550A3F0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4-го пальца </w:t>
      </w:r>
    </w:p>
    <w:p w14:paraId="71AE082C" w14:textId="77777777" w:rsidR="00624F3D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5-го пальца </w:t>
      </w:r>
    </w:p>
    <w:p w14:paraId="3C7C85F5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02BD928" w14:textId="77777777" w:rsidR="00624F3D" w:rsidRPr="00B44E95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Седалищный нерв выходит из малого таза в ягодичную область через:</w:t>
      </w:r>
    </w:p>
    <w:p w14:paraId="7D367C24" w14:textId="77777777" w:rsidR="00624F3D" w:rsidRPr="00B44E95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Запирательное отверстие</w:t>
      </w:r>
    </w:p>
    <w:p w14:paraId="2E455C27" w14:textId="77777777" w:rsidR="00624F3D" w:rsidRPr="00B44E95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Надгрушевидное отверстие</w:t>
      </w:r>
    </w:p>
    <w:p w14:paraId="35ED0D60" w14:textId="77777777" w:rsidR="00624F3D" w:rsidRPr="00B44E95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Подгрушевидное отверстие</w:t>
      </w:r>
    </w:p>
    <w:p w14:paraId="6226E11B" w14:textId="77777777" w:rsidR="00624F3D" w:rsidRPr="00B44E95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Малое седалищное отверстие</w:t>
      </w:r>
    </w:p>
    <w:p w14:paraId="0896C2B8" w14:textId="77777777" w:rsidR="00624F3D" w:rsidRPr="00B44E95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AB8D4A1" w14:textId="77777777" w:rsidR="00624F3D" w:rsidRPr="00B44E95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Задний кожный нерв бедра выходит из малого таза в ягодичную область через:</w:t>
      </w:r>
    </w:p>
    <w:p w14:paraId="3FC1D86A" w14:textId="77777777" w:rsidR="00624F3D" w:rsidRPr="00B44E95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Запирательное отверстие</w:t>
      </w:r>
    </w:p>
    <w:p w14:paraId="0A982FA1" w14:textId="77777777" w:rsidR="00624F3D" w:rsidRPr="00B44E95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Надгрушевидное отверстие</w:t>
      </w:r>
    </w:p>
    <w:p w14:paraId="0B67F428" w14:textId="77777777" w:rsidR="00624F3D" w:rsidRPr="00B44E95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Подгрушевидное отверстие</w:t>
      </w:r>
    </w:p>
    <w:p w14:paraId="2E0E4CA4" w14:textId="77777777" w:rsidR="00624F3D" w:rsidRPr="00B44E95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Малое седалищное отверстие</w:t>
      </w:r>
    </w:p>
    <w:p w14:paraId="759F0C90" w14:textId="77777777" w:rsidR="00624F3D" w:rsidRPr="00B44E95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1B1DA1C" w14:textId="77777777" w:rsidR="00624F3D" w:rsidRPr="00B44E95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Половой нерв, внутренние половые артерия и вены проникают в седалищно-прямокишечную ямку через:</w:t>
      </w:r>
    </w:p>
    <w:p w14:paraId="4F09504B" w14:textId="77777777" w:rsidR="00624F3D" w:rsidRPr="00B44E95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Запирательное отверстие</w:t>
      </w:r>
    </w:p>
    <w:p w14:paraId="335A2B48" w14:textId="77777777" w:rsidR="00624F3D" w:rsidRPr="00B44E95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ередние крестцовые отверстия</w:t>
      </w:r>
    </w:p>
    <w:p w14:paraId="253B416C" w14:textId="77777777" w:rsidR="00624F3D" w:rsidRPr="00B44E95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одгрушевидное отверстие</w:t>
      </w:r>
    </w:p>
    <w:p w14:paraId="6D49A506" w14:textId="77777777" w:rsidR="00624F3D" w:rsidRPr="00B44E95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Малое седалищное отверстие</w:t>
      </w:r>
    </w:p>
    <w:p w14:paraId="3D4CBA63" w14:textId="77777777" w:rsidR="00624F3D" w:rsidRPr="0035422A" w:rsidRDefault="00624F3D" w:rsidP="00624F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3972E53" w14:textId="77777777" w:rsidR="00624F3D" w:rsidRPr="00F9465B" w:rsidRDefault="00624F3D" w:rsidP="00624F3D">
      <w:pPr>
        <w:pStyle w:val="Default"/>
        <w:jc w:val="center"/>
        <w:rPr>
          <w:b/>
          <w:iCs/>
          <w:sz w:val="28"/>
          <w:szCs w:val="28"/>
        </w:rPr>
      </w:pPr>
      <w:r w:rsidRPr="00F9465B">
        <w:rPr>
          <w:b/>
          <w:iCs/>
          <w:sz w:val="28"/>
          <w:szCs w:val="28"/>
        </w:rPr>
        <w:t>Ситуационные задачи</w:t>
      </w:r>
    </w:p>
    <w:p w14:paraId="19D8EF23" w14:textId="77777777" w:rsidR="00624F3D" w:rsidRPr="00F9465B" w:rsidRDefault="00624F3D" w:rsidP="00624F3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Для правильного введения иглы при вагосимпатической блокаде хирург надавливает указательным пальцем тотчас над перекрестом заднего края грудино-ключично-сосковой мышцы с наружной яремной веной и вводит иглу по направлению давления верхушки пальца к передней поверхности позвоночника. </w:t>
      </w:r>
    </w:p>
    <w:p w14:paraId="325AC20B" w14:textId="77777777" w:rsidR="00624F3D" w:rsidRPr="00F9465B" w:rsidRDefault="00624F3D" w:rsidP="00624F3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В какую сторону при этом сдвигается сосудисто-нервный пучок </w:t>
      </w:r>
    </w:p>
    <w:p w14:paraId="5ED2FFE7" w14:textId="77777777" w:rsidR="00624F3D" w:rsidRPr="00F9465B" w:rsidRDefault="00624F3D" w:rsidP="00624F3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шеи? Под какие фасции шеи и почему вводится раствор новокаина? </w:t>
      </w:r>
    </w:p>
    <w:p w14:paraId="5FB02DF0" w14:textId="77777777" w:rsidR="00624F3D" w:rsidRPr="00F9465B" w:rsidRDefault="00624F3D" w:rsidP="00624F3D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F9465B">
        <w:rPr>
          <w:rFonts w:ascii="Times New Roman" w:hAnsi="Times New Roman"/>
          <w:i/>
          <w:sz w:val="28"/>
          <w:szCs w:val="28"/>
        </w:rPr>
        <w:t>Сосудисто-нервный пучок сдвигается кнутри, а новокаин вводится под париетальный листок внутришейной фасции шеи.</w:t>
      </w:r>
    </w:p>
    <w:p w14:paraId="04DF350B" w14:textId="77777777" w:rsidR="00624F3D" w:rsidRPr="00F9465B" w:rsidRDefault="00624F3D" w:rsidP="00624F3D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0202AD35" w14:textId="77777777" w:rsidR="00624F3D" w:rsidRPr="00F9465B" w:rsidRDefault="00624F3D" w:rsidP="00624F3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Показателем правильно произведенной вагосимпатической блокады является синдром Горнера (сужение зрачка и глазной щели, западение глазного яблока), гиперемия лица и белочной оболочки глаза. </w:t>
      </w:r>
    </w:p>
    <w:p w14:paraId="3BBB854C" w14:textId="77777777" w:rsidR="00624F3D" w:rsidRPr="00F9465B" w:rsidRDefault="00624F3D" w:rsidP="00624F3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Дайте анатомофункциональное объяснение появления этих </w:t>
      </w:r>
    </w:p>
    <w:p w14:paraId="23F5938C" w14:textId="77777777" w:rsidR="00624F3D" w:rsidRPr="00F9465B" w:rsidRDefault="00624F3D" w:rsidP="00624F3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симптомов после ваго-симпатической блокады. </w:t>
      </w:r>
    </w:p>
    <w:p w14:paraId="1F2A31A9" w14:textId="77777777" w:rsidR="00624F3D" w:rsidRPr="00F9465B" w:rsidRDefault="00624F3D" w:rsidP="00624F3D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F9465B">
        <w:rPr>
          <w:rFonts w:ascii="Times New Roman" w:hAnsi="Times New Roman"/>
          <w:i/>
          <w:sz w:val="28"/>
          <w:szCs w:val="28"/>
        </w:rPr>
        <w:t>Указанные в условии задачи симптомы характерны о блокаде симпатического ствола на шее. Необходимо помнить о том, что шейный отдел симпатического ствола принимает участие в иннервации мышцы, дилататора зрачка, мышц век и глазницы. Введение новокаина приводит к десимпатизации сосудов лица, чем и объясняется гиперемия кожи инъекции сосудов склеры.</w:t>
      </w:r>
    </w:p>
    <w:p w14:paraId="30BFE508" w14:textId="77777777" w:rsidR="00624F3D" w:rsidRPr="00F9465B" w:rsidRDefault="00624F3D" w:rsidP="00624F3D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</w:p>
    <w:p w14:paraId="4CC22611" w14:textId="77777777" w:rsidR="00624F3D" w:rsidRPr="00F9465B" w:rsidRDefault="00624F3D" w:rsidP="00624F3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При выполнении вагосимпатической блокады по А.В.Вишневскому в момент введения раствора новокаина у больного появились сильные боли в области шейного отдела позвоночника. </w:t>
      </w:r>
    </w:p>
    <w:p w14:paraId="4F3B42ED" w14:textId="77777777" w:rsidR="00624F3D" w:rsidRPr="00F9465B" w:rsidRDefault="00624F3D" w:rsidP="00624F3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Чем вызваны эти боли и какой дефект в технике выполнения  </w:t>
      </w:r>
    </w:p>
    <w:p w14:paraId="2F835564" w14:textId="77777777" w:rsidR="00624F3D" w:rsidRPr="00F9465B" w:rsidRDefault="00624F3D" w:rsidP="00624F3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вагосимпатической блокады обусловил их появление? Что  </w:t>
      </w:r>
    </w:p>
    <w:p w14:paraId="5C6FA841" w14:textId="77777777" w:rsidR="00624F3D" w:rsidRPr="00F9465B" w:rsidRDefault="00624F3D" w:rsidP="00624F3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следует делать с иглой после введения ее в ткани, чтобы избе-</w:t>
      </w:r>
    </w:p>
    <w:p w14:paraId="4296B807" w14:textId="77777777" w:rsidR="00624F3D" w:rsidRPr="00F9465B" w:rsidRDefault="00624F3D" w:rsidP="00624F3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жать такого осложнения? </w:t>
      </w:r>
    </w:p>
    <w:p w14:paraId="2B1ECC65" w14:textId="77777777" w:rsidR="00624F3D" w:rsidRPr="00F9465B" w:rsidRDefault="00624F3D" w:rsidP="00624F3D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F9465B">
        <w:rPr>
          <w:rFonts w:ascii="Times New Roman" w:hAnsi="Times New Roman"/>
          <w:i/>
          <w:sz w:val="28"/>
          <w:szCs w:val="28"/>
        </w:rPr>
        <w:t xml:space="preserve">     Боли в ходе выполнения ваго-симпатической блокады могут возникнуть при введении новокаина под предпозвоночную фасцию. При достижении иглой поверхности позвонка, необходимо ее несколько отвести от кости.  </w:t>
      </w:r>
    </w:p>
    <w:p w14:paraId="57940F17" w14:textId="77777777" w:rsidR="00624F3D" w:rsidRPr="00F9465B" w:rsidRDefault="00624F3D" w:rsidP="00624F3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6613BB5F" w14:textId="77777777" w:rsidR="00624F3D" w:rsidRPr="00F9465B" w:rsidRDefault="00624F3D" w:rsidP="00624F3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Хирург, обнажая блуждающий нерв на шее, рассек переднюю стенку влагалища грудино-ключично-сосцевидной мышцы, оттянул мышцу кнаружи и обнажил влагалище сосудисто-нервного пучка шеи. </w:t>
      </w:r>
    </w:p>
    <w:p w14:paraId="1E08196F" w14:textId="77777777" w:rsidR="00624F3D" w:rsidRPr="00F9465B" w:rsidRDefault="00624F3D" w:rsidP="00624F3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Опишите, какие действия должен выполнить хирург после вскрытия </w:t>
      </w:r>
    </w:p>
    <w:p w14:paraId="37C47CB5" w14:textId="77777777" w:rsidR="00624F3D" w:rsidRPr="00F9465B" w:rsidRDefault="00624F3D" w:rsidP="00624F3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 влагалища сосудисто-нервного пучка, чтобы правильно обнажить </w:t>
      </w:r>
    </w:p>
    <w:p w14:paraId="07F10D3D" w14:textId="77777777" w:rsidR="00624F3D" w:rsidRPr="00F9465B" w:rsidRDefault="00624F3D" w:rsidP="00624F3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блуждающий нерв, основываясь на его топографии. </w:t>
      </w:r>
    </w:p>
    <w:p w14:paraId="45959CB3" w14:textId="77777777" w:rsidR="00624F3D" w:rsidRPr="00F9465B" w:rsidRDefault="00624F3D" w:rsidP="00624F3D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i/>
          <w:sz w:val="28"/>
          <w:szCs w:val="28"/>
        </w:rPr>
        <w:t>Блуждающий нерв расположен кзади от внутренней яремной вены и общей сонной артерии. Имеет собственное фиброзное влагалище, сформированное париетальным листком внутришейной фасции. Для обнажения нерва необходимо пройти между артерией и веной, вскрыв общее для этих анатомических структур</w:t>
      </w:r>
      <w:r w:rsidRPr="00F9465B">
        <w:rPr>
          <w:rFonts w:ascii="Times New Roman" w:hAnsi="Times New Roman"/>
          <w:sz w:val="28"/>
          <w:szCs w:val="28"/>
        </w:rPr>
        <w:t xml:space="preserve"> </w:t>
      </w:r>
      <w:r w:rsidRPr="00F9465B">
        <w:rPr>
          <w:rFonts w:ascii="Times New Roman" w:hAnsi="Times New Roman"/>
          <w:i/>
          <w:sz w:val="28"/>
          <w:szCs w:val="28"/>
        </w:rPr>
        <w:t>фасциальный футляр.</w:t>
      </w:r>
    </w:p>
    <w:p w14:paraId="7D16A3AC" w14:textId="1021BAF9" w:rsidR="00682DB5" w:rsidRPr="002D6845" w:rsidRDefault="00682DB5" w:rsidP="0073285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4DEAD3C4" w14:textId="77777777" w:rsidR="00EC49CF" w:rsidRDefault="00EC49CF" w:rsidP="00810B55">
      <w:pPr>
        <w:pStyle w:val="Default"/>
        <w:rPr>
          <w:b/>
          <w:bCs/>
          <w:color w:val="auto"/>
          <w:sz w:val="28"/>
          <w:szCs w:val="28"/>
        </w:rPr>
      </w:pPr>
    </w:p>
    <w:p w14:paraId="429D5F55" w14:textId="618DAD35" w:rsidR="00732859" w:rsidRDefault="00810B55" w:rsidP="00732859">
      <w:pPr>
        <w:pStyle w:val="Default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</w:t>
      </w:r>
      <w:r w:rsidR="00200901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. </w:t>
      </w:r>
      <w:r w:rsidR="00777B89" w:rsidRPr="00777B89">
        <w:rPr>
          <w:b/>
          <w:bCs/>
          <w:sz w:val="28"/>
          <w:szCs w:val="28"/>
        </w:rPr>
        <w:t>Топография сосудисто-нервных пучков конечностей.</w:t>
      </w:r>
      <w:r w:rsidR="00777B89">
        <w:rPr>
          <w:sz w:val="28"/>
          <w:szCs w:val="28"/>
        </w:rPr>
        <w:t xml:space="preserve"> </w:t>
      </w:r>
    </w:p>
    <w:p w14:paraId="40AA664E" w14:textId="3A87F1DD" w:rsidR="00810B55" w:rsidRPr="002D6845" w:rsidRDefault="00810B55" w:rsidP="00732859">
      <w:pPr>
        <w:pStyle w:val="Default"/>
        <w:rPr>
          <w:sz w:val="28"/>
          <w:szCs w:val="28"/>
        </w:rPr>
      </w:pPr>
      <w:r w:rsidRPr="002D6845">
        <w:rPr>
          <w:b/>
          <w:sz w:val="28"/>
          <w:szCs w:val="28"/>
        </w:rPr>
        <w:t>Формы текущего контроля</w:t>
      </w:r>
      <w:r w:rsidRPr="002D6845">
        <w:rPr>
          <w:sz w:val="28"/>
          <w:szCs w:val="28"/>
        </w:rPr>
        <w:t xml:space="preserve"> </w:t>
      </w:r>
      <w:r w:rsidRPr="002D6845">
        <w:rPr>
          <w:b/>
          <w:sz w:val="28"/>
          <w:szCs w:val="28"/>
        </w:rPr>
        <w:t>успеваемости</w:t>
      </w:r>
      <w:r w:rsidRPr="002D6845">
        <w:rPr>
          <w:i/>
          <w:sz w:val="28"/>
          <w:szCs w:val="28"/>
        </w:rPr>
        <w:t xml:space="preserve">: </w:t>
      </w:r>
      <w:r w:rsidRPr="002D6845">
        <w:rPr>
          <w:sz w:val="28"/>
          <w:szCs w:val="28"/>
        </w:rPr>
        <w:t>устный опрос</w:t>
      </w:r>
      <w:r w:rsidR="00C818B4">
        <w:rPr>
          <w:sz w:val="28"/>
          <w:szCs w:val="28"/>
        </w:rPr>
        <w:t>, тесты, ситуационные задачи, проверка умений выполнения препарирования трупного материала.</w:t>
      </w:r>
    </w:p>
    <w:p w14:paraId="64238CDC" w14:textId="77777777" w:rsidR="00810B55" w:rsidRDefault="00810B55" w:rsidP="00810B55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42DFBB8C" w14:textId="01CEFCFF" w:rsidR="00810B55" w:rsidRDefault="00810B55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4D459A47" w14:textId="77777777" w:rsidR="00777B89" w:rsidRDefault="00810B55" w:rsidP="00777B89">
      <w:pPr>
        <w:pStyle w:val="Default"/>
        <w:rPr>
          <w:sz w:val="28"/>
          <w:szCs w:val="28"/>
        </w:rPr>
      </w:pPr>
      <w:bookmarkStart w:id="6" w:name="_Hlk80525992"/>
      <w:bookmarkStart w:id="7" w:name="_Hlk80536417"/>
      <w:r>
        <w:rPr>
          <w:color w:val="auto"/>
          <w:sz w:val="28"/>
          <w:szCs w:val="28"/>
        </w:rPr>
        <w:t xml:space="preserve">1. </w:t>
      </w:r>
      <w:bookmarkEnd w:id="6"/>
      <w:r w:rsidR="00777B89">
        <w:rPr>
          <w:sz w:val="28"/>
          <w:szCs w:val="28"/>
        </w:rPr>
        <w:t xml:space="preserve">Топография сосудисто-нервных пучков конечностей. </w:t>
      </w:r>
    </w:p>
    <w:p w14:paraId="3BF5B60C" w14:textId="77777777" w:rsidR="00777B89" w:rsidRDefault="00777B89" w:rsidP="00777B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оекционная анатомия нервов. </w:t>
      </w:r>
    </w:p>
    <w:p w14:paraId="79DC7B79" w14:textId="77777777" w:rsidR="00777B89" w:rsidRDefault="00777B89" w:rsidP="00777B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Строение нерва.</w:t>
      </w:r>
    </w:p>
    <w:p w14:paraId="6B5D5C92" w14:textId="77777777" w:rsidR="00777B89" w:rsidRDefault="00777B89" w:rsidP="00777B89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 xml:space="preserve"> Виды оперативных вмешательств на периферических нервах. </w:t>
      </w:r>
    </w:p>
    <w:p w14:paraId="1483F8D5" w14:textId="77777777" w:rsidR="00777B89" w:rsidRDefault="00777B89" w:rsidP="00777B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>Анатомические основы микрохирургического  шва нерва</w:t>
      </w:r>
    </w:p>
    <w:bookmarkEnd w:id="7"/>
    <w:p w14:paraId="7F41733A" w14:textId="781D3B97" w:rsidR="00324CD9" w:rsidRPr="00857114" w:rsidRDefault="00777B89" w:rsidP="00777B89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>.</w:t>
      </w:r>
      <w:r w:rsidR="00324CD9"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0CEE7D39" w14:textId="7FB0A1D2" w:rsidR="00324CD9" w:rsidRDefault="00324CD9" w:rsidP="00324CD9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bookmarkStart w:id="8" w:name="_Hlk80526292"/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777B89">
        <w:rPr>
          <w:rFonts w:ascii="Times New Roman" w:hAnsi="Times New Roman"/>
          <w:color w:val="000000"/>
          <w:sz w:val="28"/>
          <w:szCs w:val="28"/>
        </w:rPr>
        <w:t>периферических нервов верхней конечности (лучевого, локтевого, срединного нервов).</w:t>
      </w:r>
    </w:p>
    <w:p w14:paraId="5995EA97" w14:textId="1947DA01" w:rsidR="00777B89" w:rsidRPr="00280935" w:rsidRDefault="00777B89" w:rsidP="00777B89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периферических нервов </w:t>
      </w:r>
      <w:r>
        <w:rPr>
          <w:rFonts w:ascii="Times New Roman" w:hAnsi="Times New Roman"/>
          <w:color w:val="000000"/>
          <w:sz w:val="28"/>
          <w:szCs w:val="28"/>
        </w:rPr>
        <w:t>нижней</w:t>
      </w:r>
      <w:r>
        <w:rPr>
          <w:rFonts w:ascii="Times New Roman" w:hAnsi="Times New Roman"/>
          <w:color w:val="000000"/>
          <w:sz w:val="28"/>
          <w:szCs w:val="28"/>
        </w:rPr>
        <w:t xml:space="preserve"> конеч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(бедренного, седалищного, большеберцового и малоберцового нервов).</w:t>
      </w:r>
    </w:p>
    <w:p w14:paraId="4C4C6A44" w14:textId="77777777" w:rsidR="00777B89" w:rsidRPr="00280935" w:rsidRDefault="00777B89" w:rsidP="00324CD9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</w:p>
    <w:bookmarkEnd w:id="8"/>
    <w:p w14:paraId="5BDA21E6" w14:textId="5F14E6B4" w:rsidR="00810B55" w:rsidRDefault="002037C2" w:rsidP="002037C2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естовые задания</w:t>
      </w:r>
    </w:p>
    <w:p w14:paraId="6CF712DC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# Предлестничный промежуток расположен между:</w:t>
      </w:r>
    </w:p>
    <w:p w14:paraId="5D9B6354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Грудино-ключично-сосцевидной и передней лестничной мышцами</w:t>
      </w:r>
    </w:p>
    <w:p w14:paraId="2D3E6C74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Длинной мышцей шеи и передней лестничной мышцей</w:t>
      </w:r>
    </w:p>
    <w:p w14:paraId="4ED356F0" w14:textId="77777777" w:rsidR="00777B89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Передней и средней лестничными мышцами</w:t>
      </w:r>
    </w:p>
    <w:p w14:paraId="1CBB02E4" w14:textId="77777777" w:rsidR="00777B89" w:rsidRPr="0035422A" w:rsidRDefault="00777B89" w:rsidP="00777B89">
      <w:pPr>
        <w:pStyle w:val="af0"/>
        <w:rPr>
          <w:sz w:val="28"/>
          <w:szCs w:val="28"/>
        </w:rPr>
      </w:pPr>
    </w:p>
    <w:p w14:paraId="4D6AA62A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# В предлестничном промежутке проходит:</w:t>
      </w:r>
    </w:p>
    <w:p w14:paraId="0F758216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Подключичная артерия</w:t>
      </w:r>
    </w:p>
    <w:p w14:paraId="2A0C3DE4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Подключичная вена</w:t>
      </w:r>
    </w:p>
    <w:p w14:paraId="32AF1AA3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Плечевое сплетение</w:t>
      </w:r>
    </w:p>
    <w:p w14:paraId="029DABA5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Позвоночная артерия</w:t>
      </w:r>
    </w:p>
    <w:p w14:paraId="75CE96E7" w14:textId="77777777" w:rsidR="00777B89" w:rsidRDefault="00777B89" w:rsidP="00777B89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1802471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# Межлестничный промежуток расположен между:</w:t>
      </w:r>
    </w:p>
    <w:p w14:paraId="7C02CBA7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Передней и средней лестничными мышцами</w:t>
      </w:r>
    </w:p>
    <w:p w14:paraId="124BC63F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Средней и задней лестничными мышцами</w:t>
      </w:r>
    </w:p>
    <w:p w14:paraId="00012D0B" w14:textId="77777777" w:rsidR="00777B89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Лестничными мышцами и позвоночником</w:t>
      </w:r>
    </w:p>
    <w:p w14:paraId="48299D6B" w14:textId="77777777" w:rsidR="00777B89" w:rsidRPr="0035422A" w:rsidRDefault="00777B89" w:rsidP="00777B89">
      <w:pPr>
        <w:pStyle w:val="af0"/>
        <w:rPr>
          <w:sz w:val="28"/>
          <w:szCs w:val="28"/>
        </w:rPr>
      </w:pPr>
    </w:p>
    <w:p w14:paraId="7F88E1F8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# Межлестничный промежуток ограничен снизу:</w:t>
      </w:r>
    </w:p>
    <w:p w14:paraId="4151D577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Ключицей</w:t>
      </w:r>
    </w:p>
    <w:p w14:paraId="7B76FF22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Нижним брюшком лопаточно-подъязычной мышцы</w:t>
      </w:r>
    </w:p>
    <w:p w14:paraId="1F26B171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Первым ребром</w:t>
      </w:r>
    </w:p>
    <w:p w14:paraId="2A71F9B8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Поперечным отростком 7-го шейного позвонка</w:t>
      </w:r>
    </w:p>
    <w:p w14:paraId="7185CE20" w14:textId="77777777" w:rsidR="00777B89" w:rsidRDefault="00777B89" w:rsidP="00777B89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5418A00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# Плечевое нервное сплетение в пределах лопаточно-ключичного треугольника располагается:</w:t>
      </w:r>
    </w:p>
    <w:p w14:paraId="2E57FCE4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Между собственной и лопаточно-ключичной фасциями</w:t>
      </w:r>
    </w:p>
    <w:p w14:paraId="008D76F9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Между лопаточно-ключичной и предпозвоночной фасциями</w:t>
      </w:r>
    </w:p>
    <w:p w14:paraId="4E19CE27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Под предпозвоночной фасцией</w:t>
      </w:r>
    </w:p>
    <w:p w14:paraId="4F0681A3" w14:textId="77777777" w:rsidR="00777B89" w:rsidRDefault="00777B89" w:rsidP="00777B89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A83CDB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# Источником формирования поверхностных нервов шеи является:</w:t>
      </w:r>
    </w:p>
    <w:p w14:paraId="1C3373F4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Шейное сплетение</w:t>
      </w:r>
    </w:p>
    <w:p w14:paraId="7CF41BAC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Плечевое сплетение</w:t>
      </w:r>
    </w:p>
    <w:p w14:paraId="3BD692FD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Лицевой нерв</w:t>
      </w:r>
    </w:p>
    <w:p w14:paraId="31D1D757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Тройничный нерв</w:t>
      </w:r>
    </w:p>
    <w:p w14:paraId="5A3EFFDE" w14:textId="77777777" w:rsidR="00777B89" w:rsidRPr="0035422A" w:rsidRDefault="00777B89" w:rsidP="00777B89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Блуждающий нерв  </w:t>
      </w:r>
    </w:p>
    <w:p w14:paraId="3DEACAA1" w14:textId="77777777" w:rsidR="00777B89" w:rsidRDefault="00777B89" w:rsidP="00777B89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36C5A4D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Из медиального пучка плечевого сплетения происходят следующие четыре нерва из перечисленных:</w:t>
      </w:r>
    </w:p>
    <w:p w14:paraId="1ED137AE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 xml:space="preserve">+локтевой нерв </w:t>
      </w:r>
    </w:p>
    <w:p w14:paraId="5B51E3DA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учевой нерв </w:t>
      </w:r>
    </w:p>
    <w:p w14:paraId="6F9F13A2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атеральная ножка срединного нерва </w:t>
      </w:r>
    </w:p>
    <w:p w14:paraId="44C12E34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медиальная ножка срединного нерва </w:t>
      </w:r>
    </w:p>
    <w:p w14:paraId="42166093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медиальный кожный нерв плеча </w:t>
      </w:r>
    </w:p>
    <w:p w14:paraId="6F83BF84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медиальный кожный нерв предплечья </w:t>
      </w:r>
    </w:p>
    <w:p w14:paraId="2C571C2C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ышечно-кожный нерв </w:t>
      </w:r>
    </w:p>
    <w:p w14:paraId="24E08925" w14:textId="77777777" w:rsidR="00777B89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мышечный нерв </w:t>
      </w:r>
    </w:p>
    <w:p w14:paraId="54FA1D04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A3814B9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Из латерального пучка плечевого сплетения происходят следующие два нерва из перечисленных:</w:t>
      </w:r>
    </w:p>
    <w:p w14:paraId="747FB0C1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октевой нерв </w:t>
      </w:r>
    </w:p>
    <w:p w14:paraId="61ACDB1D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учевой нерв </w:t>
      </w:r>
    </w:p>
    <w:p w14:paraId="3F5EE33E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латеральная ножка срединного нерва </w:t>
      </w:r>
    </w:p>
    <w:p w14:paraId="36409718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едиальная ножка срединного нерва </w:t>
      </w:r>
    </w:p>
    <w:p w14:paraId="66F137D4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едиальный кожный нерв плеча </w:t>
      </w:r>
    </w:p>
    <w:p w14:paraId="4EF79E20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едиальный кожный нерв предплечья </w:t>
      </w:r>
    </w:p>
    <w:p w14:paraId="0C7A10DD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мышечно-кожный нерв </w:t>
      </w:r>
    </w:p>
    <w:p w14:paraId="41E59C97" w14:textId="77777777" w:rsidR="00777B89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мышечный нерв </w:t>
      </w:r>
    </w:p>
    <w:p w14:paraId="20B53070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20FFB86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Из заднего пучка плечевого сплетения происходят следующие два нерва из перечисленных:</w:t>
      </w:r>
    </w:p>
    <w:p w14:paraId="1A311E6C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октевой нерв </w:t>
      </w:r>
    </w:p>
    <w:p w14:paraId="6968C76F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лучевой нерв </w:t>
      </w:r>
    </w:p>
    <w:p w14:paraId="73B7E1FC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атеральная ножка срединного нерва </w:t>
      </w:r>
    </w:p>
    <w:p w14:paraId="706579A1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едиальная ножка срединного нерва </w:t>
      </w:r>
    </w:p>
    <w:p w14:paraId="7FF803B4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едиальный кожный нерв плеча </w:t>
      </w:r>
    </w:p>
    <w:p w14:paraId="68B31815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едиальный кожный нерв предплечья </w:t>
      </w:r>
    </w:p>
    <w:p w14:paraId="39AFDC09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ышечно-кожный нерв </w:t>
      </w:r>
    </w:p>
    <w:p w14:paraId="2A990928" w14:textId="77777777" w:rsidR="00777B89" w:rsidRPr="0035422A" w:rsidRDefault="00777B89" w:rsidP="00777B8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одмышечный нерв </w:t>
      </w:r>
    </w:p>
    <w:p w14:paraId="4C010CBC" w14:textId="77777777" w:rsidR="00777B89" w:rsidRDefault="00777B89" w:rsidP="00777B89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туационные задачи</w:t>
      </w:r>
    </w:p>
    <w:p w14:paraId="5F5273E4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При обследовании больного с туберкулезным поражением четвертого шейного позвонка обнаружен натечный абсцесс в подмышечной впадине. </w:t>
      </w:r>
    </w:p>
    <w:p w14:paraId="7934EBBC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Опишите анатомический путь распространения натечного  </w:t>
      </w:r>
    </w:p>
    <w:p w14:paraId="7E447970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абсцесса. </w:t>
      </w:r>
    </w:p>
    <w:p w14:paraId="23F3BE7E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</w:t>
      </w:r>
      <w:r w:rsidRPr="00C93A24">
        <w:rPr>
          <w:rFonts w:ascii="Times New Roman" w:hAnsi="Times New Roman"/>
          <w:i/>
          <w:sz w:val="28"/>
          <w:szCs w:val="28"/>
        </w:rPr>
        <w:t xml:space="preserve">Анатомической основой такого распространения гнойного процесса может быть наличие глубокого клетчаточного пространства под пятой фасцией шеи (предпозвоночная фасция), которая в латеральном треугольнике шеи формирует фиброзный футляр для подключичных сосудов (артерии и вены). Из артерии формируется подмышечная артерия, а вена является непосредственным продолжением подмышечной вены.  </w:t>
      </w:r>
    </w:p>
    <w:p w14:paraId="58DFA48A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16B827E3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>Вагосимпатическая блокада по А.В. Вишневскому является эффективным средством предупреждения и купирования шока при проникающих ранениях грудной клетки с открытым пневмотораксом, комбинированных ранениях и тяжелых оперативных вмешательствах на органах трудной и брюшной полостей.</w:t>
      </w:r>
    </w:p>
    <w:p w14:paraId="31DEFC91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lastRenderedPageBreak/>
        <w:t xml:space="preserve">              Объясните механизм лечебного действия вагосимпатической </w:t>
      </w:r>
    </w:p>
    <w:p w14:paraId="528C1CFE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блокады. </w:t>
      </w:r>
    </w:p>
    <w:p w14:paraId="64411FB4" w14:textId="77777777" w:rsidR="00777B89" w:rsidRPr="00C93A24" w:rsidRDefault="00777B89" w:rsidP="00777B89">
      <w:pPr>
        <w:pStyle w:val="a4"/>
        <w:spacing w:before="0" w:beforeAutospacing="0" w:after="0" w:afterAutospacing="0"/>
        <w:ind w:firstLine="360"/>
        <w:rPr>
          <w:rFonts w:ascii="Times New Roman" w:hAnsi="Times New Roman"/>
          <w:i/>
          <w:sz w:val="28"/>
          <w:szCs w:val="28"/>
        </w:rPr>
      </w:pPr>
      <w:r w:rsidRPr="00C93A24">
        <w:rPr>
          <w:rFonts w:ascii="Times New Roman" w:hAnsi="Times New Roman"/>
          <w:i/>
          <w:sz w:val="28"/>
          <w:szCs w:val="28"/>
        </w:rPr>
        <w:t xml:space="preserve">Анестетик, распространяясь в ползучем инфильтрате по предпозвоночному апоневрозу, охватывает блуждающий нерв, нервы, отходящие от шейных узлов симпатического ствола, и  диафрагмальный нерв.   </w:t>
      </w:r>
    </w:p>
    <w:p w14:paraId="316A17A8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4E1A44A6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Для правильного введения иглы при вагосимпатической блокаде хирург надавливает указательным пальцем тотчас над перекрестом заднего края грудино-ключично-сосковой мышцы с наружной яремной веной и вводит иглу по направлению давления верхушки пальца к передней поверхности позвоночника. </w:t>
      </w:r>
    </w:p>
    <w:p w14:paraId="60C86C1E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В какую сторону при этом сдвигается сосудисто-нервный пучок </w:t>
      </w:r>
    </w:p>
    <w:p w14:paraId="03E8B69C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шеи? Под какие фасции шеи и почему вводится раствор новокаина? </w:t>
      </w:r>
    </w:p>
    <w:p w14:paraId="11B22DE1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</w:t>
      </w:r>
      <w:r w:rsidRPr="00C93A24">
        <w:rPr>
          <w:rFonts w:ascii="Times New Roman" w:hAnsi="Times New Roman"/>
          <w:i/>
          <w:sz w:val="28"/>
          <w:szCs w:val="28"/>
        </w:rPr>
        <w:t>Сосудисто-нервный пучок сдвигается кнутри, а новокаин вводится под париетальный листок внутришейной фасции шеи.</w:t>
      </w:r>
    </w:p>
    <w:p w14:paraId="7B96D4D8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647066F1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Показателем правильно произведенной вагосимпатической блокады является синдром Горнера (сужение зрачка и глазной щели, западение глазного яблока), гиперемия лица и белочной оболочки глаза. </w:t>
      </w:r>
    </w:p>
    <w:p w14:paraId="472A0AC9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Дайте анатомофункциональное объяснение появления этих </w:t>
      </w:r>
    </w:p>
    <w:p w14:paraId="32EC95B1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симптомов после ваго-симпатической блокады. </w:t>
      </w:r>
    </w:p>
    <w:p w14:paraId="39376485" w14:textId="77777777" w:rsidR="00777B89" w:rsidRPr="00C93A24" w:rsidRDefault="00777B89" w:rsidP="00777B8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C93A24">
        <w:rPr>
          <w:rFonts w:ascii="Times New Roman" w:hAnsi="Times New Roman"/>
          <w:i/>
          <w:sz w:val="28"/>
          <w:szCs w:val="28"/>
        </w:rPr>
        <w:t>Указанные в условии задачи симптомы характерны о блокаде симпатического ствола на шее. Необходимо помнить о том, что шейный отдел симпатического ствола принимает участие в иннервации мышцы, дилататора зрачка, мышц век и глазницы. Введение новокаина приводит к десимпатизации сосудов лица, чем и объясняется гиперемия кожи инъекции сосудов склеры.</w:t>
      </w:r>
    </w:p>
    <w:p w14:paraId="1D180528" w14:textId="77777777" w:rsidR="00777B89" w:rsidRPr="00C93A24" w:rsidRDefault="00777B89" w:rsidP="00777B8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</w:p>
    <w:p w14:paraId="3D8A83E8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При выполнении вагосимпатической блокады по А.В.Вишневскому в момент введения раствора новокаина у больного появились сильные боли в области шейного отдела позвоночника. </w:t>
      </w:r>
    </w:p>
    <w:p w14:paraId="05F333DA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Чем вызваны эти боли и какой дефект в технике выполнения  </w:t>
      </w:r>
    </w:p>
    <w:p w14:paraId="5E18DA21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вагосимпатической блокады обусловил их появление? Что  </w:t>
      </w:r>
    </w:p>
    <w:p w14:paraId="7A751D12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следует делать с иглой после введения ее в ткани, чтобы избе-</w:t>
      </w:r>
    </w:p>
    <w:p w14:paraId="79E929C1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жать такого осложнения? </w:t>
      </w:r>
    </w:p>
    <w:p w14:paraId="00F3D8D0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C93A24">
        <w:rPr>
          <w:rFonts w:ascii="Times New Roman" w:hAnsi="Times New Roman"/>
          <w:i/>
          <w:sz w:val="28"/>
          <w:szCs w:val="28"/>
        </w:rPr>
        <w:t xml:space="preserve">     Боли в ходе выполнения ваго-симпатической блокады могут возникнуть при введении новокаина под предпозвоночную фасцию. При достижении иглой поверхности позвонка, необходимо ее несколько отвести от кости.  </w:t>
      </w:r>
    </w:p>
    <w:p w14:paraId="25D1553E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6ABFEF68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Хирург, обнажая блуждающий нерв на шее, рассек переднюю стенку влагалища грудино-ключично-сосцевидной мышцы, оттянул мышцу кнаружи и обнажил влагалище сосудисто-нервного пучка шеи. </w:t>
      </w:r>
    </w:p>
    <w:p w14:paraId="605063D9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Опишите, какие действия должен выполнить хирург после вскрытия </w:t>
      </w:r>
    </w:p>
    <w:p w14:paraId="0713761E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 влагалища сосудисто-нервного пучка, чтобы правильно обнажить </w:t>
      </w:r>
    </w:p>
    <w:p w14:paraId="10A72129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блуждающий нерв, основываясь на его топографии. </w:t>
      </w:r>
    </w:p>
    <w:p w14:paraId="76AFE793" w14:textId="77777777" w:rsidR="00777B89" w:rsidRPr="00C93A24" w:rsidRDefault="00777B89" w:rsidP="00777B8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i/>
          <w:sz w:val="28"/>
          <w:szCs w:val="28"/>
        </w:rPr>
        <w:t xml:space="preserve">Блуждающий нерв расположен кзади от внутренней яремной вены и общей сонной артерии. Имеет собственное фиброзное влагалище, сформированное париетальным листком внутришейной фасции. Для обнажения нерва необходимо пройти между </w:t>
      </w:r>
      <w:r w:rsidRPr="00C93A24">
        <w:rPr>
          <w:rFonts w:ascii="Times New Roman" w:hAnsi="Times New Roman"/>
          <w:i/>
          <w:sz w:val="28"/>
          <w:szCs w:val="28"/>
        </w:rPr>
        <w:lastRenderedPageBreak/>
        <w:t>артерией и веной, вскрыв общее для этих анатомических структур</w:t>
      </w:r>
      <w:r w:rsidRPr="00C93A24">
        <w:rPr>
          <w:rFonts w:ascii="Times New Roman" w:hAnsi="Times New Roman"/>
          <w:sz w:val="28"/>
          <w:szCs w:val="28"/>
        </w:rPr>
        <w:t xml:space="preserve"> </w:t>
      </w:r>
      <w:r w:rsidRPr="00C93A24">
        <w:rPr>
          <w:rFonts w:ascii="Times New Roman" w:hAnsi="Times New Roman"/>
          <w:i/>
          <w:sz w:val="28"/>
          <w:szCs w:val="28"/>
        </w:rPr>
        <w:t>фасциальный футляр.</w:t>
      </w:r>
    </w:p>
    <w:p w14:paraId="5553EFC2" w14:textId="77777777" w:rsidR="00777B89" w:rsidRPr="00C93A24" w:rsidRDefault="00777B89" w:rsidP="00777B8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5EB89B8B" w14:textId="77777777" w:rsidR="004A0FEC" w:rsidRP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4D2F2DAD" w14:textId="77777777" w:rsidR="002037C2" w:rsidRPr="002037C2" w:rsidRDefault="002037C2" w:rsidP="002037C2">
      <w:pPr>
        <w:pStyle w:val="Default"/>
        <w:jc w:val="center"/>
        <w:rPr>
          <w:b/>
          <w:iCs/>
          <w:sz w:val="28"/>
          <w:szCs w:val="28"/>
        </w:rPr>
      </w:pPr>
    </w:p>
    <w:p w14:paraId="14156675" w14:textId="48D07278" w:rsidR="00777B89" w:rsidRDefault="00810B55" w:rsidP="00777B89">
      <w:pPr>
        <w:pStyle w:val="Default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</w:t>
      </w:r>
      <w:r w:rsidR="00200901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. </w:t>
      </w:r>
      <w:r w:rsidR="00777B89" w:rsidRPr="002125E2">
        <w:rPr>
          <w:b/>
          <w:bCs/>
          <w:sz w:val="28"/>
          <w:szCs w:val="28"/>
        </w:rPr>
        <w:t>Топография мозгового отдела головы.</w:t>
      </w:r>
      <w:r w:rsidR="00777B89">
        <w:rPr>
          <w:sz w:val="28"/>
          <w:szCs w:val="28"/>
        </w:rPr>
        <w:t xml:space="preserve"> </w:t>
      </w:r>
    </w:p>
    <w:p w14:paraId="4012E8B3" w14:textId="14085260" w:rsidR="00810B55" w:rsidRPr="002D6845" w:rsidRDefault="00810B55" w:rsidP="00777B89">
      <w:pPr>
        <w:pStyle w:val="Default"/>
        <w:rPr>
          <w:sz w:val="28"/>
          <w:szCs w:val="28"/>
        </w:rPr>
      </w:pPr>
      <w:r w:rsidRPr="002D6845">
        <w:rPr>
          <w:b/>
          <w:sz w:val="28"/>
          <w:szCs w:val="28"/>
        </w:rPr>
        <w:t>Формы текущего контроля</w:t>
      </w:r>
      <w:r w:rsidRPr="002D6845">
        <w:rPr>
          <w:sz w:val="28"/>
          <w:szCs w:val="28"/>
        </w:rPr>
        <w:t xml:space="preserve"> </w:t>
      </w:r>
      <w:r w:rsidRPr="002D6845">
        <w:rPr>
          <w:b/>
          <w:sz w:val="28"/>
          <w:szCs w:val="28"/>
        </w:rPr>
        <w:t>успеваемости</w:t>
      </w:r>
      <w:r w:rsidRPr="002D6845">
        <w:rPr>
          <w:i/>
          <w:sz w:val="28"/>
          <w:szCs w:val="28"/>
        </w:rPr>
        <w:t xml:space="preserve">: </w:t>
      </w:r>
      <w:r w:rsidRPr="002D6845">
        <w:rPr>
          <w:sz w:val="28"/>
          <w:szCs w:val="28"/>
        </w:rPr>
        <w:t>устный опрос; проверка практических навыков</w:t>
      </w:r>
      <w:r>
        <w:rPr>
          <w:sz w:val="28"/>
          <w:szCs w:val="28"/>
        </w:rPr>
        <w:t>.</w:t>
      </w:r>
    </w:p>
    <w:p w14:paraId="3075E67B" w14:textId="77777777" w:rsidR="00810B55" w:rsidRDefault="00810B55" w:rsidP="00810B55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3617D327" w14:textId="53CDB0D0" w:rsidR="00810B55" w:rsidRDefault="00810B55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7FC2F489" w14:textId="77777777" w:rsidR="002125E2" w:rsidRDefault="00810B55" w:rsidP="002125E2">
      <w:pPr>
        <w:pStyle w:val="Default"/>
        <w:rPr>
          <w:sz w:val="28"/>
          <w:szCs w:val="28"/>
        </w:rPr>
      </w:pPr>
      <w:bookmarkStart w:id="9" w:name="_Hlk80526013"/>
      <w:bookmarkStart w:id="10" w:name="_Hlk80536440"/>
      <w:r>
        <w:rPr>
          <w:color w:val="auto"/>
          <w:sz w:val="28"/>
          <w:szCs w:val="28"/>
        </w:rPr>
        <w:t xml:space="preserve">1. </w:t>
      </w:r>
      <w:bookmarkEnd w:id="9"/>
      <w:r w:rsidR="002125E2">
        <w:rPr>
          <w:sz w:val="28"/>
          <w:szCs w:val="28"/>
        </w:rPr>
        <w:t xml:space="preserve">Топографическая анатомия лобно-теменно-затылочной, височной и сосцевидной областей. </w:t>
      </w:r>
    </w:p>
    <w:p w14:paraId="3370BF9D" w14:textId="77777777" w:rsidR="002125E2" w:rsidRDefault="002125E2" w:rsidP="002125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олочки головного мозга. </w:t>
      </w:r>
    </w:p>
    <w:p w14:paraId="75E47E03" w14:textId="77777777" w:rsidR="002125E2" w:rsidRDefault="002125E2" w:rsidP="002125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Микрохирургическая анатомия внутреннего основания черепа. </w:t>
      </w:r>
    </w:p>
    <w:p w14:paraId="49EDF359" w14:textId="77777777" w:rsidR="002125E2" w:rsidRDefault="002125E2" w:rsidP="002125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Кровоснабжение головного мозга и пути оттока из полости черепа. </w:t>
      </w:r>
    </w:p>
    <w:p w14:paraId="39536F03" w14:textId="77777777" w:rsidR="002125E2" w:rsidRDefault="002125E2" w:rsidP="002125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>Топография черепных нервов.</w:t>
      </w:r>
      <w:r w:rsidR="00200901">
        <w:rPr>
          <w:sz w:val="28"/>
          <w:szCs w:val="28"/>
        </w:rPr>
        <w:t xml:space="preserve">        </w:t>
      </w:r>
    </w:p>
    <w:bookmarkEnd w:id="10"/>
    <w:p w14:paraId="0E123446" w14:textId="78FDBD48" w:rsidR="00810B55" w:rsidRPr="00857114" w:rsidRDefault="00200901" w:rsidP="002125E2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B55"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08063268" w14:textId="77777777" w:rsidR="002125E2" w:rsidRDefault="002125E2" w:rsidP="002125E2">
      <w:pPr>
        <w:ind w:left="360"/>
        <w:rPr>
          <w:color w:val="000000"/>
          <w:sz w:val="28"/>
          <w:szCs w:val="28"/>
        </w:rPr>
      </w:pPr>
      <w:bookmarkStart w:id="11" w:name="_Hlk80526320"/>
      <w:r>
        <w:rPr>
          <w:color w:val="000000"/>
          <w:sz w:val="28"/>
          <w:szCs w:val="28"/>
        </w:rPr>
        <w:t>1. Препарирование областей свода головы</w:t>
      </w:r>
    </w:p>
    <w:p w14:paraId="164B59E0" w14:textId="7FA627B3" w:rsidR="00810B55" w:rsidRPr="002125E2" w:rsidRDefault="002125E2" w:rsidP="002125E2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епарирование внутреннего основания черепа. </w:t>
      </w:r>
    </w:p>
    <w:bookmarkEnd w:id="11"/>
    <w:p w14:paraId="728CB008" w14:textId="77777777" w:rsidR="002125E2" w:rsidRPr="002125E2" w:rsidRDefault="002125E2" w:rsidP="002125E2">
      <w:pPr>
        <w:ind w:left="360"/>
        <w:jc w:val="center"/>
        <w:rPr>
          <w:b/>
          <w:color w:val="000000"/>
          <w:sz w:val="28"/>
          <w:szCs w:val="28"/>
        </w:rPr>
      </w:pPr>
      <w:r w:rsidRPr="002125E2">
        <w:rPr>
          <w:b/>
          <w:color w:val="000000"/>
          <w:sz w:val="28"/>
          <w:szCs w:val="28"/>
        </w:rPr>
        <w:t>Тестовые задания</w:t>
      </w:r>
    </w:p>
    <w:p w14:paraId="1A4A27C2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Нейрохирург выполняет операцию по поводу проникающего ранения свода черепа. Определите последовательность рассечения мягких тканей:</w:t>
      </w:r>
    </w:p>
    <w:p w14:paraId="29E3F2E7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Кожа</w:t>
      </w:r>
    </w:p>
    <w:p w14:paraId="28EA4EF4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кожная жировая клетчатка</w:t>
      </w:r>
    </w:p>
    <w:p w14:paraId="3FE3A19C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Мышечно-апоневротический слой</w:t>
      </w:r>
    </w:p>
    <w:p w14:paraId="1ABBB5A4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апоневротическая жировая клетчатка</w:t>
      </w:r>
    </w:p>
    <w:p w14:paraId="2E34117F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костница</w:t>
      </w:r>
    </w:p>
    <w:p w14:paraId="1E900277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надкостничная рыхлая клетчатка</w:t>
      </w:r>
    </w:p>
    <w:p w14:paraId="15BB5418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E95CD6C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ую особенность своего строения и распространения на своде головы имеет подкожная жировая клетчатка?</w:t>
      </w:r>
    </w:p>
    <w:p w14:paraId="63F6849E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граничена пределами каждой кости свода черепа</w:t>
      </w:r>
    </w:p>
    <w:p w14:paraId="034AA02E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азделена соединительнотканными перегородками</w:t>
      </w:r>
    </w:p>
    <w:p w14:paraId="60EFC513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спространяется по всей области</w:t>
      </w:r>
    </w:p>
    <w:p w14:paraId="696844DE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026D6C2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ую особенность своего строения и распространения на своде головы имеет подапоневротическая жировая клетчатка?</w:t>
      </w:r>
    </w:p>
    <w:p w14:paraId="4D09AFB6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граничена пределами каждой кости свода черепа</w:t>
      </w:r>
    </w:p>
    <w:p w14:paraId="07A6ADCA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зделена соединительнотканными перегородками</w:t>
      </w:r>
    </w:p>
    <w:p w14:paraId="2065DB9A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аспространяется по всей области</w:t>
      </w:r>
    </w:p>
    <w:p w14:paraId="7EA665C7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09B8465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ую особенность своего строения и распространения на своде головы имеет поднадкостничная рыхлая клетчатка?</w:t>
      </w:r>
    </w:p>
    <w:p w14:paraId="7932EF54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Ограничена пределами каждой кости свода черепа</w:t>
      </w:r>
    </w:p>
    <w:p w14:paraId="32146526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зделена соединительнотканными перегородками</w:t>
      </w:r>
    </w:p>
    <w:p w14:paraId="5379318E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спространяется по всей области</w:t>
      </w:r>
    </w:p>
    <w:p w14:paraId="6B6EEAC0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930C39C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Нейрохирург выполняет внутричерепной оперативный доступ в височной области. Определите последовательность рассечения слоев мягких тканей:</w:t>
      </w:r>
    </w:p>
    <w:p w14:paraId="7ECCF4E3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Кожа </w:t>
      </w:r>
    </w:p>
    <w:p w14:paraId="17DB91AB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кожный жировой слой</w:t>
      </w:r>
    </w:p>
    <w:p w14:paraId="5D70017F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ая фасция</w:t>
      </w:r>
    </w:p>
    <w:p w14:paraId="2CF63DB4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исочная фасция, поверхностный листок</w:t>
      </w:r>
    </w:p>
    <w:p w14:paraId="7DA9F0B0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торой клетчаточный слой</w:t>
      </w:r>
    </w:p>
    <w:p w14:paraId="7B838905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исочная фасция, глубокий листок</w:t>
      </w:r>
    </w:p>
    <w:p w14:paraId="002C730A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Третий клетчаточный слой</w:t>
      </w:r>
    </w:p>
    <w:p w14:paraId="4446019A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Височная мышца</w:t>
      </w:r>
    </w:p>
    <w:p w14:paraId="4CB848EA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костница</w:t>
      </w:r>
    </w:p>
    <w:p w14:paraId="54D2044F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7FC3999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 больницу доставлен пострадавший с обширной скальпированной раной в теменной области вследствие отслойки мягких тканей. Определите клетчаточный слой, в котором произошла отслойка:</w:t>
      </w:r>
    </w:p>
    <w:p w14:paraId="423A4F77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кожная жировая клетчатка</w:t>
      </w:r>
    </w:p>
    <w:p w14:paraId="52075A80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апоневротическая жировая клетчатка</w:t>
      </w:r>
    </w:p>
    <w:p w14:paraId="7F27CB45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надкостничная рыхлая клетчатка</w:t>
      </w:r>
    </w:p>
    <w:p w14:paraId="34AE100D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4AA917A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Гематома мягких тканей свода черепа занимает область, соответствующую левой теменной кости. Определите слой, в котором она располагается:</w:t>
      </w:r>
    </w:p>
    <w:p w14:paraId="6E9BA51F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кожная жировая клетчатка</w:t>
      </w:r>
    </w:p>
    <w:p w14:paraId="641A921E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апоневротическая жировая клетчатка</w:t>
      </w:r>
    </w:p>
    <w:p w14:paraId="6A646C7A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надкостничная рыхлая клетчатка</w:t>
      </w:r>
    </w:p>
    <w:p w14:paraId="29A26D85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750620E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пострадавшего обнаружена гематома мягких тканей лобно-теменно-затылочной области, распространившаяся по всей поверхности свода черепа. Определите клетчаточный слой, в котором она находится:</w:t>
      </w:r>
    </w:p>
    <w:p w14:paraId="41CE8BA7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кожная жировая клетчатка</w:t>
      </w:r>
    </w:p>
    <w:p w14:paraId="2BD053F8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апоневротическая жировая клетчатка</w:t>
      </w:r>
    </w:p>
    <w:p w14:paraId="723223D0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надкостничная рыхлая клетчатка</w:t>
      </w:r>
    </w:p>
    <w:p w14:paraId="0894D0C9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01A69FD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Известно, что раны мягких тканей головы и лица отличаются быстрым заживлением и редкими нагноениями по сравнению с ранами других областей тела, что обусловлено:</w:t>
      </w:r>
    </w:p>
    <w:p w14:paraId="2060E6E1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ысокими регенераторными способностями эпителия</w:t>
      </w:r>
    </w:p>
    <w:p w14:paraId="408602A8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Хорошим кровоснабжением тканей</w:t>
      </w:r>
    </w:p>
    <w:p w14:paraId="7020B45B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ичием разнообразных межвенозных анастомозов</w:t>
      </w:r>
    </w:p>
    <w:p w14:paraId="31B3F248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ичием многочисленных скоплений лимфоидной ткани</w:t>
      </w:r>
    </w:p>
    <w:p w14:paraId="5F628B4C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86C5F6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и первичной хирургической обработке черепно-мозговой раны свода головы рассечение раны рекомендуется проводить преимущественно:</w:t>
      </w:r>
    </w:p>
    <w:p w14:paraId="67656906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любом направлении</w:t>
      </w:r>
    </w:p>
    <w:p w14:paraId="387AF248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поперечном направлении</w:t>
      </w:r>
    </w:p>
    <w:p w14:paraId="5FAD8B99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 радиальном направлении</w:t>
      </w:r>
    </w:p>
    <w:p w14:paraId="1FD14573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Всегда по форме раны</w:t>
      </w:r>
    </w:p>
    <w:p w14:paraId="3A621097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F233317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При ранении мягких тканей покровов головы обычно наблюдается сильное и длительное кровотечение по всей окружности раны, что обусловлено двумя ее особенностями из перечисленных:</w:t>
      </w:r>
    </w:p>
    <w:p w14:paraId="646BE912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ичием крупных кровеносных сосудов в подкожной клетчатке</w:t>
      </w:r>
    </w:p>
    <w:p w14:paraId="1AD95113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ножественными источниками кровоснабжения мягких покровов головы</w:t>
      </w:r>
    </w:p>
    <w:p w14:paraId="1E081135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Формированием сети кровеносных сосудов в подкожной жировой клетчатке</w:t>
      </w:r>
    </w:p>
    <w:p w14:paraId="3688E6C9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ращениями стенки сосудов с соединительнотканными перемычками подкожной жировой клетчатки</w:t>
      </w:r>
    </w:p>
    <w:p w14:paraId="3D0A8044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ичием связей поверхностных вен покровов головы с венозными синусами твердой мозговой оболочки.</w:t>
      </w:r>
    </w:p>
    <w:p w14:paraId="56E782F9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A98753C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80441489"/>
      <w:r w:rsidRPr="0035422A">
        <w:rPr>
          <w:rFonts w:ascii="Times New Roman" w:hAnsi="Times New Roman" w:cs="Times New Roman"/>
          <w:sz w:val="28"/>
          <w:szCs w:val="28"/>
        </w:rPr>
        <w:t>* Основным источником артериального кровоснабжения лобно-теменно-затылочной области являются следующие четыре артерии :</w:t>
      </w:r>
    </w:p>
    <w:p w14:paraId="15D62C0E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убокая височная артерия</w:t>
      </w:r>
    </w:p>
    <w:p w14:paraId="5464E3D6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тылочная артерия</w:t>
      </w:r>
    </w:p>
    <w:p w14:paraId="3D855EE9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ая артерия</w:t>
      </w:r>
    </w:p>
    <w:p w14:paraId="4096E623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блоковая артерия</w:t>
      </w:r>
    </w:p>
    <w:p w14:paraId="7807B037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глазничная артерия</w:t>
      </w:r>
    </w:p>
    <w:p w14:paraId="5A003693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ая височная артерия</w:t>
      </w:r>
    </w:p>
    <w:p w14:paraId="553A8456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яя височная артерия</w:t>
      </w:r>
    </w:p>
    <w:p w14:paraId="40F3B667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яя менингеальная артерия</w:t>
      </w:r>
    </w:p>
    <w:p w14:paraId="60A95B1E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bookmarkEnd w:id="12"/>
    <w:p w14:paraId="5C197599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В переднем отделе лобно-теменно-затылочной области имеются анастомозы между артериями, принадлежащими системам наружной и внутренней сонных артерий. Определите последовательность анастомотического пути между наружной и внутренней сонными артериями:</w:t>
      </w:r>
    </w:p>
    <w:p w14:paraId="57C15768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ружная сонная артерия</w:t>
      </w:r>
    </w:p>
    <w:p w14:paraId="2F430F0B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ая височная артерия</w:t>
      </w:r>
    </w:p>
    <w:p w14:paraId="3AA4DFCE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обная ветвь поверхностной височной артерии</w:t>
      </w:r>
    </w:p>
    <w:p w14:paraId="622AAE43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Артериальная сеть</w:t>
      </w:r>
    </w:p>
    <w:p w14:paraId="1A6C24AC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глазничная артерия</w:t>
      </w:r>
    </w:p>
    <w:p w14:paraId="41C79647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ая артерия</w:t>
      </w:r>
    </w:p>
    <w:p w14:paraId="20DCF9B0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нутренняя сонная артерия</w:t>
      </w:r>
    </w:p>
    <w:p w14:paraId="58638AE2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DD3F7E9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Основная масса кровеносных сосудов лобно-теменно-затылочной области располагается в:</w:t>
      </w:r>
    </w:p>
    <w:p w14:paraId="47DA907E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оже</w:t>
      </w:r>
    </w:p>
    <w:p w14:paraId="26E60C83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ышечно-апоневротическом слое</w:t>
      </w:r>
    </w:p>
    <w:p w14:paraId="627AD627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дкостнице</w:t>
      </w:r>
    </w:p>
    <w:p w14:paraId="1D768AD5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апоневротической клетчатке</w:t>
      </w:r>
    </w:p>
    <w:p w14:paraId="67B8E019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кожной клетчатке</w:t>
      </w:r>
    </w:p>
    <w:p w14:paraId="3A7A0D4D" w14:textId="2BD795EB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надкостничной клетчатке</w:t>
      </w:r>
    </w:p>
    <w:p w14:paraId="089F3031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E0876C8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# Врач обнаружил у пострадавшего следующие симптомы: экзофтальм, симптом «очков», ликворея из носа. Поставьте предварительный диагноз:</w:t>
      </w:r>
    </w:p>
    <w:p w14:paraId="05C1AC3A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лом свода черепа</w:t>
      </w:r>
    </w:p>
    <w:p w14:paraId="71F8F12D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ерелом основания черепа в передней черепной ямке </w:t>
      </w:r>
    </w:p>
    <w:p w14:paraId="76494FD1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лом основания черепа в средней черепной ямке</w:t>
      </w:r>
    </w:p>
    <w:p w14:paraId="75880A85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лом основания черепа в задней черепной ямке</w:t>
      </w:r>
    </w:p>
    <w:p w14:paraId="7F088B6C" w14:textId="77777777" w:rsidR="002125E2" w:rsidRDefault="002125E2" w:rsidP="002125E2">
      <w:pPr>
        <w:pStyle w:val="Default"/>
        <w:ind w:left="360"/>
        <w:jc w:val="center"/>
        <w:rPr>
          <w:b/>
          <w:iCs/>
          <w:sz w:val="28"/>
          <w:szCs w:val="28"/>
        </w:rPr>
      </w:pPr>
    </w:p>
    <w:p w14:paraId="05D998DC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Обонятельные нервы проникают из носовой полости в полость черепа через:</w:t>
      </w:r>
    </w:p>
    <w:p w14:paraId="07C9F5AF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носовой ход</w:t>
      </w:r>
    </w:p>
    <w:p w14:paraId="69E2F22B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линовидно-небное отверстие</w:t>
      </w:r>
    </w:p>
    <w:p w14:paraId="42715348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ее и заднее решетчатые отверстия</w:t>
      </w:r>
    </w:p>
    <w:p w14:paraId="1094CE12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ешетчатую пластинку</w:t>
      </w:r>
    </w:p>
    <w:p w14:paraId="37B24502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ешетчатые ячейки</w:t>
      </w:r>
    </w:p>
    <w:p w14:paraId="4D0E279B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31242E5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80441598"/>
      <w:r w:rsidRPr="0035422A">
        <w:rPr>
          <w:rFonts w:ascii="Times New Roman" w:hAnsi="Times New Roman" w:cs="Times New Roman"/>
          <w:sz w:val="28"/>
          <w:szCs w:val="28"/>
        </w:rPr>
        <w:t>* Через верхнюю глазничную щель проходят четыре нерва из перечисленных:</w:t>
      </w:r>
    </w:p>
    <w:p w14:paraId="5E9D2002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локовый</w:t>
      </w:r>
    </w:p>
    <w:p w14:paraId="4CE1DE3E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й</w:t>
      </w:r>
    </w:p>
    <w:p w14:paraId="1017D17C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ой</w:t>
      </w:r>
    </w:p>
    <w:p w14:paraId="7CCC372B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одвигательный</w:t>
      </w:r>
    </w:p>
    <w:p w14:paraId="416D6482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рительный</w:t>
      </w:r>
    </w:p>
    <w:p w14:paraId="1CB59AAF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ой</w:t>
      </w:r>
    </w:p>
    <w:p w14:paraId="7DFBDBAD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Отводящий</w:t>
      </w:r>
    </w:p>
    <w:p w14:paraId="42276D37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bookmarkEnd w:id="13"/>
    <w:p w14:paraId="7D95AA13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Зрительный нерв проходит в:</w:t>
      </w:r>
    </w:p>
    <w:p w14:paraId="71AA8599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й глазничной щели</w:t>
      </w:r>
    </w:p>
    <w:p w14:paraId="35D43199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рительном канале</w:t>
      </w:r>
    </w:p>
    <w:p w14:paraId="287F8D88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дглазничной вырезке (отверстии)</w:t>
      </w:r>
    </w:p>
    <w:p w14:paraId="406550CE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й глазничной щели</w:t>
      </w:r>
    </w:p>
    <w:p w14:paraId="09D9C3BC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236AF0F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Определите правильный вариант выхождения из черепа 1-й, 2-й и 3-й ветвей тройничного нерва:</w:t>
      </w:r>
    </w:p>
    <w:p w14:paraId="06E688ED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руглое, овальное, остистое отверстия</w:t>
      </w:r>
    </w:p>
    <w:p w14:paraId="551FA199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яя глазничная щель, круглое и остистое отверстия</w:t>
      </w:r>
    </w:p>
    <w:p w14:paraId="39874F94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яя глазничная щель, круглое и овальное отверстия</w:t>
      </w:r>
    </w:p>
    <w:p w14:paraId="1704A5A1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яя глазничная щель, овальное и круглое отверстия</w:t>
      </w:r>
    </w:p>
    <w:p w14:paraId="2852C232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яя глазничная щель, круглое и овальное отверстия</w:t>
      </w:r>
    </w:p>
    <w:p w14:paraId="09F0AE31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яя глазничная щель, овальное и круглое отверстия</w:t>
      </w:r>
    </w:p>
    <w:p w14:paraId="71573FDA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B3974EC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Лицевой нерв выходит из черепа на его наружном основании через:</w:t>
      </w:r>
    </w:p>
    <w:p w14:paraId="26475CC6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руглое отверстие</w:t>
      </w:r>
    </w:p>
    <w:p w14:paraId="1ABEE602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вальное отверстие</w:t>
      </w:r>
    </w:p>
    <w:p w14:paraId="288A988B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стистое отверстие</w:t>
      </w:r>
    </w:p>
    <w:p w14:paraId="680AE0B7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осцевидное отверстие</w:t>
      </w:r>
    </w:p>
    <w:p w14:paraId="045BAC9E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Шилососцевидное отверстие</w:t>
      </w:r>
    </w:p>
    <w:p w14:paraId="4BF9DE99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DD6C12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Через яремное отверстие из полости черепа выходят:</w:t>
      </w:r>
    </w:p>
    <w:p w14:paraId="0887DC3D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Блуждающий, добавочный, подъязычный нервы</w:t>
      </w:r>
    </w:p>
    <w:p w14:paraId="5F18C0A3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Языкоглоточный, блуждающий, подъязычный нервы</w:t>
      </w:r>
    </w:p>
    <w:p w14:paraId="53A31B0F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Языкоглоточный, блуждающий, добавочный нервы</w:t>
      </w:r>
    </w:p>
    <w:p w14:paraId="3351F33B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Языкоглоточный, добавочный, подъязычный нервы</w:t>
      </w:r>
    </w:p>
    <w:p w14:paraId="69ECDDAC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F00F503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больного с правосторонним мозговым инсультом обнаружены нарушения чувствительности и паралич левой половины лица. Определите в бассейне какой артерии развилось кровоизлияние:</w:t>
      </w:r>
    </w:p>
    <w:p w14:paraId="22C452A7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ей мозговой</w:t>
      </w:r>
    </w:p>
    <w:p w14:paraId="60A38CFC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редней мозговой</w:t>
      </w:r>
    </w:p>
    <w:p w14:paraId="7D6481D9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дней мозговой</w:t>
      </w:r>
    </w:p>
    <w:p w14:paraId="13D66E07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447B054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больного с кровоизлиянием в полушарии большого мозга одним из ведущих симптомов явилось нарушение зрения, что позволяет предположить локализацию очага в бассейне:</w:t>
      </w:r>
    </w:p>
    <w:p w14:paraId="6D443951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ей мозговой артерии</w:t>
      </w:r>
    </w:p>
    <w:p w14:paraId="6D57B81B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ей мозговой артерии</w:t>
      </w:r>
    </w:p>
    <w:p w14:paraId="593EE25C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дней мозговой артерии</w:t>
      </w:r>
    </w:p>
    <w:p w14:paraId="5C7EDBAE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9BE9082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 артериальном (виллизиевом) круге задняя соединительная артерия соединяет:</w:t>
      </w:r>
    </w:p>
    <w:p w14:paraId="6EBA8D16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нутреннюю сонную и базилярную артерии</w:t>
      </w:r>
    </w:p>
    <w:p w14:paraId="05C3783C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нутреннюю сонную и заднюю мозговую артерии</w:t>
      </w:r>
    </w:p>
    <w:p w14:paraId="36E8575C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нутреннюю сонную и позвоночную артерии</w:t>
      </w:r>
    </w:p>
    <w:p w14:paraId="0A6C3BCB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юю мозговую и заднюю мозговую артерии</w:t>
      </w:r>
    </w:p>
    <w:p w14:paraId="753E8647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юю мозговую и позвоночную артерии</w:t>
      </w:r>
    </w:p>
    <w:p w14:paraId="7AB24016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3517438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 зрительном канале располагаются следующие нерв и кровеносный сосуд из перечисленных:</w:t>
      </w:r>
    </w:p>
    <w:p w14:paraId="06E4554D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ной нерв</w:t>
      </w:r>
    </w:p>
    <w:p w14:paraId="00A90CFF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одвигательный нерв</w:t>
      </w:r>
    </w:p>
    <w:p w14:paraId="70643194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рительный нерв</w:t>
      </w:r>
    </w:p>
    <w:p w14:paraId="4ECEFBA5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яя глазная вена</w:t>
      </w:r>
    </w:p>
    <w:p w14:paraId="7598B823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ая артерия</w:t>
      </w:r>
    </w:p>
    <w:p w14:paraId="7EDD16B0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яя глазная вена</w:t>
      </w:r>
    </w:p>
    <w:p w14:paraId="02BC676F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0D8CCCB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У больного в течение нескольких лет развилось сужение левой внутренней сонной артерии, что не привело к значительным нарушениям кровоснабжения левого полушария большого мозга. Определите, пользуясь номерами в перечне артерий, последовательный путь крови из правой внутренней сонной артерии по передней полуокружности артериального (виллизиевого. круга в сосуды левого полушария</w:t>
      </w:r>
    </w:p>
    <w:p w14:paraId="68353574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ая внутренняя сонная артерия</w:t>
      </w:r>
    </w:p>
    <w:p w14:paraId="5C508C57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ая передняя мозговая артерия</w:t>
      </w:r>
    </w:p>
    <w:p w14:paraId="1924C059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редняя соединительная артерия</w:t>
      </w:r>
    </w:p>
    <w:p w14:paraId="31F3C889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ая передняя мозговая артерия</w:t>
      </w:r>
    </w:p>
    <w:p w14:paraId="7060FE11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ая внутренняя сонная артерия</w:t>
      </w:r>
    </w:p>
    <w:p w14:paraId="53FFCB42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 xml:space="preserve">+Левая средняя мозговая артерия </w:t>
      </w:r>
    </w:p>
    <w:p w14:paraId="17259133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7400C6C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ерхняя глазная вена выходит из глазницы через:</w:t>
      </w:r>
    </w:p>
    <w:p w14:paraId="0F295C3C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юю глазничную щель</w:t>
      </w:r>
    </w:p>
    <w:p w14:paraId="40C42AD6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рительный канал</w:t>
      </w:r>
    </w:p>
    <w:p w14:paraId="40AC20B2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дглазничную вырезку (отверстие)</w:t>
      </w:r>
    </w:p>
    <w:p w14:paraId="266F150C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юю глазничную щель</w:t>
      </w:r>
    </w:p>
    <w:p w14:paraId="0E8732AC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глазничное отверстие</w:t>
      </w:r>
    </w:p>
    <w:p w14:paraId="73AFA4A2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44BC4E0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Определите последовательность венозных сосудов и синусов, по которым происходит отток крови от верхнелатеральной поверхности полушарий большого мозга:</w:t>
      </w:r>
    </w:p>
    <w:p w14:paraId="59CCA01D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ые мозговые вены</w:t>
      </w:r>
    </w:p>
    <w:p w14:paraId="1A27511A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сагиттальный синус</w:t>
      </w:r>
    </w:p>
    <w:p w14:paraId="715F20BE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инусный сток</w:t>
      </w:r>
    </w:p>
    <w:p w14:paraId="6978121B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перечный синус</w:t>
      </w:r>
    </w:p>
    <w:p w14:paraId="3E5B8407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игмовидный синус</w:t>
      </w:r>
    </w:p>
    <w:p w14:paraId="57E4E1CC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Внутренняя яремная вена </w:t>
      </w:r>
    </w:p>
    <w:p w14:paraId="02B74679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C1750FF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ерхняя глазная вена впадает в:</w:t>
      </w:r>
    </w:p>
    <w:p w14:paraId="358B1397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каменистый синус</w:t>
      </w:r>
    </w:p>
    <w:p w14:paraId="337B673E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сагиттальный синус</w:t>
      </w:r>
    </w:p>
    <w:p w14:paraId="203471C5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линовидно-теменной синус</w:t>
      </w:r>
    </w:p>
    <w:p w14:paraId="16FD478B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ий сагиттальный синус</w:t>
      </w:r>
    </w:p>
    <w:p w14:paraId="0DAE6316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щеристый синус</w:t>
      </w:r>
    </w:p>
    <w:p w14:paraId="761BF052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8DF75DF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 синусный сток впадают следующие три синуса из перечисленных:</w:t>
      </w:r>
    </w:p>
    <w:p w14:paraId="1FB9BE0F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сагиттальный синус</w:t>
      </w:r>
    </w:p>
    <w:p w14:paraId="33BD1B51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тылочный</w:t>
      </w:r>
    </w:p>
    <w:p w14:paraId="78CDD268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поперечный</w:t>
      </w:r>
    </w:p>
    <w:p w14:paraId="0B0DD3C6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ый поперечный</w:t>
      </w:r>
    </w:p>
    <w:p w14:paraId="2C820D4D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ямой</w:t>
      </w:r>
    </w:p>
    <w:p w14:paraId="1445098F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78C6A79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Из синусного стока венозная кровь оттекает по двум синусам из перечисленных:</w:t>
      </w:r>
    </w:p>
    <w:p w14:paraId="20DD6E4A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му сагиттальному</w:t>
      </w:r>
    </w:p>
    <w:p w14:paraId="69DCC78D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тылочному</w:t>
      </w:r>
    </w:p>
    <w:p w14:paraId="55E04EAD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ому поперечному</w:t>
      </w:r>
    </w:p>
    <w:p w14:paraId="1937369D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равому поперечному </w:t>
      </w:r>
    </w:p>
    <w:p w14:paraId="7636F0DC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ямому</w:t>
      </w:r>
    </w:p>
    <w:p w14:paraId="34C3213B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CDEB145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Среди перечисленных венозных синусов твердой мозговой оболочки на внутреннем основании черепа располагаются следующие пять:</w:t>
      </w:r>
    </w:p>
    <w:p w14:paraId="46437FEE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каменистый</w:t>
      </w:r>
    </w:p>
    <w:p w14:paraId="268F9B77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тылочный</w:t>
      </w:r>
    </w:p>
    <w:p w14:paraId="6E4BDB13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Клиновидно-теменной</w:t>
      </w:r>
    </w:p>
    <w:p w14:paraId="6F20669B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ий сагиттальный</w:t>
      </w:r>
    </w:p>
    <w:p w14:paraId="490D2824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+Нижний каменистый</w:t>
      </w:r>
    </w:p>
    <w:p w14:paraId="18C9D335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щеристый</w:t>
      </w:r>
    </w:p>
    <w:p w14:paraId="11B861D6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ямой</w:t>
      </w:r>
    </w:p>
    <w:p w14:paraId="698E1074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A1A1773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Синусами, соединяющими пещеристый синус с поперечным и сигмовидным, являются два из перечисленных:</w:t>
      </w:r>
    </w:p>
    <w:p w14:paraId="26023A12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каменистый синус</w:t>
      </w:r>
    </w:p>
    <w:p w14:paraId="3E7A8D38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дний межпещеристый синус</w:t>
      </w:r>
    </w:p>
    <w:p w14:paraId="7E887E86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тылочный синус</w:t>
      </w:r>
    </w:p>
    <w:p w14:paraId="556ACB12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раевой синус</w:t>
      </w:r>
    </w:p>
    <w:p w14:paraId="7CFD5D0F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жний каменистый синус</w:t>
      </w:r>
    </w:p>
    <w:p w14:paraId="1EE7FB64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ий межпещеристый синус</w:t>
      </w:r>
    </w:p>
    <w:p w14:paraId="44A3F761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562C16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етвями внутренней сонной артерии являются следующие три из перечисленных:</w:t>
      </w:r>
    </w:p>
    <w:p w14:paraId="41E63EC1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азиллярная артерия</w:t>
      </w:r>
    </w:p>
    <w:p w14:paraId="39024822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ая артерия</w:t>
      </w:r>
    </w:p>
    <w:p w14:paraId="279607E9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дняя мозговая артерия</w:t>
      </w:r>
    </w:p>
    <w:p w14:paraId="41BA3B07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редняя мозговая артерия</w:t>
      </w:r>
    </w:p>
    <w:p w14:paraId="20775D07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редняя мозговая артерия</w:t>
      </w:r>
    </w:p>
    <w:p w14:paraId="1E389516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BC21AA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звоночная артерия каждой стороны проникает в полость черепа через:</w:t>
      </w:r>
    </w:p>
    <w:p w14:paraId="7B646B31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ольшое затылочное отверстие</w:t>
      </w:r>
    </w:p>
    <w:p w14:paraId="5671417E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ыщелковый канал</w:t>
      </w:r>
    </w:p>
    <w:p w14:paraId="51EA6101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ваное отверстие</w:t>
      </w:r>
    </w:p>
    <w:p w14:paraId="27984239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Яремное отверстие</w:t>
      </w:r>
    </w:p>
    <w:p w14:paraId="17315CE7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BC5B560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 называется первая ветвь тройничного нерва:</w:t>
      </w:r>
    </w:p>
    <w:p w14:paraId="4ACC0B33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й нерв</w:t>
      </w:r>
    </w:p>
    <w:p w14:paraId="10D68FE0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ой нерв</w:t>
      </w:r>
    </w:p>
    <w:p w14:paraId="125A50E1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челюстной нерв</w:t>
      </w:r>
    </w:p>
    <w:p w14:paraId="2DDD8CAC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76A8085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 называется вторая ветвь тройничного нерва:</w:t>
      </w:r>
    </w:p>
    <w:p w14:paraId="3BD14695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ечелюстной нерв</w:t>
      </w:r>
    </w:p>
    <w:p w14:paraId="668D9AEB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ной нерв</w:t>
      </w:r>
    </w:p>
    <w:p w14:paraId="617D0C93" w14:textId="77777777" w:rsidR="002125E2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челюстной нерв</w:t>
      </w:r>
    </w:p>
    <w:p w14:paraId="15585020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806A49A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 называется третья ветвь тройничного нерва:</w:t>
      </w:r>
    </w:p>
    <w:p w14:paraId="31E5A500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й нерв</w:t>
      </w:r>
    </w:p>
    <w:p w14:paraId="51F7D0FB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ной нерв</w:t>
      </w:r>
    </w:p>
    <w:p w14:paraId="2B19212D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жнечелюстной нерв</w:t>
      </w:r>
    </w:p>
    <w:p w14:paraId="775D243A" w14:textId="77777777" w:rsidR="002125E2" w:rsidRPr="0035422A" w:rsidRDefault="002125E2" w:rsidP="002125E2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43BC6E" w14:textId="77777777" w:rsidR="002125E2" w:rsidRPr="002125E2" w:rsidRDefault="002125E2" w:rsidP="002125E2">
      <w:pPr>
        <w:ind w:left="360"/>
        <w:jc w:val="center"/>
        <w:rPr>
          <w:b/>
          <w:color w:val="000000"/>
          <w:sz w:val="28"/>
          <w:szCs w:val="28"/>
        </w:rPr>
      </w:pPr>
    </w:p>
    <w:p w14:paraId="00A0AF71" w14:textId="77777777" w:rsidR="002125E2" w:rsidRPr="002125E2" w:rsidRDefault="002125E2" w:rsidP="002125E2">
      <w:pPr>
        <w:ind w:left="360"/>
        <w:jc w:val="center"/>
        <w:rPr>
          <w:b/>
          <w:color w:val="000000"/>
          <w:sz w:val="28"/>
          <w:szCs w:val="28"/>
        </w:rPr>
      </w:pPr>
      <w:r w:rsidRPr="002125E2">
        <w:rPr>
          <w:b/>
          <w:color w:val="000000"/>
          <w:sz w:val="28"/>
          <w:szCs w:val="28"/>
        </w:rPr>
        <w:t>Ситуационные задачи</w:t>
      </w:r>
    </w:p>
    <w:p w14:paraId="2F772F9C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bCs/>
          <w:sz w:val="28"/>
          <w:szCs w:val="28"/>
        </w:rPr>
        <w:t xml:space="preserve"> В</w:t>
      </w:r>
      <w:r w:rsidRPr="007328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2859">
        <w:rPr>
          <w:rFonts w:ascii="Times New Roman" w:hAnsi="Times New Roman"/>
          <w:sz w:val="28"/>
          <w:szCs w:val="28"/>
        </w:rPr>
        <w:t>больницу доставлен пострадавший, у которого в теменной области вследствие отслойки мягких тканей образовалась обширная скальпированная рана.</w:t>
      </w:r>
    </w:p>
    <w:p w14:paraId="0A6A37F0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lastRenderedPageBreak/>
        <w:t xml:space="preserve">              Назовите слои мягких тканей, входящие в состав отслоившегося лос-</w:t>
      </w:r>
    </w:p>
    <w:p w14:paraId="27F09D03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кута. Какие топографоанатомические особенности покровов головы </w:t>
      </w:r>
    </w:p>
    <w:p w14:paraId="54C43B5E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приводят к образованию скальпированных ран? </w:t>
      </w:r>
    </w:p>
    <w:p w14:paraId="07265AFC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>В состав отслоившегося лоскута входят кожа, подкожная жировая клетчатка и мышечно-апоневротический шлем (</w:t>
      </w:r>
      <w:r w:rsidRPr="00732859">
        <w:rPr>
          <w:rFonts w:ascii="Times New Roman" w:hAnsi="Times New Roman"/>
          <w:i/>
          <w:sz w:val="28"/>
          <w:szCs w:val="28"/>
          <w:lang w:val="en-US"/>
        </w:rPr>
        <w:t>gala</w:t>
      </w:r>
      <w:r w:rsidRPr="00732859">
        <w:rPr>
          <w:rFonts w:ascii="Times New Roman" w:hAnsi="Times New Roman"/>
          <w:i/>
          <w:sz w:val="28"/>
          <w:szCs w:val="28"/>
        </w:rPr>
        <w:t xml:space="preserve"> </w:t>
      </w:r>
      <w:r w:rsidRPr="00732859">
        <w:rPr>
          <w:rFonts w:ascii="Times New Roman" w:hAnsi="Times New Roman"/>
          <w:i/>
          <w:sz w:val="28"/>
          <w:szCs w:val="28"/>
          <w:lang w:val="en-US"/>
        </w:rPr>
        <w:t>aponeurotica</w:t>
      </w:r>
      <w:r w:rsidRPr="00732859">
        <w:rPr>
          <w:rFonts w:ascii="Times New Roman" w:hAnsi="Times New Roman"/>
          <w:i/>
          <w:sz w:val="28"/>
          <w:szCs w:val="28"/>
        </w:rPr>
        <w:t>). Такая рана возможна   в связи с тем, что кожа и мышечно-апоневротический шлем плотно соединены фиброзными тяжами, пронизывающими подкожную жировую клетчатку, а под шлемом располагается слой рыхлой подапоневротической клетчатки, разделяющей шлем и надкостницу.</w:t>
      </w:r>
    </w:p>
    <w:p w14:paraId="657D1876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jc w:val="left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 </w:t>
      </w:r>
      <w:r w:rsidRPr="00732859">
        <w:rPr>
          <w:rFonts w:ascii="Times New Roman" w:hAnsi="Times New Roman"/>
          <w:sz w:val="28"/>
          <w:szCs w:val="28"/>
        </w:rPr>
        <w:br/>
        <w:t xml:space="preserve">Гематомы мягких тканей свода головы в зависимости от глубины расположения могут быть ограниченными, распространяться по всей поверхности свода или и пределах одной кости свода черепа. </w:t>
      </w:r>
      <w:r w:rsidRPr="00732859">
        <w:rPr>
          <w:rFonts w:ascii="Times New Roman" w:hAnsi="Times New Roman"/>
          <w:sz w:val="28"/>
          <w:szCs w:val="28"/>
        </w:rPr>
        <w:br/>
        <w:t xml:space="preserve">              Укажите, в каком слое располагается каждый из трех видов  гематом. </w:t>
      </w:r>
    </w:p>
    <w:p w14:paraId="0B205970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Дайте анатомическое обоснование различий в их распространен-</w:t>
      </w:r>
    </w:p>
    <w:p w14:paraId="7313C6BF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ности по площади.</w:t>
      </w:r>
    </w:p>
    <w:p w14:paraId="58BC7BE8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Ограниченная гематома располагается в подкожной жировой клетчатке, имеющей ячеистую структуру за счет фиброзных тяжей, пронизывающих ее и сращенных с кожей и мышечно-апоневротическим шлемом.  </w:t>
      </w:r>
    </w:p>
    <w:p w14:paraId="51EA4A1F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>Гематомы, распространяющиеся по всей поверхности свода, расположены в подапоневротической клетчатке и ограничены линиями прикрепления лобной (спереди) и затылочной (сзади) мышц.</w:t>
      </w:r>
    </w:p>
    <w:p w14:paraId="242A751C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>В пределах одной кости гематомы располагаются в поднадкостничной клетчатке, так как последняя прикреплена по линиям костных швов, соответственно за пределы этих линий гематомы распространиться не могут.</w:t>
      </w:r>
    </w:p>
    <w:p w14:paraId="0BDB7197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 </w:t>
      </w:r>
    </w:p>
    <w:p w14:paraId="7CA16D17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>Известно, что раны мягких тканей головы и лица отличаются более быстрым заживлением и редкими нагноениями по сравнению с ранами других областей тела.</w:t>
      </w:r>
    </w:p>
    <w:p w14:paraId="57E3173F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Какая анатомическая особенность мягких тканей головы и лица содействует этому? </w:t>
      </w:r>
    </w:p>
    <w:p w14:paraId="3DFFAA86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>Мягкие ткани лица и головы хорошо кровоснабжаются за счет большого количества как внутрисистемных,  так и межсистемных анастомозов, что и обеспечивает их хорошее заживление и редкое нагноение.</w:t>
      </w:r>
    </w:p>
    <w:p w14:paraId="143D99F8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 </w:t>
      </w:r>
    </w:p>
    <w:p w14:paraId="1A4876EB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>При ранении мягких покровов головы обычно наблюдается сильное и длительное кровотечение по всей окружности раны.</w:t>
      </w:r>
    </w:p>
    <w:p w14:paraId="6906D535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Какие анатомические особенности кровеносных сосудов рас- </w:t>
      </w:r>
    </w:p>
    <w:p w14:paraId="462E492A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положенных в подкожной жировой клетчатке лобно-теменно- </w:t>
      </w:r>
    </w:p>
    <w:p w14:paraId="78B9B436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затылочной области, обуславливают такое кровотечение?</w:t>
      </w:r>
    </w:p>
    <w:p w14:paraId="0743614C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Такое кровотечение объясняется двумя причинами. Во-первых, адвентиция сосудов, расположенных в подкожной жировой клетчатке, сращена с фиброзными перемычками, пронизывающими ее, и, соответственно, сосуды не спадаются. Во-вторых, сосуды свода головы широко анастомозируют друг с другом как за счет внутрисистемных, так и межсистемных анастомозов. </w:t>
      </w:r>
    </w:p>
    <w:p w14:paraId="3EF866D1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</w:t>
      </w:r>
    </w:p>
    <w:p w14:paraId="5A8D4155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lastRenderedPageBreak/>
        <w:t>При первичной хирургической обработке черепно-мозговых ран свода головы рекомендуется, если позволяет их конфигурация, производить рассечение и иссечение краев раны мягких тканей в радиальном направлении.</w:t>
      </w:r>
    </w:p>
    <w:p w14:paraId="781038CF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Дайте анатомическое обоснование этого приема и определите </w:t>
      </w:r>
    </w:p>
    <w:p w14:paraId="216062B9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его клиническую целесообразность? </w:t>
      </w:r>
    </w:p>
    <w:p w14:paraId="09B82110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>Такие рекомендации связаны с тем, что основные сосудистые и нервные стволы расположены на своде черепа в радиальном направлении. Желательно сохранить их целостность, особенно нервов.</w:t>
      </w:r>
    </w:p>
    <w:p w14:paraId="77D90BB8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</w:t>
      </w:r>
    </w:p>
    <w:p w14:paraId="5CA398CA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>После разреза мягких тканей параллельно надбровной дуге как части доступа к передней черепной ямке у больного возникла трофическая язва в лобной области.</w:t>
      </w:r>
    </w:p>
    <w:p w14:paraId="0B295C78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Дайте анатомо-функциональное объяснение возникшего осложнения. </w:t>
      </w:r>
    </w:p>
    <w:p w14:paraId="4CCD2E53" w14:textId="77777777" w:rsidR="002125E2" w:rsidRPr="00732859" w:rsidRDefault="002125E2" w:rsidP="002125E2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Такого рода осложнение возможно при пересечении нервов (надблокового и надглазничного) из первой ветви тройничного нерва (глазной нерв).  </w:t>
      </w:r>
    </w:p>
    <w:p w14:paraId="633044B5" w14:textId="4D6A4E4C" w:rsidR="00200901" w:rsidRPr="006D7530" w:rsidRDefault="002125E2" w:rsidP="007C3091">
      <w:pPr>
        <w:ind w:left="360"/>
        <w:rPr>
          <w:b/>
          <w:bCs/>
          <w:sz w:val="28"/>
          <w:szCs w:val="28"/>
        </w:rPr>
      </w:pPr>
      <w:r w:rsidRPr="00972FB5">
        <w:br/>
      </w:r>
      <w:r w:rsidR="00200901">
        <w:rPr>
          <w:b/>
          <w:sz w:val="28"/>
          <w:szCs w:val="28"/>
        </w:rPr>
        <w:t xml:space="preserve">Тема 4. </w:t>
      </w:r>
      <w:r w:rsidRPr="002125E2">
        <w:rPr>
          <w:b/>
          <w:bCs/>
          <w:sz w:val="28"/>
          <w:szCs w:val="28"/>
        </w:rPr>
        <w:t>Границы, области, внешние ориентиры лицевого отдела головы. Фасции о клетчаточные пространства лица. Топографическая анатомия областей глазницы, носа, рта, подглазничной, скуловой, боковой областей. Хирургическая анатомия околоносовых пазух, глотки.</w:t>
      </w:r>
    </w:p>
    <w:p w14:paraId="16D7CFA5" w14:textId="77777777" w:rsidR="006D7530" w:rsidRPr="002D6845" w:rsidRDefault="006D7530" w:rsidP="006D7530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70459EC4" w14:textId="77777777" w:rsidR="006D7530" w:rsidRDefault="006D7530" w:rsidP="006D7530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39E8BD64" w14:textId="77777777" w:rsidR="006D7530" w:rsidRPr="00EC49CF" w:rsidRDefault="006D7530" w:rsidP="006D753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1DC0344F" w14:textId="77777777" w:rsidR="002125E2" w:rsidRDefault="001950A9" w:rsidP="002125E2">
      <w:pPr>
        <w:ind w:firstLine="709"/>
        <w:rPr>
          <w:sz w:val="28"/>
          <w:szCs w:val="28"/>
        </w:rPr>
      </w:pPr>
      <w:bookmarkStart w:id="14" w:name="_Hlk80536469"/>
      <w:r>
        <w:rPr>
          <w:sz w:val="28"/>
          <w:szCs w:val="28"/>
        </w:rPr>
        <w:t>1</w:t>
      </w:r>
      <w:r w:rsidR="002125E2">
        <w:rPr>
          <w:sz w:val="28"/>
          <w:szCs w:val="28"/>
        </w:rPr>
        <w:t xml:space="preserve">. </w:t>
      </w:r>
      <w:r w:rsidR="002125E2">
        <w:rPr>
          <w:sz w:val="28"/>
          <w:szCs w:val="28"/>
        </w:rPr>
        <w:t xml:space="preserve">Границы, области, внешние ориентиры лицевого отдела головы. </w:t>
      </w:r>
    </w:p>
    <w:p w14:paraId="15E28832" w14:textId="77777777" w:rsidR="007C3091" w:rsidRDefault="002125E2" w:rsidP="002125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Фасции о клетчаточные пространства лица. </w:t>
      </w:r>
    </w:p>
    <w:p w14:paraId="75D92007" w14:textId="77777777" w:rsidR="007C3091" w:rsidRDefault="007C3091" w:rsidP="002125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25E2">
        <w:rPr>
          <w:sz w:val="28"/>
          <w:szCs w:val="28"/>
        </w:rPr>
        <w:t xml:space="preserve">Топографическая анатомия областей глазницы, носа, рта, подглазничной, скуловой, боковой областей. </w:t>
      </w:r>
    </w:p>
    <w:p w14:paraId="6C1DD01C" w14:textId="7D7AA518" w:rsidR="001950A9" w:rsidRDefault="007C3091" w:rsidP="002125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25E2">
        <w:rPr>
          <w:sz w:val="28"/>
          <w:szCs w:val="28"/>
        </w:rPr>
        <w:t>Хирургическая анатомия околоносовых пазух, глотки.</w:t>
      </w:r>
    </w:p>
    <w:bookmarkEnd w:id="14"/>
    <w:p w14:paraId="2A111099" w14:textId="6F1CEECB" w:rsidR="006D7530" w:rsidRPr="00857114" w:rsidRDefault="006D7530" w:rsidP="006D7530">
      <w:pPr>
        <w:ind w:firstLine="709"/>
        <w:rPr>
          <w:b/>
          <w:iCs/>
          <w:color w:val="000000"/>
          <w:sz w:val="28"/>
          <w:szCs w:val="28"/>
        </w:rPr>
      </w:pPr>
      <w:r w:rsidRPr="00857114">
        <w:rPr>
          <w:b/>
          <w:iCs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77273B6C" w14:textId="351320D4" w:rsidR="001950A9" w:rsidRPr="001950A9" w:rsidRDefault="007C3091" w:rsidP="006D7530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bookmarkStart w:id="15" w:name="_Hlk80526334"/>
      <w:r>
        <w:rPr>
          <w:rFonts w:ascii="Times New Roman" w:hAnsi="Times New Roman"/>
          <w:sz w:val="28"/>
          <w:szCs w:val="28"/>
        </w:rPr>
        <w:t>Препарирование боковой области лица</w:t>
      </w:r>
    </w:p>
    <w:bookmarkEnd w:id="15"/>
    <w:p w14:paraId="6E14CDA7" w14:textId="041EF522" w:rsidR="00994028" w:rsidRDefault="007C3091" w:rsidP="007C3091">
      <w:pPr>
        <w:ind w:firstLine="709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Тестовые задания</w:t>
      </w:r>
    </w:p>
    <w:p w14:paraId="3AE1EBA7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оекционная линия выводного протока околоушной слюнной железы проводится:</w:t>
      </w:r>
    </w:p>
    <w:p w14:paraId="081A382C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 середине тела нижней челюсти</w:t>
      </w:r>
    </w:p>
    <w:p w14:paraId="70E99393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От основания козелка уха до угла рта</w:t>
      </w:r>
    </w:p>
    <w:p w14:paraId="4BCF52F5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араллельно нижнему краю глазницы, отступя книзу на 5 мм</w:t>
      </w:r>
    </w:p>
    <w:p w14:paraId="6BAE51D9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т основания козелка уха к крылу носа</w:t>
      </w:r>
    </w:p>
    <w:p w14:paraId="1986F1AA" w14:textId="782D4426" w:rsidR="007C3091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т угла челюсти к углу рта</w:t>
      </w:r>
    </w:p>
    <w:p w14:paraId="7B9C70DE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8F1B5BC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Разрезы при гнойном паротите проводятся в двух направлениях из перечисленных:</w:t>
      </w:r>
    </w:p>
    <w:p w14:paraId="1BD5E93B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любом через точку наибольшей флюктуации</w:t>
      </w:r>
    </w:p>
    <w:p w14:paraId="7861408A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адиально от козелка уха</w:t>
      </w:r>
    </w:p>
    <w:p w14:paraId="45F5F29B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тикально, отступя кпереди на 1 см от козелка уха</w:t>
      </w:r>
    </w:p>
    <w:p w14:paraId="0769038C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угообразно по краю околоушной слюнной железы</w:t>
      </w:r>
    </w:p>
    <w:p w14:paraId="62B9C02A" w14:textId="3BA2F9A6" w:rsidR="007C3091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Дугообразно от козелка уха, огибая угол челюсти</w:t>
      </w:r>
    </w:p>
    <w:p w14:paraId="765018AA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B0DEED7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80441766"/>
      <w:r w:rsidRPr="0035422A">
        <w:rPr>
          <w:rFonts w:ascii="Times New Roman" w:hAnsi="Times New Roman" w:cs="Times New Roman"/>
          <w:sz w:val="28"/>
          <w:szCs w:val="28"/>
        </w:rPr>
        <w:t># Точка пальцевого прижатия лицевой артерии находится</w:t>
      </w:r>
    </w:p>
    <w:p w14:paraId="309070F1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На 1 см ниже козелка уха</w:t>
      </w:r>
    </w:p>
    <w:p w14:paraId="3049A84A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 0,5-1,0 см ниже середины нижнего края глазницы</w:t>
      </w:r>
    </w:p>
    <w:p w14:paraId="14C9F773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зади угла нижней челюсти</w:t>
      </w:r>
    </w:p>
    <w:p w14:paraId="2326C514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а середине тела нижней челюсти у переднего края жевательной мышцы </w:t>
      </w:r>
    </w:p>
    <w:p w14:paraId="216362FD" w14:textId="79CF16E8" w:rsidR="007C3091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 1 см ниже середины скуловой дуги</w:t>
      </w:r>
    </w:p>
    <w:p w14:paraId="18AECAE1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bookmarkEnd w:id="16"/>
    <w:p w14:paraId="7CD94BC3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Разрезы в щечной области, например, при абсцессах «собачьей ямки», следует проводить двумя способами из перечисленных:</w:t>
      </w:r>
    </w:p>
    <w:p w14:paraId="373C7F76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араллельно нижнему краю глазницы</w:t>
      </w:r>
    </w:p>
    <w:p w14:paraId="26F2A304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о стороны преддверия рта вдоль переходной складки верхнего свода</w:t>
      </w:r>
    </w:p>
    <w:p w14:paraId="45649F6D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 линии от основания мочки уха к углу рта</w:t>
      </w:r>
    </w:p>
    <w:p w14:paraId="404503AC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 носогубной складке</w:t>
      </w:r>
    </w:p>
    <w:p w14:paraId="32AAA69E" w14:textId="2E6B8377" w:rsidR="007C3091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 носогубной складке, огибая крыло носа</w:t>
      </w:r>
    </w:p>
    <w:p w14:paraId="6D9F45B1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7C6B9AA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Для закрытия краев раны с отслоением значительной толщины следует выбрать:</w:t>
      </w:r>
    </w:p>
    <w:p w14:paraId="7DCD866C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оризонтальный матрацный шов</w:t>
      </w:r>
    </w:p>
    <w:p w14:paraId="50AACB01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тикальный матрацный шов</w:t>
      </w:r>
    </w:p>
    <w:p w14:paraId="433AC340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Угловой адаптирующий шов</w:t>
      </w:r>
    </w:p>
    <w:p w14:paraId="40613894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Интрадермальный шов</w:t>
      </w:r>
    </w:p>
    <w:p w14:paraId="6CC466CC" w14:textId="124192DC" w:rsidR="007C3091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ластиночный шов</w:t>
      </w:r>
    </w:p>
    <w:p w14:paraId="78ABC9A0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5A88291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Поверхностные раны на лице можно зашивать тремя видами швов из перечисленных:</w:t>
      </w:r>
    </w:p>
    <w:p w14:paraId="6CA5C239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остыми узловыми швами</w:t>
      </w:r>
    </w:p>
    <w:p w14:paraId="2E1904D6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Адаптирующими узловыми швами</w:t>
      </w:r>
    </w:p>
    <w:p w14:paraId="10DB5099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днорядными непрерывными интрадермальными швами</w:t>
      </w:r>
    </w:p>
    <w:p w14:paraId="48AFC2AA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ластиночными швами</w:t>
      </w:r>
    </w:p>
    <w:p w14:paraId="19CBDFBB" w14:textId="7162F8CE" w:rsidR="007C3091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вухрядными непрерывными швами</w:t>
      </w:r>
    </w:p>
    <w:p w14:paraId="7CEFF66F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D52D8F5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Для закрытия глубоких ран на лице можно использовать следующие три вида швов из перечисленных:</w:t>
      </w:r>
    </w:p>
    <w:p w14:paraId="2E5A088B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остые узловые</w:t>
      </w:r>
    </w:p>
    <w:p w14:paraId="4F0698A8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Узловые адаптирующие</w:t>
      </w:r>
    </w:p>
    <w:p w14:paraId="4B1B4EE8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епрерывные однорядные</w:t>
      </w:r>
    </w:p>
    <w:p w14:paraId="71AEE701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ластиночные</w:t>
      </w:r>
    </w:p>
    <w:p w14:paraId="5DE11190" w14:textId="1CCE0D6B" w:rsidR="007C3091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вухрядные непрерывные</w:t>
      </w:r>
    </w:p>
    <w:p w14:paraId="27E5768C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E6BB96D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Преимущество пластиночных швов при ранениях на лице заключается в том, что они:</w:t>
      </w:r>
    </w:p>
    <w:p w14:paraId="25B54498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зволяют обеспечить сопоставление краев раны</w:t>
      </w:r>
    </w:p>
    <w:p w14:paraId="36154553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ыполняются очень быстро</w:t>
      </w:r>
    </w:p>
    <w:p w14:paraId="69114D47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зволяют постепенно сблизить края раны по мере ее заживления</w:t>
      </w:r>
    </w:p>
    <w:p w14:paraId="57CE8B9C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е требуют дополнительного инструментария и шовного материала </w:t>
      </w:r>
    </w:p>
    <w:p w14:paraId="29CED250" w14:textId="2901A6F0" w:rsidR="007C3091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ны все перечисленные ответы</w:t>
      </w:r>
    </w:p>
    <w:p w14:paraId="3F6E0301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E671D74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# После ранения в челюстно-лицевой области первичная хирургическая обработка дает наилучшие результаты:</w:t>
      </w:r>
    </w:p>
    <w:p w14:paraId="54E1D58A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 первые 12 часов после ранения</w:t>
      </w:r>
    </w:p>
    <w:p w14:paraId="76C9E645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первые 2-е суток после ранения</w:t>
      </w:r>
    </w:p>
    <w:p w14:paraId="3A93EEC9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первые 3-е суток после ранения</w:t>
      </w:r>
    </w:p>
    <w:p w14:paraId="583C6976" w14:textId="7A761194" w:rsidR="007C3091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первые 5-6 суток после ранения</w:t>
      </w:r>
    </w:p>
    <w:p w14:paraId="1E8D6144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0A6C8E8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Определите 5 целей первичной хирургической обработки раны:</w:t>
      </w:r>
    </w:p>
    <w:p w14:paraId="39763B7B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чищение раны от загрязнения</w:t>
      </w:r>
    </w:p>
    <w:p w14:paraId="07D4B74D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Иссечение загрязненных и нежизнеспособных тканей</w:t>
      </w:r>
    </w:p>
    <w:p w14:paraId="0688C1BE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Иссечение кровоточащих тканей</w:t>
      </w:r>
    </w:p>
    <w:p w14:paraId="477D556A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Окончательная остановка кровотечения</w:t>
      </w:r>
    </w:p>
    <w:p w14:paraId="2E42909C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евращение инфицированной раны в рану стерильную</w:t>
      </w:r>
    </w:p>
    <w:p w14:paraId="4AB286FD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Удаление инородных тел, лежащих в ране</w:t>
      </w:r>
    </w:p>
    <w:p w14:paraId="3DF17B57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Удаление свободных костных отломков</w:t>
      </w:r>
    </w:p>
    <w:p w14:paraId="741593DE" w14:textId="30D922FA" w:rsidR="007C3091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ассечение раневого канала</w:t>
      </w:r>
    </w:p>
    <w:p w14:paraId="151FB048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AD68EA0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Укажите три особенности первичной хирургической обработки ран на лице:</w:t>
      </w:r>
    </w:p>
    <w:p w14:paraId="142A8E62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Используется широкое рассечение и иссечение раны</w:t>
      </w:r>
    </w:p>
    <w:p w14:paraId="3FA4FBA0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Иссечение должно быть экономным, рассечение умеренным</w:t>
      </w:r>
    </w:p>
    <w:p w14:paraId="3756018B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сле завершения обработки раны швы не накладываются</w:t>
      </w:r>
    </w:p>
    <w:p w14:paraId="7985F1DB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сле завершения обработки рана может быть ушита наглухо</w:t>
      </w:r>
    </w:p>
    <w:p w14:paraId="229C5FE3" w14:textId="7BBA7D5D" w:rsidR="007C3091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и проникающих ранениях лица необходима изоляция полостей от раны мягких тканей</w:t>
      </w:r>
    </w:p>
    <w:p w14:paraId="3C68565E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4174EB8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Укажите три фактора, которые следует учитывать при проведении первичной хирургической обработки раны в области лица:</w:t>
      </w:r>
    </w:p>
    <w:p w14:paraId="6D33DF14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ышенную сопротивляемость тканей к инфекции</w:t>
      </w:r>
    </w:p>
    <w:p w14:paraId="7A01F43A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ниженную сопротивляемость тканей к инфекции</w:t>
      </w:r>
    </w:p>
    <w:p w14:paraId="38035FEA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Хорошее кровоснабжение</w:t>
      </w:r>
    </w:p>
    <w:p w14:paraId="74835DCF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тсутствие клапанов в венах</w:t>
      </w:r>
    </w:p>
    <w:p w14:paraId="6EB2CB2D" w14:textId="77777777" w:rsidR="007C3091" w:rsidRPr="0035422A" w:rsidRDefault="007C3091" w:rsidP="007C30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еобходимость получения удовлетворительного косметического результата</w:t>
      </w:r>
    </w:p>
    <w:p w14:paraId="608BCDAA" w14:textId="6E39FCF8" w:rsidR="007C3091" w:rsidRDefault="007C3091" w:rsidP="00820270">
      <w:pPr>
        <w:ind w:firstLine="709"/>
        <w:jc w:val="center"/>
        <w:rPr>
          <w:sz w:val="28"/>
          <w:szCs w:val="28"/>
        </w:rPr>
      </w:pPr>
      <w:r w:rsidRPr="00820270">
        <w:rPr>
          <w:b/>
          <w:bCs/>
          <w:sz w:val="28"/>
          <w:szCs w:val="28"/>
        </w:rPr>
        <w:t>Ситуационные задачи</w:t>
      </w:r>
    </w:p>
    <w:p w14:paraId="5AEA3E25" w14:textId="0F704175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t xml:space="preserve">В больницу поступил юноша 18 лет с клинической картиной флегмоны глазницы. Вдоль носо-губной складки припухлость, покраснение, прощупывается шнуровидное уплотненное образование. За два дня до поступления больной выдавил «прыщик» у крыла носа. </w:t>
      </w:r>
    </w:p>
    <w:p w14:paraId="675EE5F5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t xml:space="preserve">              Проведите анатомический анализ механизма развития этого </w:t>
      </w:r>
    </w:p>
    <w:p w14:paraId="3EA8E403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t xml:space="preserve">             осложнения. </w:t>
      </w:r>
    </w:p>
    <w:p w14:paraId="7040122A" w14:textId="77777777" w:rsidR="007C3091" w:rsidRPr="007C3091" w:rsidRDefault="007C3091" w:rsidP="007C3091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C3091">
        <w:rPr>
          <w:rFonts w:ascii="Times New Roman" w:hAnsi="Times New Roman"/>
          <w:i/>
          <w:sz w:val="28"/>
          <w:szCs w:val="28"/>
        </w:rPr>
        <w:t xml:space="preserve">Шнуровидное уплотнение – вероятнее всего тромбированная лицевая вена. Известно, что отток крови от области носогубного треугольника осуществляется в лицевую вену. Наличие инфекции и механическое воздействие на ее очаг приводит, в ряде случаев, к флебиту лицевой вены с последующим ее тромбозом. Так как в этом сосуде отсутствуют клапаны, то кровоток может осуществляться и ретроградно, через вену медиального угла глаза в вены глазницы. Их тромбоз может привести к формированию флегмоны глазницы. </w:t>
      </w:r>
    </w:p>
    <w:p w14:paraId="6505D59C" w14:textId="72D427A3" w:rsidR="007C3091" w:rsidRPr="007C3091" w:rsidRDefault="007C3091" w:rsidP="007C3091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i/>
          <w:sz w:val="28"/>
          <w:szCs w:val="28"/>
        </w:rPr>
        <w:lastRenderedPageBreak/>
        <w:t xml:space="preserve">        </w:t>
      </w:r>
      <w:r w:rsidRPr="007C3091">
        <w:rPr>
          <w:rFonts w:ascii="Times New Roman" w:hAnsi="Times New Roman"/>
          <w:sz w:val="28"/>
          <w:szCs w:val="28"/>
        </w:rPr>
        <w:t xml:space="preserve"> </w:t>
      </w:r>
      <w:r w:rsidRPr="007C3091">
        <w:rPr>
          <w:rFonts w:ascii="Times New Roman" w:hAnsi="Times New Roman"/>
          <w:sz w:val="28"/>
          <w:szCs w:val="28"/>
        </w:rPr>
        <w:br/>
        <w:t>В поликлинику обратился больной с фурункулом верхней губы. Ему было назначено лечение и дано освобождение от работы на 3 дня. Через 3 дня больной поступил в стационар в тяжелом состоянии с клинической картиной тромбоза пещеристого синуса.</w:t>
      </w:r>
    </w:p>
    <w:p w14:paraId="2BE0A15B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t xml:space="preserve">              Проведите анатомический анализ механизма развития этого </w:t>
      </w:r>
    </w:p>
    <w:p w14:paraId="639AF82C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t xml:space="preserve">              осложнения. Что следовало врачу поликлиники предпринять, </w:t>
      </w:r>
    </w:p>
    <w:p w14:paraId="4B2FA133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t xml:space="preserve">              чтобы, по возможности, предупредить развитие такого ослож-</w:t>
      </w:r>
    </w:p>
    <w:p w14:paraId="7D480CF9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t xml:space="preserve">             нения? </w:t>
      </w:r>
    </w:p>
    <w:p w14:paraId="5026986E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7C3091">
        <w:rPr>
          <w:rFonts w:ascii="Times New Roman" w:hAnsi="Times New Roman"/>
          <w:i/>
          <w:sz w:val="28"/>
          <w:szCs w:val="28"/>
        </w:rPr>
        <w:t xml:space="preserve">    Тромбоз пещеристого синуса явился осложнением фурункула верхней губы. Такое осложнение возможно по нескольким причинам. </w:t>
      </w:r>
    </w:p>
    <w:p w14:paraId="73B2840E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7C3091">
        <w:rPr>
          <w:rFonts w:ascii="Times New Roman" w:hAnsi="Times New Roman"/>
          <w:i/>
          <w:sz w:val="28"/>
          <w:szCs w:val="28"/>
        </w:rPr>
        <w:t xml:space="preserve">    Во-первых, анатомической основой для распространения инфекции в пещеристый синус является возможность кровотока по лицевой вене (в связи с отсутствием клапанного аппарата) ретроградно, через вену медиального угла глаза и далее верхнюю глазную вену в пещеристый синус. </w:t>
      </w:r>
    </w:p>
    <w:p w14:paraId="228113F5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7C3091">
        <w:rPr>
          <w:rFonts w:ascii="Times New Roman" w:hAnsi="Times New Roman"/>
          <w:i/>
          <w:sz w:val="28"/>
          <w:szCs w:val="28"/>
        </w:rPr>
        <w:t xml:space="preserve">     Во-вторых, причиной может служить нарушение больным щадящего режима питания (использование жидкой пищи) и молчания. Таких больных желательно госпитализировать с тем, чтобы они находились под постоянным наблюдением. </w:t>
      </w:r>
    </w:p>
    <w:p w14:paraId="4CE7760B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7C3091">
        <w:rPr>
          <w:rFonts w:ascii="Times New Roman" w:hAnsi="Times New Roman"/>
          <w:i/>
          <w:sz w:val="28"/>
          <w:szCs w:val="28"/>
        </w:rPr>
        <w:t xml:space="preserve">     При наличии явлений абсцедирования фурункул должен быть вскрыт и дренирован.    </w:t>
      </w:r>
    </w:p>
    <w:p w14:paraId="66A86E3E" w14:textId="50018649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br/>
        <w:t xml:space="preserve">У больного периодонтит в области нижнего большого коренного зуба осложнилось флегмоной ложа поднижнечелюстной железы. </w:t>
      </w:r>
    </w:p>
    <w:p w14:paraId="669A3017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t xml:space="preserve">              Опишите наиболее вероятный путь развития такого осложнения. </w:t>
      </w:r>
    </w:p>
    <w:p w14:paraId="4433CDF4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7C3091">
        <w:rPr>
          <w:rFonts w:ascii="Times New Roman" w:hAnsi="Times New Roman"/>
          <w:i/>
          <w:sz w:val="28"/>
          <w:szCs w:val="28"/>
        </w:rPr>
        <w:t xml:space="preserve">     Флегмона ложа поднижнечелюстной слюнной железы возникла в связи с тем, что в клетчатке поднижнечелюстного треугольника расположена группа поднижнечелюстных лимфатических узлов, в которые и происходит отток лимфы от больших нижних коренных зубов. </w:t>
      </w:r>
    </w:p>
    <w:p w14:paraId="1270DD30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7C3091">
        <w:rPr>
          <w:rFonts w:ascii="Times New Roman" w:hAnsi="Times New Roman"/>
          <w:i/>
          <w:sz w:val="28"/>
          <w:szCs w:val="28"/>
        </w:rPr>
        <w:t xml:space="preserve"> </w:t>
      </w:r>
    </w:p>
    <w:p w14:paraId="0EE24239" w14:textId="658971EA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t>У больного после переохлаждения развился паралич мимических мышц левой половины</w:t>
      </w:r>
      <w:r w:rsidRPr="007C30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3091">
        <w:rPr>
          <w:rFonts w:ascii="Times New Roman" w:hAnsi="Times New Roman"/>
          <w:sz w:val="28"/>
          <w:szCs w:val="28"/>
        </w:rPr>
        <w:t xml:space="preserve">лица со следующими симптомами на стороне поражения: сглаживание лобных складок, расширение глазной щели, дряблость щеки, опущение угла рта, невозможность плотного смыкания губ. </w:t>
      </w:r>
    </w:p>
    <w:p w14:paraId="191338A3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t xml:space="preserve">              Поражение какого нерва и каких его ветвей обусловило появление </w:t>
      </w:r>
    </w:p>
    <w:p w14:paraId="117073F9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t xml:space="preserve">              такого симптомокомплекса? Паралич каких мимических мышц обу</w:t>
      </w:r>
    </w:p>
    <w:p w14:paraId="221DD81F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t xml:space="preserve">              словил появление каждого из указанных симптомов? </w:t>
      </w:r>
    </w:p>
    <w:p w14:paraId="6DF8EDBB" w14:textId="77777777" w:rsidR="007C3091" w:rsidRPr="007C3091" w:rsidRDefault="007C3091" w:rsidP="007C3091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C3091">
        <w:rPr>
          <w:rFonts w:ascii="Times New Roman" w:hAnsi="Times New Roman"/>
          <w:i/>
          <w:sz w:val="28"/>
          <w:szCs w:val="28"/>
        </w:rPr>
        <w:t xml:space="preserve">Указанный симптомокомплекс связан с поражением лицевого нерва, который привел к параличу мимических мышц – лобного брюшка затылочно-лобной мышцы, круговой мышцы глаза, щечной мышцы, мышцы, поднимающей верхнюю губу, большой и малой скуловых мышц, круговой мышцы рта. </w:t>
      </w:r>
    </w:p>
    <w:p w14:paraId="01C52249" w14:textId="64E3FE37" w:rsidR="007C3091" w:rsidRPr="007C3091" w:rsidRDefault="007C3091" w:rsidP="007C3091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t xml:space="preserve"> </w:t>
      </w:r>
      <w:r w:rsidRPr="007C3091">
        <w:rPr>
          <w:rFonts w:ascii="Times New Roman" w:hAnsi="Times New Roman"/>
          <w:sz w:val="28"/>
          <w:szCs w:val="28"/>
        </w:rPr>
        <w:br/>
        <w:t>Разрезы в боковой области лица проводят в радиальных направлениях от наружного слухового прохода веерообразно в следующих направлениях: вверх - к височной области, вперед к углу глаза,  к крылу носа, к углу рта, вниз</w:t>
      </w:r>
      <w:r w:rsidRPr="007C30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3091">
        <w:rPr>
          <w:rFonts w:ascii="Times New Roman" w:hAnsi="Times New Roman"/>
          <w:sz w:val="28"/>
          <w:szCs w:val="28"/>
        </w:rPr>
        <w:t>- к углу нижней челюсти, и по</w:t>
      </w:r>
      <w:r w:rsidRPr="007C30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3091">
        <w:rPr>
          <w:rFonts w:ascii="Times New Roman" w:hAnsi="Times New Roman"/>
          <w:sz w:val="28"/>
          <w:szCs w:val="28"/>
        </w:rPr>
        <w:t>нижнему краю ее.</w:t>
      </w:r>
    </w:p>
    <w:p w14:paraId="02C10E09" w14:textId="77777777" w:rsidR="007C3091" w:rsidRPr="007C3091" w:rsidRDefault="007C3091" w:rsidP="007C3091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t>Дайте анатомическое обоснование указанным разрезам.</w:t>
      </w:r>
    </w:p>
    <w:p w14:paraId="434415A3" w14:textId="77777777" w:rsidR="007C3091" w:rsidRPr="007C3091" w:rsidRDefault="007C3091" w:rsidP="007C3091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C3091">
        <w:rPr>
          <w:rFonts w:ascii="Times New Roman" w:hAnsi="Times New Roman"/>
          <w:i/>
          <w:sz w:val="28"/>
          <w:szCs w:val="28"/>
        </w:rPr>
        <w:lastRenderedPageBreak/>
        <w:t xml:space="preserve">Указанные разрезы выполняются соответственно расположению ветвей лицевого нерва – париетальной, височной, глазничной, скуловой, щечной, краевой.  </w:t>
      </w:r>
    </w:p>
    <w:p w14:paraId="25FED8B1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3CCBBF44" w14:textId="199C6684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t xml:space="preserve">У ребенка, больного эпидемическим паротитом, развилось осложнение в виде паралича мимической мускулатуры половины лица. </w:t>
      </w:r>
    </w:p>
    <w:p w14:paraId="6F7559AF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t xml:space="preserve">              С поражением какого нерва оно связано и какая особенность </w:t>
      </w:r>
    </w:p>
    <w:p w14:paraId="03FE8171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t xml:space="preserve">              топографии нерва обусловила развитие этого осложнения при </w:t>
      </w:r>
    </w:p>
    <w:p w14:paraId="55B8910F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t xml:space="preserve">             инфекционном паротите? </w:t>
      </w:r>
    </w:p>
    <w:p w14:paraId="24A1D174" w14:textId="77777777" w:rsidR="007C3091" w:rsidRPr="007C3091" w:rsidRDefault="007C3091" w:rsidP="007C3091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C3091">
        <w:rPr>
          <w:rFonts w:ascii="Times New Roman" w:hAnsi="Times New Roman"/>
          <w:i/>
          <w:sz w:val="28"/>
          <w:szCs w:val="28"/>
        </w:rPr>
        <w:t>Паралич мимической мускулатуры половины лица, развившийся на фоне паротита, связан с поражением лицевого нерва, который, выйдя из полости черепа через шилососцевидное отверстие, затем располагается внутри околоушной слюнной железы на глубине 0,5-</w:t>
      </w:r>
      <w:smartTag w:uri="urn:schemas-microsoft-com:office:smarttags" w:element="metricconverter">
        <w:smartTagPr>
          <w:attr w:name="ProductID" w:val="1 см"/>
        </w:smartTagPr>
        <w:r w:rsidRPr="007C3091">
          <w:rPr>
            <w:rFonts w:ascii="Times New Roman" w:hAnsi="Times New Roman"/>
            <w:i/>
            <w:sz w:val="28"/>
            <w:szCs w:val="28"/>
          </w:rPr>
          <w:t>1 см</w:t>
        </w:r>
      </w:smartTag>
      <w:r w:rsidRPr="007C3091">
        <w:rPr>
          <w:rFonts w:ascii="Times New Roman" w:hAnsi="Times New Roman"/>
          <w:i/>
          <w:sz w:val="28"/>
          <w:szCs w:val="28"/>
        </w:rPr>
        <w:t xml:space="preserve"> от ее наружной поверхности. В железе происходит разделение нерва на 2-5 первичных ветвей, которые делятся на вторичные ветви и формируют околоушное сплетение. </w:t>
      </w:r>
    </w:p>
    <w:p w14:paraId="6EED2348" w14:textId="77777777" w:rsidR="007C3091" w:rsidRPr="007C3091" w:rsidRDefault="007C3091" w:rsidP="007C3091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C3091">
        <w:rPr>
          <w:rFonts w:ascii="Times New Roman" w:hAnsi="Times New Roman"/>
          <w:i/>
          <w:sz w:val="28"/>
          <w:szCs w:val="28"/>
        </w:rPr>
        <w:t xml:space="preserve">  </w:t>
      </w:r>
    </w:p>
    <w:p w14:paraId="1A6F80B0" w14:textId="201583F6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t xml:space="preserve">При гнойном паротите возможен прорыв гноя в соседние области через слабые места фасциального ложа околоушной железы. </w:t>
      </w:r>
    </w:p>
    <w:p w14:paraId="42A89968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t xml:space="preserve">              Определите основные анатомические пути прорыва гноя, исходя из </w:t>
      </w:r>
    </w:p>
    <w:p w14:paraId="591210D5" w14:textId="77777777" w:rsidR="007C3091" w:rsidRPr="007C3091" w:rsidRDefault="007C3091" w:rsidP="007C309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C3091">
        <w:rPr>
          <w:rFonts w:ascii="Times New Roman" w:hAnsi="Times New Roman"/>
          <w:sz w:val="28"/>
          <w:szCs w:val="28"/>
        </w:rPr>
        <w:t xml:space="preserve">              особенностей строения и топографии ложа околоушной железы. </w:t>
      </w:r>
    </w:p>
    <w:p w14:paraId="251CA45B" w14:textId="77777777" w:rsidR="007C3091" w:rsidRPr="007C3091" w:rsidRDefault="007C3091" w:rsidP="007C3091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C3091">
        <w:rPr>
          <w:rFonts w:ascii="Times New Roman" w:hAnsi="Times New Roman"/>
          <w:i/>
          <w:sz w:val="28"/>
          <w:szCs w:val="28"/>
        </w:rPr>
        <w:t xml:space="preserve">К слабым местам ложа околоушной слюнной железы относятся область ее глоточного отростка и участок, прилежащий к хрящевой части наружного слухового прохода. </w:t>
      </w:r>
    </w:p>
    <w:p w14:paraId="56D9FCE4" w14:textId="77777777" w:rsidR="007C3091" w:rsidRPr="007C3091" w:rsidRDefault="007C3091" w:rsidP="007C3091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C3091">
        <w:rPr>
          <w:rFonts w:ascii="Times New Roman" w:hAnsi="Times New Roman"/>
          <w:i/>
          <w:sz w:val="28"/>
          <w:szCs w:val="28"/>
        </w:rPr>
        <w:t>Глоточный отросток расположен на внутренней поверхности железы между шиловидным отростком височной кости и мышцами, отходящими от него (шилоглоточная, шилоязычная, шилоподъязычная), сзади и внутренней крыловидной мышцей спереди. Эта часть железы внедряется в передний отдел окологлоточного клетчаточного пространства, что может привести к распространению в него воспалительного процесса при паротите.</w:t>
      </w:r>
    </w:p>
    <w:p w14:paraId="03C79BC3" w14:textId="77777777" w:rsidR="007C3091" w:rsidRPr="007C3091" w:rsidRDefault="007C3091" w:rsidP="007C3091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C3091">
        <w:rPr>
          <w:rFonts w:ascii="Times New Roman" w:hAnsi="Times New Roman"/>
          <w:i/>
          <w:sz w:val="28"/>
          <w:szCs w:val="28"/>
        </w:rPr>
        <w:t>Второе слабое место ложа железы характеризуется наличием лимфатических сосудов, которые от паренхимы железы через щелевидные пространства в хрящевой части наружного слухового прохода (санториниевы щели) достигают подкожного лимфатического сплетения. Это может привести к прорыву нагноительного процесса в наружный слуховой проход и гноетечению их него.</w:t>
      </w:r>
    </w:p>
    <w:p w14:paraId="1BAF2EA8" w14:textId="77777777" w:rsidR="007C3091" w:rsidRPr="00972FB5" w:rsidRDefault="007C3091" w:rsidP="007C3091">
      <w:pPr>
        <w:pStyle w:val="a4"/>
        <w:spacing w:before="0" w:beforeAutospacing="0" w:after="0" w:afterAutospacing="0"/>
        <w:rPr>
          <w:i/>
          <w:sz w:val="20"/>
          <w:szCs w:val="20"/>
        </w:rPr>
      </w:pPr>
      <w:r w:rsidRPr="00972FB5">
        <w:rPr>
          <w:i/>
          <w:sz w:val="20"/>
          <w:szCs w:val="20"/>
        </w:rPr>
        <w:t xml:space="preserve">      </w:t>
      </w:r>
    </w:p>
    <w:p w14:paraId="6940181F" w14:textId="77777777" w:rsidR="007C3091" w:rsidRPr="00994028" w:rsidRDefault="007C3091" w:rsidP="003D560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14:paraId="1AEDE973" w14:textId="0EA5160C" w:rsidR="00E51114" w:rsidRPr="001950A9" w:rsidRDefault="00E51114" w:rsidP="00E51114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C507E3" w:rsidRPr="00C507E3">
        <w:t xml:space="preserve"> </w:t>
      </w:r>
      <w:r w:rsidR="007C3091" w:rsidRPr="007C3091">
        <w:rPr>
          <w:b/>
          <w:bCs/>
          <w:sz w:val="28"/>
          <w:szCs w:val="28"/>
        </w:rPr>
        <w:t>Первичная хирургическая обработка ранений мозгового отдела головы. Способы остановки кровотечений. Трепанации черепа: резекционная, костнопластическая (Вагнера-Вольфа и Оливекрона), декомпрессивная трепанации. Схемы черепно-мозговой топографии.</w:t>
      </w:r>
    </w:p>
    <w:p w14:paraId="3421A75C" w14:textId="77777777" w:rsidR="00E51114" w:rsidRPr="002D6845" w:rsidRDefault="00E51114" w:rsidP="00E51114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0A1E5250" w14:textId="77777777" w:rsidR="00E51114" w:rsidRDefault="00E51114" w:rsidP="00E51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5F6CE003" w14:textId="6817EE02" w:rsidR="00E51114" w:rsidRDefault="00E51114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34CC51FC" w14:textId="77777777" w:rsidR="007C3091" w:rsidRDefault="00E51114" w:rsidP="007C3091">
      <w:pPr>
        <w:pStyle w:val="Default"/>
        <w:rPr>
          <w:sz w:val="28"/>
          <w:szCs w:val="28"/>
        </w:rPr>
      </w:pPr>
      <w:bookmarkStart w:id="17" w:name="_Hlk80536508"/>
      <w:r>
        <w:rPr>
          <w:color w:val="auto"/>
          <w:sz w:val="28"/>
          <w:szCs w:val="28"/>
        </w:rPr>
        <w:t xml:space="preserve">1. </w:t>
      </w:r>
      <w:r w:rsidR="007C3091">
        <w:rPr>
          <w:sz w:val="28"/>
          <w:szCs w:val="28"/>
        </w:rPr>
        <w:t xml:space="preserve">Первичная хирургическая обработка ранений мозгового отдела головы. </w:t>
      </w:r>
    </w:p>
    <w:p w14:paraId="033F5C7B" w14:textId="77777777" w:rsidR="007C3091" w:rsidRDefault="007C3091" w:rsidP="007C30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пособы остановки кровотечений. </w:t>
      </w:r>
    </w:p>
    <w:p w14:paraId="741B1A6A" w14:textId="77777777" w:rsidR="007C3091" w:rsidRDefault="007C3091" w:rsidP="007C309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 xml:space="preserve">Трепанации черепа: резекционная, костнопластическая (Вагнера-Вольфа и Оливекрона), декомпрессивная трепанации. </w:t>
      </w:r>
    </w:p>
    <w:p w14:paraId="568CF008" w14:textId="77777777" w:rsidR="007C3091" w:rsidRDefault="007C3091" w:rsidP="007C30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>Схемы черепно-мозговой топографии.</w:t>
      </w:r>
    </w:p>
    <w:bookmarkEnd w:id="17"/>
    <w:p w14:paraId="5308DD83" w14:textId="647779EA" w:rsidR="00E51114" w:rsidRPr="00857114" w:rsidRDefault="00E51114" w:rsidP="007C3091">
      <w:pPr>
        <w:pStyle w:val="Default"/>
        <w:rPr>
          <w:b/>
          <w:iCs/>
          <w:sz w:val="28"/>
          <w:szCs w:val="28"/>
        </w:rPr>
      </w:pP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0A0DCEB7" w14:textId="3D7C151C" w:rsidR="007C3091" w:rsidRDefault="007C3091" w:rsidP="007C3091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е первичной хирургической обработки раны мозгового отдела головы на трупе.</w:t>
      </w:r>
    </w:p>
    <w:p w14:paraId="5C42B51A" w14:textId="043C43F5" w:rsidR="007C3091" w:rsidRPr="001975D0" w:rsidRDefault="007C3091" w:rsidP="007C3091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е</w:t>
      </w:r>
      <w:r w:rsidR="003825EE">
        <w:rPr>
          <w:rFonts w:ascii="Times New Roman" w:hAnsi="Times New Roman"/>
          <w:color w:val="000000"/>
          <w:sz w:val="28"/>
          <w:szCs w:val="28"/>
        </w:rPr>
        <w:t xml:space="preserve"> операций </w:t>
      </w:r>
      <w:r w:rsidR="003825EE">
        <w:rPr>
          <w:rFonts w:ascii="Times New Roman" w:hAnsi="Times New Roman"/>
          <w:sz w:val="28"/>
          <w:szCs w:val="28"/>
        </w:rPr>
        <w:t>Вагнера-Вольфа и Оливекрона</w:t>
      </w:r>
      <w:r w:rsidR="003825EE">
        <w:rPr>
          <w:rFonts w:ascii="Times New Roman" w:hAnsi="Times New Roman"/>
          <w:sz w:val="28"/>
          <w:szCs w:val="28"/>
        </w:rPr>
        <w:t xml:space="preserve"> на трупе.</w:t>
      </w:r>
    </w:p>
    <w:p w14:paraId="1707CEF8" w14:textId="42314C2A" w:rsidR="001975D0" w:rsidRDefault="001975D0" w:rsidP="001975D0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3C9C3708" w14:textId="04526556" w:rsidR="00B13407" w:rsidRDefault="00B13407" w:rsidP="00B13407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овые задания</w:t>
      </w:r>
    </w:p>
    <w:p w14:paraId="3B8F7303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больного с правосторонним мозговым инсультом обнаружены нарушения чувствительности и паралич левой половины лица. Определите в бассейне какой артерии развилось кровоизлияние:</w:t>
      </w:r>
    </w:p>
    <w:p w14:paraId="093BFD28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ей мозговой</w:t>
      </w:r>
    </w:p>
    <w:p w14:paraId="5D6B8A72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редней мозговой</w:t>
      </w:r>
    </w:p>
    <w:p w14:paraId="01AB29FC" w14:textId="38D28874" w:rsidR="001950A9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дней мозговой</w:t>
      </w:r>
    </w:p>
    <w:p w14:paraId="7FC9A2C7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E76519C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больного с кровоизлиянием в полушарии большого мозга одним из ведущих симптомов явилось нарушение зрения, что позволяет предположить локализацию очага в бассейне:</w:t>
      </w:r>
    </w:p>
    <w:p w14:paraId="3C2595D5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ей мозговой артерии</w:t>
      </w:r>
    </w:p>
    <w:p w14:paraId="08F1D3CA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ей мозговой артерии</w:t>
      </w:r>
    </w:p>
    <w:p w14:paraId="4056A3D4" w14:textId="7576A7EC" w:rsidR="001950A9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дней мозговой артерии</w:t>
      </w:r>
    </w:p>
    <w:p w14:paraId="6414FDD8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6D7E5BD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 артериальном (виллизиевом) круге задняя соединительная артерия соединяет:</w:t>
      </w:r>
    </w:p>
    <w:p w14:paraId="339568D0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нутреннюю сонную и базилярную артерии</w:t>
      </w:r>
    </w:p>
    <w:p w14:paraId="05E2D5A6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нутреннюю сонную и заднюю мозговую артерии</w:t>
      </w:r>
    </w:p>
    <w:p w14:paraId="6A2AEBDD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нутреннюю сонную и позвоночную артерии</w:t>
      </w:r>
    </w:p>
    <w:p w14:paraId="0BA75DB9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юю мозговую и заднюю мозговую артерии</w:t>
      </w:r>
    </w:p>
    <w:p w14:paraId="2EC32CEB" w14:textId="145B4414" w:rsidR="001950A9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юю мозговую и позвоночную артерии</w:t>
      </w:r>
    </w:p>
    <w:p w14:paraId="0C4F695E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09EFB61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 зрительном канале располагаются следующие нерв и кровеносный сосуд из перечисленных:</w:t>
      </w:r>
    </w:p>
    <w:p w14:paraId="3E1E8112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ной нерв</w:t>
      </w:r>
    </w:p>
    <w:p w14:paraId="334A584C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одвигательный нерв</w:t>
      </w:r>
    </w:p>
    <w:p w14:paraId="462A1D65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рительный нерв</w:t>
      </w:r>
    </w:p>
    <w:p w14:paraId="58B697F6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яя глазная вена</w:t>
      </w:r>
    </w:p>
    <w:p w14:paraId="6FF0A443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ая артерия</w:t>
      </w:r>
    </w:p>
    <w:p w14:paraId="7DDA8DC1" w14:textId="5D89F42B" w:rsidR="001950A9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яя глазная вена</w:t>
      </w:r>
    </w:p>
    <w:p w14:paraId="1068F83B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47D2936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У больного в течение нескольких лет развилось сужение левой внутренней сонной артерии, что не привело к значительным нарушениям кровоснабжения левого полушария большого мозга. Определите, пользуясь номерами в перечне артерий, последовательный путь крови из правой внутренней сонной артерии по передней полуокружности артериального (виллизиевого. круга в сосуды левого полушария</w:t>
      </w:r>
    </w:p>
    <w:p w14:paraId="10A2DF73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ая внутренняя сонная артерия</w:t>
      </w:r>
    </w:p>
    <w:p w14:paraId="536308A8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ая передняя мозговая артерия</w:t>
      </w:r>
    </w:p>
    <w:p w14:paraId="194FF29F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+Передняя соединительная артерия</w:t>
      </w:r>
    </w:p>
    <w:p w14:paraId="2B1B6C38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ая передняя мозговая артерия</w:t>
      </w:r>
    </w:p>
    <w:p w14:paraId="56136B7F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ая внутренняя сонная артерия</w:t>
      </w:r>
    </w:p>
    <w:p w14:paraId="420FC818" w14:textId="2607A469" w:rsidR="001950A9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Левая средняя мозговая артерия </w:t>
      </w:r>
    </w:p>
    <w:p w14:paraId="0E3B13BC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27C1C34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ерхняя глазная вена выходит из глазницы через:</w:t>
      </w:r>
    </w:p>
    <w:p w14:paraId="1E52EEC7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юю глазничную щель</w:t>
      </w:r>
    </w:p>
    <w:p w14:paraId="6E9F13BE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рительный канал</w:t>
      </w:r>
    </w:p>
    <w:p w14:paraId="67C55CDA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дглазничную вырезку (отверстие)</w:t>
      </w:r>
    </w:p>
    <w:p w14:paraId="198808B7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юю глазничную щель</w:t>
      </w:r>
    </w:p>
    <w:p w14:paraId="12C30F14" w14:textId="0B70C0A2" w:rsidR="001950A9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глазничное отверстие</w:t>
      </w:r>
    </w:p>
    <w:p w14:paraId="7F9AB634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806482A" w14:textId="540B6EBD" w:rsidR="00C230CE" w:rsidRDefault="00C230CE" w:rsidP="00B13407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30B5A2" w14:textId="77777777" w:rsidR="00B13407" w:rsidRPr="00B13407" w:rsidRDefault="00B13407" w:rsidP="00B13407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C59028C" w14:textId="77777777" w:rsidR="00660F48" w:rsidRDefault="00EC49CF" w:rsidP="00660F48">
      <w:pPr>
        <w:pStyle w:val="Default"/>
        <w:jc w:val="center"/>
        <w:rPr>
          <w:b/>
          <w:iCs/>
          <w:sz w:val="28"/>
          <w:szCs w:val="28"/>
        </w:rPr>
      </w:pPr>
      <w:r w:rsidRPr="00C230CE">
        <w:rPr>
          <w:b/>
          <w:iCs/>
          <w:sz w:val="28"/>
          <w:szCs w:val="28"/>
        </w:rPr>
        <w:t>Ситуационные задачи</w:t>
      </w:r>
    </w:p>
    <w:p w14:paraId="1D3C010F" w14:textId="5601C114" w:rsidR="00D563CB" w:rsidRPr="00D563CB" w:rsidRDefault="00D563CB" w:rsidP="00660F48">
      <w:pPr>
        <w:pStyle w:val="Default"/>
        <w:jc w:val="center"/>
        <w:rPr>
          <w:sz w:val="28"/>
          <w:szCs w:val="28"/>
        </w:rPr>
      </w:pPr>
      <w:r w:rsidRPr="00D563CB">
        <w:rPr>
          <w:sz w:val="28"/>
          <w:szCs w:val="28"/>
        </w:rPr>
        <w:t>Во время операции по поводу огнестрельного ранения шеи хирург вынужден был перевязать правую общую сонную артерию, что не привело к значительным нарушениям функции правого полушария большого мозга.</w:t>
      </w:r>
    </w:p>
    <w:p w14:paraId="22016BA7" w14:textId="77777777" w:rsidR="00D563CB" w:rsidRPr="00D563CB" w:rsidRDefault="00D563CB" w:rsidP="00D563C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              Определите анатомические пути коллатерального кровоснабжения </w:t>
      </w:r>
    </w:p>
    <w:p w14:paraId="2B8B98EC" w14:textId="77777777" w:rsidR="00D563CB" w:rsidRPr="00D563CB" w:rsidRDefault="00D563CB" w:rsidP="00D563C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              части правого полушария, кровоснабжаемого в норме ветвями пра</w:t>
      </w:r>
    </w:p>
    <w:p w14:paraId="25765281" w14:textId="77777777" w:rsidR="00D563CB" w:rsidRPr="00D563CB" w:rsidRDefault="00D563CB" w:rsidP="00D563C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              вой внутренней сонной артерии.</w:t>
      </w:r>
    </w:p>
    <w:p w14:paraId="4747DE41" w14:textId="77777777" w:rsidR="00D563CB" w:rsidRPr="00D563CB" w:rsidRDefault="00D563CB" w:rsidP="00D563CB">
      <w:pPr>
        <w:pStyle w:val="a4"/>
        <w:spacing w:before="0" w:beforeAutospacing="0" w:after="0" w:afterAutospacing="0"/>
        <w:ind w:firstLine="180"/>
        <w:rPr>
          <w:rFonts w:ascii="Times New Roman" w:hAnsi="Times New Roman"/>
          <w:i/>
          <w:sz w:val="28"/>
          <w:szCs w:val="28"/>
        </w:rPr>
      </w:pPr>
      <w:r w:rsidRPr="00D563CB">
        <w:rPr>
          <w:rFonts w:ascii="Times New Roman" w:hAnsi="Times New Roman"/>
          <w:i/>
          <w:sz w:val="28"/>
          <w:szCs w:val="28"/>
        </w:rPr>
        <w:t xml:space="preserve">Перевязка общей сонной артерии возможна в связи с тем, что за счет межсистемных анастомозов правой и левой наружных сонных артерий происходит перераспределение крови в систему правого сосуда, а через область каротидного синуса кровь может попасть в систему правой сонной артерии. </w:t>
      </w:r>
    </w:p>
    <w:p w14:paraId="2B2630B7" w14:textId="77777777" w:rsidR="00D563CB" w:rsidRPr="00D563CB" w:rsidRDefault="00D563CB" w:rsidP="00D563CB">
      <w:pPr>
        <w:pStyle w:val="a4"/>
        <w:spacing w:before="0" w:beforeAutospacing="0" w:after="0" w:afterAutospacing="0"/>
        <w:ind w:firstLine="180"/>
        <w:rPr>
          <w:rFonts w:ascii="Times New Roman" w:hAnsi="Times New Roman"/>
          <w:i/>
          <w:sz w:val="28"/>
          <w:szCs w:val="28"/>
        </w:rPr>
      </w:pPr>
      <w:r w:rsidRPr="00D563CB">
        <w:rPr>
          <w:rFonts w:ascii="Times New Roman" w:hAnsi="Times New Roman"/>
          <w:i/>
          <w:sz w:val="28"/>
          <w:szCs w:val="28"/>
        </w:rPr>
        <w:t xml:space="preserve">   </w:t>
      </w:r>
    </w:p>
    <w:p w14:paraId="7327B2CC" w14:textId="41136BDC" w:rsidR="00D563CB" w:rsidRPr="00D563CB" w:rsidRDefault="00D563CB" w:rsidP="00D563C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>Основная масса венозной крови от головного мозга по венозным синусам твердой мозговой оболочки поступает в левую и правую внутренние яремные вены.</w:t>
      </w:r>
    </w:p>
    <w:p w14:paraId="55031F8A" w14:textId="77777777" w:rsidR="00D563CB" w:rsidRPr="00D563CB" w:rsidRDefault="00D563CB" w:rsidP="00D563C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              Опишите направления кровотока и соответственно им после-</w:t>
      </w:r>
    </w:p>
    <w:p w14:paraId="73DDCC78" w14:textId="77777777" w:rsidR="00D563CB" w:rsidRPr="00D563CB" w:rsidRDefault="00D563CB" w:rsidP="00D563C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              довательность венозные синусы, по которым кровь поступает </w:t>
      </w:r>
    </w:p>
    <w:p w14:paraId="1EFA018B" w14:textId="77777777" w:rsidR="00D563CB" w:rsidRPr="00D563CB" w:rsidRDefault="00D563CB" w:rsidP="00D563C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             во внутренние яремные вены. </w:t>
      </w:r>
    </w:p>
    <w:p w14:paraId="781A0556" w14:textId="77777777" w:rsidR="00D563CB" w:rsidRPr="00D563CB" w:rsidRDefault="00D563CB" w:rsidP="00D563CB">
      <w:pPr>
        <w:pStyle w:val="a4"/>
        <w:spacing w:before="0" w:beforeAutospacing="0" w:after="0" w:afterAutospacing="0"/>
        <w:ind w:firstLine="180"/>
        <w:rPr>
          <w:rFonts w:ascii="Times New Roman" w:hAnsi="Times New Roman"/>
          <w:i/>
          <w:sz w:val="28"/>
          <w:szCs w:val="28"/>
        </w:rPr>
      </w:pPr>
      <w:r w:rsidRPr="00D563CB">
        <w:rPr>
          <w:rFonts w:ascii="Times New Roman" w:hAnsi="Times New Roman"/>
          <w:i/>
          <w:sz w:val="28"/>
          <w:szCs w:val="28"/>
        </w:rPr>
        <w:t xml:space="preserve">От полушарий головного мозга венозная кровь поступает в верхний сагиттальный синус, который впадает в синусный сток, расположенный в области внутреннего затылочного бугра. В синусный сток также открывается прямой синус, принимающий венозную кровь от нижнего сагиттального синуса и больших вен мозга (вен Галена) и затылочный синус. От синусного стока вправо и лево расходятся поперечные синусы, переходящие в сигмовидные, которые переходят во  внутренние яремные вены соответствующей стороны. В конечные отделы поперечных синусов открываются верхние каменистые, а в конечный отдел сигмовидных – нижние каменистые. Оба каменистых синуса соединяют пещеристые синусы с поперечным и сигмовидным одноименной стороны    </w:t>
      </w:r>
    </w:p>
    <w:p w14:paraId="194BBE43" w14:textId="77777777" w:rsidR="00D563CB" w:rsidRPr="00D563CB" w:rsidRDefault="00D563CB" w:rsidP="00D563CB">
      <w:pPr>
        <w:pStyle w:val="a4"/>
        <w:spacing w:before="0" w:beforeAutospacing="0" w:after="0" w:afterAutospacing="0"/>
        <w:ind w:firstLine="180"/>
        <w:rPr>
          <w:rFonts w:ascii="Times New Roman" w:hAnsi="Times New Roman"/>
          <w:i/>
          <w:sz w:val="28"/>
          <w:szCs w:val="28"/>
        </w:rPr>
      </w:pPr>
    </w:p>
    <w:p w14:paraId="4EFE788A" w14:textId="77777777" w:rsidR="00B13407" w:rsidRPr="00B13407" w:rsidRDefault="00B13407" w:rsidP="00B13407">
      <w:pPr>
        <w:ind w:firstLine="709"/>
        <w:jc w:val="center"/>
        <w:rPr>
          <w:b/>
          <w:bCs/>
          <w:sz w:val="28"/>
          <w:szCs w:val="28"/>
        </w:rPr>
      </w:pPr>
    </w:p>
    <w:p w14:paraId="15A818EE" w14:textId="31EAA053" w:rsidR="00D64093" w:rsidRPr="002D6845" w:rsidRDefault="00E51114" w:rsidP="00D6409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</w:t>
      </w:r>
      <w:r w:rsidR="00C507E3" w:rsidRPr="00C507E3">
        <w:t xml:space="preserve"> </w:t>
      </w:r>
      <w:r w:rsidR="00A30B8D" w:rsidRPr="00A30B8D">
        <w:rPr>
          <w:b/>
          <w:bCs/>
          <w:sz w:val="28"/>
          <w:szCs w:val="28"/>
        </w:rPr>
        <w:t xml:space="preserve">Виды операций на головном мозге. Оперативные доступы к структурам мозга и внутреннему основанию черепа. Принципы </w:t>
      </w:r>
      <w:r w:rsidR="00A30B8D" w:rsidRPr="00A30B8D">
        <w:rPr>
          <w:b/>
          <w:bCs/>
          <w:sz w:val="28"/>
          <w:szCs w:val="28"/>
        </w:rPr>
        <w:lastRenderedPageBreak/>
        <w:t>стереотаксических операций.</w:t>
      </w:r>
      <w:r w:rsidR="00A30B8D" w:rsidRPr="002D6845">
        <w:rPr>
          <w:b/>
          <w:color w:val="000000"/>
          <w:sz w:val="28"/>
          <w:szCs w:val="28"/>
        </w:rPr>
        <w:t xml:space="preserve"> </w:t>
      </w:r>
      <w:r w:rsidR="00D64093" w:rsidRPr="002D6845">
        <w:rPr>
          <w:b/>
          <w:color w:val="000000"/>
          <w:sz w:val="28"/>
          <w:szCs w:val="28"/>
        </w:rPr>
        <w:t>Формы текущего контроля</w:t>
      </w:r>
      <w:r w:rsidR="00D64093" w:rsidRPr="002D6845">
        <w:rPr>
          <w:color w:val="000000"/>
          <w:sz w:val="28"/>
          <w:szCs w:val="28"/>
        </w:rPr>
        <w:t xml:space="preserve"> </w:t>
      </w:r>
      <w:r w:rsidR="00D64093" w:rsidRPr="002D6845">
        <w:rPr>
          <w:b/>
          <w:color w:val="000000"/>
          <w:sz w:val="28"/>
          <w:szCs w:val="28"/>
        </w:rPr>
        <w:t>успеваемости</w:t>
      </w:r>
      <w:r w:rsidR="00D64093" w:rsidRPr="002D6845">
        <w:rPr>
          <w:i/>
          <w:color w:val="000000"/>
          <w:sz w:val="28"/>
          <w:szCs w:val="28"/>
        </w:rPr>
        <w:t xml:space="preserve">: </w:t>
      </w:r>
      <w:r w:rsidR="00D64093" w:rsidRPr="002D6845">
        <w:rPr>
          <w:color w:val="000000"/>
          <w:sz w:val="28"/>
          <w:szCs w:val="28"/>
        </w:rPr>
        <w:t>устный опрос; проверка практических навыков</w:t>
      </w:r>
      <w:r w:rsidR="00D64093">
        <w:rPr>
          <w:color w:val="000000"/>
          <w:sz w:val="28"/>
          <w:szCs w:val="28"/>
        </w:rPr>
        <w:t>.</w:t>
      </w:r>
    </w:p>
    <w:p w14:paraId="6CD11748" w14:textId="77777777" w:rsidR="00D64093" w:rsidRDefault="00D64093" w:rsidP="00D64093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2C772788" w14:textId="77777777" w:rsidR="00D64093" w:rsidRPr="00EC49CF" w:rsidRDefault="00D64093" w:rsidP="00D6409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57A4DEEA" w14:textId="77777777" w:rsidR="00A30B8D" w:rsidRDefault="00D64093" w:rsidP="00A30B8D">
      <w:pPr>
        <w:pStyle w:val="Default"/>
        <w:rPr>
          <w:sz w:val="28"/>
          <w:szCs w:val="28"/>
        </w:rPr>
      </w:pPr>
      <w:bookmarkStart w:id="18" w:name="_Hlk80526035"/>
      <w:bookmarkStart w:id="19" w:name="_Hlk80536538"/>
      <w:r>
        <w:rPr>
          <w:color w:val="auto"/>
          <w:sz w:val="28"/>
          <w:szCs w:val="28"/>
        </w:rPr>
        <w:t xml:space="preserve">1. </w:t>
      </w:r>
      <w:bookmarkEnd w:id="18"/>
      <w:r w:rsidR="00A30B8D">
        <w:rPr>
          <w:sz w:val="28"/>
          <w:szCs w:val="28"/>
        </w:rPr>
        <w:t>Виды операций на головном мозге.</w:t>
      </w:r>
    </w:p>
    <w:p w14:paraId="7D07DB31" w14:textId="77777777" w:rsidR="00A30B8D" w:rsidRDefault="00A30B8D" w:rsidP="00A30B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Оперативные доступы к структурам мозга и внутреннему основанию черепа. </w:t>
      </w:r>
    </w:p>
    <w:p w14:paraId="50640540" w14:textId="77777777" w:rsidR="00A30B8D" w:rsidRDefault="00A30B8D" w:rsidP="00A30B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Принципы стереотаксических операций.</w:t>
      </w:r>
      <w:r w:rsidR="00D64093">
        <w:rPr>
          <w:sz w:val="28"/>
          <w:szCs w:val="28"/>
        </w:rPr>
        <w:t xml:space="preserve">        </w:t>
      </w:r>
    </w:p>
    <w:bookmarkEnd w:id="19"/>
    <w:p w14:paraId="028ED31E" w14:textId="3170D339" w:rsidR="00D64093" w:rsidRPr="00857114" w:rsidRDefault="00D64093" w:rsidP="00A30B8D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74035BB1" w14:textId="224D2B51" w:rsidR="00662FF5" w:rsidRDefault="00662FF5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bookmarkStart w:id="20" w:name="_Hlk80526356"/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A30B8D">
        <w:rPr>
          <w:rFonts w:ascii="Times New Roman" w:hAnsi="Times New Roman"/>
          <w:color w:val="000000"/>
          <w:sz w:val="28"/>
          <w:szCs w:val="28"/>
        </w:rPr>
        <w:t>сосудов головного мозга</w:t>
      </w:r>
    </w:p>
    <w:bookmarkEnd w:id="20"/>
    <w:p w14:paraId="2F8DA13D" w14:textId="77777777" w:rsidR="00A30B8D" w:rsidRPr="00A30B8D" w:rsidRDefault="00A30B8D" w:rsidP="00A30B8D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 w:rsidRPr="00A30B8D"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Pr="00A30B8D">
        <w:rPr>
          <w:rFonts w:ascii="Times New Roman" w:hAnsi="Times New Roman"/>
          <w:color w:val="000000"/>
          <w:sz w:val="28"/>
          <w:szCs w:val="28"/>
        </w:rPr>
        <w:t xml:space="preserve"> черепных нервов</w:t>
      </w:r>
    </w:p>
    <w:p w14:paraId="2EFAD8E5" w14:textId="2A984B4D" w:rsidR="00D64093" w:rsidRDefault="00D64093" w:rsidP="00D64093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стовые задания</w:t>
      </w:r>
    </w:p>
    <w:p w14:paraId="18CA4638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Определите последовательность венозных сосудов и синусов, по которым происходит отток крови от верхнелатеральной поверхности полушарий большого мозга:</w:t>
      </w:r>
    </w:p>
    <w:p w14:paraId="22F4982E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ые мозговые вены</w:t>
      </w:r>
    </w:p>
    <w:p w14:paraId="1C7EDB47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сагиттальный синус</w:t>
      </w:r>
    </w:p>
    <w:p w14:paraId="49AEFFF8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инусный сток</w:t>
      </w:r>
    </w:p>
    <w:p w14:paraId="599EAA61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перечный синус</w:t>
      </w:r>
    </w:p>
    <w:p w14:paraId="36FB2A8C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игмовидный синус</w:t>
      </w:r>
    </w:p>
    <w:p w14:paraId="5C9C187F" w14:textId="77777777" w:rsidR="00A30B8D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Внутренняя яремная вена </w:t>
      </w:r>
    </w:p>
    <w:p w14:paraId="6B649F98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E4B73CC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ерхняя глазная вена впадает в:</w:t>
      </w:r>
    </w:p>
    <w:p w14:paraId="7FA60A09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каменистый синус</w:t>
      </w:r>
    </w:p>
    <w:p w14:paraId="1FDBEC90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сагиттальный синус</w:t>
      </w:r>
    </w:p>
    <w:p w14:paraId="530F1C5D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линовидно-теменной синус</w:t>
      </w:r>
    </w:p>
    <w:p w14:paraId="05C003A4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ий сагиттальный синус</w:t>
      </w:r>
    </w:p>
    <w:p w14:paraId="3258549D" w14:textId="77777777" w:rsidR="00A30B8D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щеристый синус</w:t>
      </w:r>
    </w:p>
    <w:p w14:paraId="01B2E10F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6709DA4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 синусный сток впадают следующие три синуса из перечисленных:</w:t>
      </w:r>
    </w:p>
    <w:p w14:paraId="695C8853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сагиттальный синус</w:t>
      </w:r>
    </w:p>
    <w:p w14:paraId="1DE6D0A4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тылочный</w:t>
      </w:r>
    </w:p>
    <w:p w14:paraId="3ADEDA0D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поперечный</w:t>
      </w:r>
    </w:p>
    <w:p w14:paraId="12600096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ый поперечный</w:t>
      </w:r>
    </w:p>
    <w:p w14:paraId="0803487F" w14:textId="77777777" w:rsidR="00A30B8D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ямой</w:t>
      </w:r>
    </w:p>
    <w:p w14:paraId="0100E6FD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AAA29E4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Из синусного стока венозная кровь оттекает по двум синусам из перечисленных:</w:t>
      </w:r>
    </w:p>
    <w:p w14:paraId="0D15C93A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му сагиттальному</w:t>
      </w:r>
    </w:p>
    <w:p w14:paraId="17D57A4C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тылочному</w:t>
      </w:r>
    </w:p>
    <w:p w14:paraId="73C164A0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ому поперечному</w:t>
      </w:r>
    </w:p>
    <w:p w14:paraId="5D3E3A5C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равому поперечному </w:t>
      </w:r>
    </w:p>
    <w:p w14:paraId="3751B0C4" w14:textId="77777777" w:rsidR="00A30B8D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ямому</w:t>
      </w:r>
    </w:p>
    <w:p w14:paraId="53F724C5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B4A840A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Среди перечисленных венозных синусов твердой мозговой оболочки на внутреннем основании черепа располагаются следующие пять:</w:t>
      </w:r>
    </w:p>
    <w:p w14:paraId="04B851BF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каменистый</w:t>
      </w:r>
    </w:p>
    <w:p w14:paraId="2E24C542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тылочный</w:t>
      </w:r>
    </w:p>
    <w:p w14:paraId="53B049A5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+Клиновидно-теменной</w:t>
      </w:r>
    </w:p>
    <w:p w14:paraId="2D062286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ий сагиттальный</w:t>
      </w:r>
    </w:p>
    <w:p w14:paraId="5F673184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жний каменистый</w:t>
      </w:r>
    </w:p>
    <w:p w14:paraId="14E36FB2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щеристый</w:t>
      </w:r>
    </w:p>
    <w:p w14:paraId="7440B1DD" w14:textId="77777777" w:rsidR="00A30B8D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ямой</w:t>
      </w:r>
    </w:p>
    <w:p w14:paraId="70F45FF2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A11C012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Синусами, соединяющими пещеристый синус с поперечным и сигмовидным, являются два из перечисленных:</w:t>
      </w:r>
    </w:p>
    <w:p w14:paraId="460267CD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каменистый синус</w:t>
      </w:r>
    </w:p>
    <w:p w14:paraId="65550793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дний межпещеристый синус</w:t>
      </w:r>
    </w:p>
    <w:p w14:paraId="0A108605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тылочный синус</w:t>
      </w:r>
    </w:p>
    <w:p w14:paraId="36F22BB5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раевой синус</w:t>
      </w:r>
    </w:p>
    <w:p w14:paraId="038399F2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жний каменистый синус</w:t>
      </w:r>
    </w:p>
    <w:p w14:paraId="6AB58E8F" w14:textId="77777777" w:rsidR="00A30B8D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ий межпещеристый синус</w:t>
      </w:r>
    </w:p>
    <w:p w14:paraId="522B0640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79B9A38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етвями внутренней сонной артерии являются следующие три из перечисленных:</w:t>
      </w:r>
    </w:p>
    <w:p w14:paraId="07782F70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азиллярная артерия</w:t>
      </w:r>
    </w:p>
    <w:p w14:paraId="28C08E0B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ая артерия</w:t>
      </w:r>
    </w:p>
    <w:p w14:paraId="7E15F1DE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дняя мозговая артерия</w:t>
      </w:r>
    </w:p>
    <w:p w14:paraId="2AECC27E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редняя мозговая артерия</w:t>
      </w:r>
    </w:p>
    <w:p w14:paraId="57EE2487" w14:textId="77777777" w:rsidR="00A30B8D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редняя мозговая артерия</w:t>
      </w:r>
    </w:p>
    <w:p w14:paraId="65FC3731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7DE3F13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звоночная артерия каждой стороны проникает в полость черепа через:</w:t>
      </w:r>
    </w:p>
    <w:p w14:paraId="44268170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ольшое затылочное отверстие</w:t>
      </w:r>
    </w:p>
    <w:p w14:paraId="14406EBF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ыщелковый канал</w:t>
      </w:r>
    </w:p>
    <w:p w14:paraId="06E54CB0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ваное отверстие</w:t>
      </w:r>
    </w:p>
    <w:p w14:paraId="25BBB15D" w14:textId="77777777" w:rsidR="00A30B8D" w:rsidRPr="0035422A" w:rsidRDefault="00A30B8D" w:rsidP="00A30B8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Яремное отверстие</w:t>
      </w:r>
    </w:p>
    <w:p w14:paraId="761E6956" w14:textId="77777777" w:rsidR="00D64093" w:rsidRDefault="00D64093" w:rsidP="00D64093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туационные задачи</w:t>
      </w:r>
    </w:p>
    <w:p w14:paraId="674E1CC5" w14:textId="77777777" w:rsidR="007A785A" w:rsidRPr="00D563CB" w:rsidRDefault="007A785A" w:rsidP="007A785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У больного с тромбофлебитом сигмовидного синуса появились следующие симптомы: нарушение глотания, охриплость, брадикардия, судорожные сокращения грудино-ключично-сосцевидной и трапециевидной мышц. </w:t>
      </w:r>
    </w:p>
    <w:p w14:paraId="3AB2967F" w14:textId="77777777" w:rsidR="007A785A" w:rsidRPr="00D563CB" w:rsidRDefault="007A785A" w:rsidP="007A785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              Установите общую причину появления этих симптомов и дай-</w:t>
      </w:r>
    </w:p>
    <w:p w14:paraId="7044534F" w14:textId="77777777" w:rsidR="007A785A" w:rsidRPr="00D563CB" w:rsidRDefault="007A785A" w:rsidP="007A785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             те анатомо-функциональное объяснение каждого из них.</w:t>
      </w:r>
    </w:p>
    <w:p w14:paraId="083D015A" w14:textId="77777777" w:rsidR="007A785A" w:rsidRPr="00D563CB" w:rsidRDefault="007A785A" w:rsidP="007A785A">
      <w:pPr>
        <w:pStyle w:val="a4"/>
        <w:spacing w:before="0" w:beforeAutospacing="0" w:after="0" w:afterAutospacing="0"/>
        <w:ind w:firstLine="18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i/>
          <w:sz w:val="28"/>
          <w:szCs w:val="28"/>
        </w:rPr>
        <w:t>Указанные симптомы характерны для нарушения функционирования определенных черепных нервов. Так,</w:t>
      </w:r>
      <w:r w:rsidRPr="00D563CB">
        <w:rPr>
          <w:rFonts w:ascii="Times New Roman" w:hAnsi="Times New Roman"/>
          <w:sz w:val="28"/>
          <w:szCs w:val="28"/>
        </w:rPr>
        <w:t xml:space="preserve"> </w:t>
      </w:r>
      <w:r w:rsidRPr="00D563CB">
        <w:rPr>
          <w:rFonts w:ascii="Times New Roman" w:hAnsi="Times New Roman"/>
          <w:i/>
          <w:sz w:val="28"/>
          <w:szCs w:val="28"/>
        </w:rPr>
        <w:t>нарушение глотания связано с дисфункцией языкоглоточного нерва (</w:t>
      </w:r>
      <w:r w:rsidRPr="00D563CB">
        <w:rPr>
          <w:rFonts w:ascii="Times New Roman" w:hAnsi="Times New Roman"/>
          <w:i/>
          <w:sz w:val="28"/>
          <w:szCs w:val="28"/>
          <w:lang w:val="en-US"/>
        </w:rPr>
        <w:t>IX</w:t>
      </w:r>
      <w:r w:rsidRPr="00D563CB">
        <w:rPr>
          <w:rFonts w:ascii="Times New Roman" w:hAnsi="Times New Roman"/>
          <w:i/>
          <w:sz w:val="28"/>
          <w:szCs w:val="28"/>
        </w:rPr>
        <w:t xml:space="preserve"> пара черепных нервов),</w:t>
      </w:r>
      <w:r w:rsidRPr="00D563CB">
        <w:rPr>
          <w:rFonts w:ascii="Times New Roman" w:hAnsi="Times New Roman"/>
          <w:sz w:val="28"/>
          <w:szCs w:val="28"/>
        </w:rPr>
        <w:t xml:space="preserve"> </w:t>
      </w:r>
      <w:r w:rsidRPr="00D563CB">
        <w:rPr>
          <w:rFonts w:ascii="Times New Roman" w:hAnsi="Times New Roman"/>
          <w:i/>
          <w:sz w:val="28"/>
          <w:szCs w:val="28"/>
        </w:rPr>
        <w:t>охриплость голоса и брадикадия – с поражением блуждающего нерва (Х пара черепных нервов), судорожные подергивания трапециевидной и грудино-ключично-сосцевидной мышц – с поражением добавочного нерва</w:t>
      </w:r>
      <w:r w:rsidRPr="00D563CB">
        <w:rPr>
          <w:rFonts w:ascii="Times New Roman" w:hAnsi="Times New Roman"/>
          <w:sz w:val="28"/>
          <w:szCs w:val="28"/>
        </w:rPr>
        <w:t xml:space="preserve">  </w:t>
      </w:r>
      <w:r w:rsidRPr="00D563CB">
        <w:rPr>
          <w:rFonts w:ascii="Times New Roman" w:hAnsi="Times New Roman"/>
          <w:i/>
          <w:sz w:val="28"/>
          <w:szCs w:val="28"/>
        </w:rPr>
        <w:t>(</w:t>
      </w:r>
      <w:r w:rsidRPr="00D563CB">
        <w:rPr>
          <w:rFonts w:ascii="Times New Roman" w:hAnsi="Times New Roman"/>
          <w:i/>
          <w:sz w:val="28"/>
          <w:szCs w:val="28"/>
          <w:lang w:val="en-US"/>
        </w:rPr>
        <w:t>XI</w:t>
      </w:r>
      <w:r w:rsidRPr="00D563CB">
        <w:rPr>
          <w:rFonts w:ascii="Times New Roman" w:hAnsi="Times New Roman"/>
          <w:i/>
          <w:sz w:val="28"/>
          <w:szCs w:val="28"/>
        </w:rPr>
        <w:t xml:space="preserve"> пара черепных нервов). Все они расположены в яремном отверстии на внутреннем основании черепа, там же где выходит и       внутренняя яремная вена.</w:t>
      </w:r>
      <w:r w:rsidRPr="00D563CB">
        <w:rPr>
          <w:rFonts w:ascii="Times New Roman" w:hAnsi="Times New Roman"/>
          <w:sz w:val="28"/>
          <w:szCs w:val="28"/>
        </w:rPr>
        <w:t xml:space="preserve">    </w:t>
      </w:r>
    </w:p>
    <w:p w14:paraId="276992B8" w14:textId="77777777" w:rsidR="007A785A" w:rsidRPr="00D563CB" w:rsidRDefault="007A785A" w:rsidP="007A785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br/>
        <w:t>У больного хронический пахименингит задней черепной ямки привел к медленной, постепенной облитерации поперечных и сигмовидных синусов, из-за чего полностью прекратился отток венозной крови во внутренние яремные вены. Однако это не сопровождалось выраженными явлениями внутричерепного венозного застоя.</w:t>
      </w:r>
    </w:p>
    <w:p w14:paraId="182E5917" w14:textId="77777777" w:rsidR="007A785A" w:rsidRPr="00D563CB" w:rsidRDefault="007A785A" w:rsidP="007A785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lastRenderedPageBreak/>
        <w:t xml:space="preserve">              Опишите основные коллатеральные пути венозного оттока из  </w:t>
      </w:r>
    </w:p>
    <w:p w14:paraId="451C7C54" w14:textId="77777777" w:rsidR="007A785A" w:rsidRPr="00D563CB" w:rsidRDefault="007A785A" w:rsidP="007A785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              полости черева, которые могли иметь значение в компенсации  </w:t>
      </w:r>
    </w:p>
    <w:p w14:paraId="70DA8C76" w14:textId="77777777" w:rsidR="007A785A" w:rsidRPr="00D563CB" w:rsidRDefault="007A785A" w:rsidP="007A785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             расстройств венозного кровообращения.</w:t>
      </w:r>
    </w:p>
    <w:p w14:paraId="0B4B84EE" w14:textId="77777777" w:rsidR="007A785A" w:rsidRPr="00D563CB" w:rsidRDefault="007A785A" w:rsidP="007A785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63CB">
        <w:rPr>
          <w:rFonts w:ascii="Times New Roman" w:hAnsi="Times New Roman"/>
          <w:i/>
          <w:sz w:val="28"/>
          <w:szCs w:val="28"/>
        </w:rPr>
        <w:t xml:space="preserve">Коллатеральный отток венозной крови в описанной ситуации может осуществляться в нескольких направлениях. </w:t>
      </w:r>
    </w:p>
    <w:p w14:paraId="6B374DE3" w14:textId="77777777" w:rsidR="007A785A" w:rsidRPr="00D563CB" w:rsidRDefault="007A785A" w:rsidP="007A785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63CB">
        <w:rPr>
          <w:rFonts w:ascii="Times New Roman" w:hAnsi="Times New Roman"/>
          <w:i/>
          <w:sz w:val="28"/>
          <w:szCs w:val="28"/>
        </w:rPr>
        <w:t xml:space="preserve">1. Из пещеристого синуса по венам-выпускникам, сопровождающих вторую (верхнечелюстной нерв) и третью (нижнечелюстной нерв) ветви тройничного нерва, кровь может поступать в крыловидное венозное сплетение, а из него в верхнечелюстную вену и далее в позадинижнечелюстную и внутреннюю яремную вены. </w:t>
      </w:r>
    </w:p>
    <w:p w14:paraId="43B3FCD8" w14:textId="77777777" w:rsidR="007A785A" w:rsidRPr="00D563CB" w:rsidRDefault="007A785A" w:rsidP="007A785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63CB">
        <w:rPr>
          <w:rFonts w:ascii="Times New Roman" w:hAnsi="Times New Roman"/>
          <w:i/>
          <w:sz w:val="28"/>
          <w:szCs w:val="28"/>
        </w:rPr>
        <w:t xml:space="preserve">2. Из пещеристого синуса по верхней (или общей, при слиянии верхней и нижней глазных вен) глазной вене в угловую вену и далее через анастомоз в лицевую вену, общую лицевую, внутреннюю яремную вены. Кроме того верхняя глазная анастомозирует с венами лба – надглазничной и надблоковой, которые в свою очередь имеют анастомозы с ветвями поверхностной височной вены, переходящей в позадинижнечелюстную, и далее во внутреннюю яремную вены. </w:t>
      </w:r>
    </w:p>
    <w:p w14:paraId="6AF7BC37" w14:textId="77777777" w:rsidR="007A785A" w:rsidRPr="00D563CB" w:rsidRDefault="007A785A" w:rsidP="007A785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63CB">
        <w:rPr>
          <w:rFonts w:ascii="Times New Roman" w:hAnsi="Times New Roman"/>
          <w:i/>
          <w:sz w:val="28"/>
          <w:szCs w:val="28"/>
        </w:rPr>
        <w:t xml:space="preserve">3. Из пещеристого синуса через нижнюю глазную вену в крыловидное венозное сплетение, верхнечелюстную, позадинижнечелюстную и внутреннюю яремную вены. </w:t>
      </w:r>
    </w:p>
    <w:p w14:paraId="3CFC6A57" w14:textId="77777777" w:rsidR="007A785A" w:rsidRPr="00D563CB" w:rsidRDefault="007A785A" w:rsidP="007A785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63CB">
        <w:rPr>
          <w:rFonts w:ascii="Times New Roman" w:hAnsi="Times New Roman"/>
          <w:i/>
          <w:sz w:val="28"/>
          <w:szCs w:val="28"/>
        </w:rPr>
        <w:t xml:space="preserve">4. Из верхнего сагиттального синуса через теменные венозные выпускники в вены мягких тканей свода черепа, а из них в поверхностные  височные и задние ушные вены. Первые через  позадинижнечелюстную вену несут кровь во внутреннюю яремную вену, вторые являются притоками наружных яремных вен, впадающих во внутренние яремные. </w:t>
      </w:r>
    </w:p>
    <w:p w14:paraId="3A8855DC" w14:textId="77777777" w:rsidR="007A785A" w:rsidRPr="00D563CB" w:rsidRDefault="007A785A" w:rsidP="007A785A">
      <w:pPr>
        <w:pStyle w:val="Default"/>
        <w:jc w:val="center"/>
        <w:rPr>
          <w:b/>
          <w:iCs/>
          <w:sz w:val="28"/>
          <w:szCs w:val="28"/>
        </w:rPr>
      </w:pPr>
      <w:r w:rsidRPr="00D563CB">
        <w:rPr>
          <w:i/>
          <w:sz w:val="28"/>
          <w:szCs w:val="28"/>
        </w:rPr>
        <w:t xml:space="preserve">5. Из верхнего сагиттального синуса по непостоянному венозному выпускнику, расположенному в слепом отверстии передней черепной ямки, кровь может поступать в подслизистое венозное сплетение стенок полости носа, а из него – в систему притоков внутренней яремной вены.    </w:t>
      </w:r>
    </w:p>
    <w:p w14:paraId="1B52B2FD" w14:textId="77777777" w:rsidR="007A785A" w:rsidRDefault="007A785A" w:rsidP="007A785A">
      <w:pPr>
        <w:pStyle w:val="Default"/>
        <w:jc w:val="center"/>
        <w:rPr>
          <w:b/>
          <w:iCs/>
          <w:sz w:val="28"/>
          <w:szCs w:val="28"/>
        </w:rPr>
      </w:pPr>
    </w:p>
    <w:p w14:paraId="72E522B1" w14:textId="77777777" w:rsidR="00C93A24" w:rsidRPr="00C93A24" w:rsidRDefault="00C93A24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1AC92DA8" w14:textId="4EA95420" w:rsidR="00E51114" w:rsidRDefault="00D64093" w:rsidP="007A785A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</w:t>
      </w:r>
    </w:p>
    <w:p w14:paraId="52620732" w14:textId="3FAA7AF2" w:rsidR="00D64093" w:rsidRPr="00D64093" w:rsidRDefault="00E54998" w:rsidP="00D64093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7.</w:t>
      </w:r>
      <w:r w:rsidR="00C507E3" w:rsidRPr="00C507E3">
        <w:t xml:space="preserve"> </w:t>
      </w:r>
      <w:r w:rsidR="00C93A24" w:rsidRPr="00C93A24">
        <w:rPr>
          <w:b/>
          <w:bCs/>
          <w:sz w:val="28"/>
          <w:szCs w:val="28"/>
        </w:rPr>
        <w:t>Основы оперативных вмешательств на центральной нервной системе.</w:t>
      </w:r>
    </w:p>
    <w:p w14:paraId="6E9CAA4C" w14:textId="77777777" w:rsidR="00D64093" w:rsidRPr="002D6845" w:rsidRDefault="00D64093" w:rsidP="00D64093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0B3E0D63" w14:textId="77777777" w:rsidR="00D64093" w:rsidRDefault="00D64093" w:rsidP="00D64093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66945878" w14:textId="77777777" w:rsidR="00D64093" w:rsidRPr="00EC49CF" w:rsidRDefault="00D64093" w:rsidP="00D6409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7C8D39AA" w14:textId="77777777" w:rsidR="00C93A24" w:rsidRDefault="00D64093" w:rsidP="00C93A24">
      <w:pPr>
        <w:pStyle w:val="Default"/>
        <w:rPr>
          <w:sz w:val="28"/>
          <w:szCs w:val="28"/>
        </w:rPr>
      </w:pPr>
      <w:bookmarkStart w:id="21" w:name="_Hlk80526059"/>
      <w:bookmarkStart w:id="22" w:name="_Hlk80536561"/>
      <w:r>
        <w:rPr>
          <w:color w:val="auto"/>
          <w:sz w:val="28"/>
          <w:szCs w:val="28"/>
        </w:rPr>
        <w:t xml:space="preserve">1. </w:t>
      </w:r>
      <w:r w:rsidR="00C93A24">
        <w:rPr>
          <w:sz w:val="28"/>
          <w:szCs w:val="28"/>
        </w:rPr>
        <w:t xml:space="preserve">Виды оперативных вмешательств на центральной и периферической нервной системе. </w:t>
      </w:r>
    </w:p>
    <w:p w14:paraId="17AA5BB4" w14:textId="1DC36604" w:rsidR="00D64093" w:rsidRDefault="00C93A24" w:rsidP="00D64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Перспективы развития нейрохирургии.</w:t>
      </w:r>
      <w:bookmarkEnd w:id="21"/>
    </w:p>
    <w:bookmarkEnd w:id="22"/>
    <w:p w14:paraId="0A1B1712" w14:textId="77777777" w:rsidR="00D64093" w:rsidRPr="00857114" w:rsidRDefault="00D64093" w:rsidP="00D64093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4C50CE0D" w14:textId="29DABD21" w:rsidR="00D64093" w:rsidRPr="00662FF5" w:rsidRDefault="00D64093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C93A24">
        <w:rPr>
          <w:rFonts w:ascii="Times New Roman" w:hAnsi="Times New Roman"/>
          <w:color w:val="000000"/>
          <w:sz w:val="28"/>
          <w:szCs w:val="28"/>
        </w:rPr>
        <w:t xml:space="preserve">позвоночника </w:t>
      </w:r>
      <w:r w:rsidR="00662FF5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ясничной области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47966385" w14:textId="352FF053" w:rsidR="00662FF5" w:rsidRPr="00660F48" w:rsidRDefault="00662FF5" w:rsidP="00250422">
      <w:pPr>
        <w:pStyle w:val="a5"/>
        <w:numPr>
          <w:ilvl w:val="0"/>
          <w:numId w:val="110"/>
        </w:numPr>
        <w:ind w:firstLine="0"/>
        <w:rPr>
          <w:rFonts w:ascii="Times New Roman" w:hAnsi="Times New Roman"/>
          <w:color w:val="000000"/>
          <w:sz w:val="28"/>
          <w:szCs w:val="28"/>
        </w:rPr>
      </w:pPr>
      <w:r w:rsidRPr="00660F48">
        <w:rPr>
          <w:rFonts w:ascii="Times New Roman" w:hAnsi="Times New Roman"/>
          <w:color w:val="000000"/>
          <w:sz w:val="28"/>
          <w:szCs w:val="28"/>
        </w:rPr>
        <w:t>Ламинэктомия в поясничном отделе позвоночника.</w:t>
      </w:r>
    </w:p>
    <w:p w14:paraId="6EB6A3F5" w14:textId="33498197" w:rsidR="00D64093" w:rsidRDefault="00D64093" w:rsidP="00867F97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стовые задания</w:t>
      </w:r>
    </w:p>
    <w:p w14:paraId="22BD4359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 плече-мышечном канале проходят следующие два образования из перечисленных:</w:t>
      </w:r>
    </w:p>
    <w:p w14:paraId="51CD80CD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лечевая артерия </w:t>
      </w:r>
    </w:p>
    <w:p w14:paraId="53D31FA6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 xml:space="preserve">+глубокая артерия плеча </w:t>
      </w:r>
    </w:p>
    <w:p w14:paraId="657201B6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октевой нерв </w:t>
      </w:r>
    </w:p>
    <w:p w14:paraId="61B89E39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лучевой нерв </w:t>
      </w:r>
    </w:p>
    <w:p w14:paraId="029ADB42" w14:textId="50101605" w:rsidR="00662FF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рединный нерв </w:t>
      </w:r>
    </w:p>
    <w:p w14:paraId="142991F7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9DA31B2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В период формирования костной мозоли после закрытого перелома плечевой кости в средней трети у больного развились следующие симптомы: затрудненное разгибание кисти, 1,2 и 3-го пальцев, кисть и пальцы находятся в согнутом положении, нарушена чувствительность тыльной поверхности указанных пальцев и соответствующего участка тыла кисти. Такое осложнение явилось результатом сдавления:</w:t>
      </w:r>
    </w:p>
    <w:p w14:paraId="12B12E6B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октевого нерва </w:t>
      </w:r>
    </w:p>
    <w:p w14:paraId="324E848C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лучевого нерва </w:t>
      </w:r>
    </w:p>
    <w:p w14:paraId="093FB69B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ышечно-кожного нерва </w:t>
      </w:r>
    </w:p>
    <w:p w14:paraId="6C4D1BEE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рединного нерва </w:t>
      </w:r>
    </w:p>
    <w:p w14:paraId="25FD3B60" w14:textId="600C95F9" w:rsidR="00662FF5" w:rsidRDefault="00662FF5" w:rsidP="00867F97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A7F2008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80439596"/>
      <w:r w:rsidRPr="0035422A">
        <w:rPr>
          <w:rFonts w:ascii="Times New Roman" w:hAnsi="Times New Roman" w:cs="Times New Roman"/>
          <w:sz w:val="28"/>
          <w:szCs w:val="28"/>
        </w:rPr>
        <w:t>#Проекция срединного нерва в локтевой области, используемая для выполнения проводниковой анестезии, находится:</w:t>
      </w:r>
    </w:p>
    <w:p w14:paraId="09FCAC73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у медиального края сухожилия двуглавой мышцы </w:t>
      </w:r>
    </w:p>
    <w:p w14:paraId="3D706D94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а середине расстояния между медиальным надмыщелком плечевой кости и медиальным краем сухожилия двуглавой мышцы </w:t>
      </w:r>
    </w:p>
    <w:p w14:paraId="1D288A47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 1,5 см кнаружи от медиального надмыщелка плеча </w:t>
      </w:r>
    </w:p>
    <w:p w14:paraId="374D9285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у латерального края сухожилия двуглавой мышцы </w:t>
      </w:r>
    </w:p>
    <w:p w14:paraId="35FAD228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 0,5 см кнутри от латерального надмыщелка плеча </w:t>
      </w:r>
    </w:p>
    <w:bookmarkEnd w:id="23"/>
    <w:p w14:paraId="5DE25CD4" w14:textId="5CD64540" w:rsidR="00662FF5" w:rsidRDefault="00662FF5" w:rsidP="00867F97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D8A2B5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На уровне локтевого сустава локтевой нерв располагается:</w:t>
      </w:r>
    </w:p>
    <w:p w14:paraId="30E6D086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переди в латеральной локтевой борозде </w:t>
      </w:r>
    </w:p>
    <w:p w14:paraId="21DA6532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переди в медиальной локтевой борозде </w:t>
      </w:r>
    </w:p>
    <w:p w14:paraId="5268F1B3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зади между латеральным надмыщелком и локтевым отростком </w:t>
      </w:r>
    </w:p>
    <w:p w14:paraId="1F0D4542" w14:textId="4648FDAF" w:rsidR="00662FF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сзади между медиальным надмыщелком и локтевым отростком </w:t>
      </w:r>
    </w:p>
    <w:p w14:paraId="7938F810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B26B7A9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На уровне локтевого сустава лучевой нерв располагается:</w:t>
      </w:r>
    </w:p>
    <w:p w14:paraId="7760C18E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спереди в латеральной локтевой борозде </w:t>
      </w:r>
    </w:p>
    <w:p w14:paraId="55EE6BC1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переди в медиальной локтевой борозде </w:t>
      </w:r>
    </w:p>
    <w:p w14:paraId="36A8BF07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зади между латеральным надмыщелком и локтевым </w:t>
      </w:r>
    </w:p>
    <w:p w14:paraId="02B54950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зади между медиальным надмыщелком и локтевым </w:t>
      </w:r>
    </w:p>
    <w:p w14:paraId="232B992B" w14:textId="199187AF" w:rsidR="00662FF5" w:rsidRDefault="00662FF5" w:rsidP="00867F97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5B05DBB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больного косая резаная рана в нижней трети передней области предплечья. При обследовании обнаружено: отсутствие сгибания I, II, III пальцев и расстройства кожной чувствительности на ладонной поверхности первых трех пальцев и соответствующей им части ладони, что указывает на повреждение:</w:t>
      </w:r>
    </w:p>
    <w:p w14:paraId="4A08925E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октевого нерва </w:t>
      </w:r>
    </w:p>
    <w:p w14:paraId="45E40C45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верхностной ветви лучевого нерва </w:t>
      </w:r>
    </w:p>
    <w:p w14:paraId="58B79106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срединного нерва </w:t>
      </w:r>
    </w:p>
    <w:p w14:paraId="15438AD8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Граница между зонами кожной иннервации срединного и локтевого нервов на ладонной поверхности кисти и пальцев соответствует средней линии:</w:t>
      </w:r>
    </w:p>
    <w:p w14:paraId="5B323704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 xml:space="preserve">1-го пальца </w:t>
      </w:r>
    </w:p>
    <w:p w14:paraId="30757749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2-го пальца </w:t>
      </w:r>
    </w:p>
    <w:p w14:paraId="256DF567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3-го пальца </w:t>
      </w:r>
    </w:p>
    <w:p w14:paraId="066C27A5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4-го пальца </w:t>
      </w:r>
    </w:p>
    <w:p w14:paraId="7E399365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5-го пальца </w:t>
      </w:r>
    </w:p>
    <w:p w14:paraId="01D87B36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Граница между зонами кожной иннервации лучевого и локтевого нервов на тыльной поверхности кисти и пальцев соответствует средней линии:</w:t>
      </w:r>
    </w:p>
    <w:p w14:paraId="68FB8149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1-го пальца </w:t>
      </w:r>
    </w:p>
    <w:p w14:paraId="139BAFFB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2-го пальца </w:t>
      </w:r>
    </w:p>
    <w:p w14:paraId="56BAEE39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3-го пальца </w:t>
      </w:r>
    </w:p>
    <w:p w14:paraId="5C51E9D4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4-го пальца </w:t>
      </w:r>
    </w:p>
    <w:p w14:paraId="4D846426" w14:textId="76AFA7CB" w:rsidR="00662FF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5-го пальца </w:t>
      </w:r>
    </w:p>
    <w:p w14:paraId="4BC50B7C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8637427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Седалищный нерв выходит из малого таза в ягодичную область через:</w:t>
      </w:r>
    </w:p>
    <w:p w14:paraId="6A6BBF87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Запирательное отверстие</w:t>
      </w:r>
    </w:p>
    <w:p w14:paraId="429F8332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Надгрушевидное отверстие</w:t>
      </w:r>
    </w:p>
    <w:p w14:paraId="7C78F73E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Подгрушевидное отверстие</w:t>
      </w:r>
    </w:p>
    <w:p w14:paraId="47B1FCCF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Малое седалищное отверстие</w:t>
      </w:r>
    </w:p>
    <w:p w14:paraId="123C71A3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3E024ED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Задний кожный нерв бедра выходит из малого таза в ягодичную область через:</w:t>
      </w:r>
    </w:p>
    <w:p w14:paraId="38F5601B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Запирательное отверстие</w:t>
      </w:r>
    </w:p>
    <w:p w14:paraId="3874B4A4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Надгрушевидное отверстие</w:t>
      </w:r>
    </w:p>
    <w:p w14:paraId="7042C055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Подгрушевидное отверстие</w:t>
      </w:r>
    </w:p>
    <w:p w14:paraId="4BD96507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Малое седалищное отверстие</w:t>
      </w:r>
    </w:p>
    <w:p w14:paraId="6E05A9F6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A563C33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Половой нерв, внутренние половые артерия и вены проникают в седалищно-прямокишечную ямку через:</w:t>
      </w:r>
    </w:p>
    <w:p w14:paraId="095057DB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Запирательное отверстие</w:t>
      </w:r>
    </w:p>
    <w:p w14:paraId="6A47328A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ередние крестцовые отверстия</w:t>
      </w:r>
    </w:p>
    <w:p w14:paraId="486ACAFF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одгрушевидное отверстие</w:t>
      </w:r>
    </w:p>
    <w:p w14:paraId="43FA83EF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Малое седалищное отверстие</w:t>
      </w:r>
    </w:p>
    <w:p w14:paraId="43956587" w14:textId="77777777" w:rsidR="00867F97" w:rsidRPr="0035422A" w:rsidRDefault="00867F97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62053FE" w14:textId="77777777" w:rsidR="00D64093" w:rsidRPr="00F9465B" w:rsidRDefault="00D64093" w:rsidP="00D64093">
      <w:pPr>
        <w:pStyle w:val="Default"/>
        <w:jc w:val="center"/>
        <w:rPr>
          <w:b/>
          <w:iCs/>
          <w:sz w:val="28"/>
          <w:szCs w:val="28"/>
        </w:rPr>
      </w:pPr>
      <w:r w:rsidRPr="00F9465B">
        <w:rPr>
          <w:b/>
          <w:iCs/>
          <w:sz w:val="28"/>
          <w:szCs w:val="28"/>
        </w:rPr>
        <w:t>Ситуационные задачи</w:t>
      </w:r>
    </w:p>
    <w:p w14:paraId="4AE8828E" w14:textId="4E78A4A2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Для правильного введения иглы при вагосимпатической блокаде хирург надавливает указательным пальцем тотчас над перекрестом заднего края грудино-ключично-сосковой мышцы с наружной яремной веной и вводит иглу по направлению давления верхушки пальца к передней поверхности позвоночника. </w:t>
      </w:r>
    </w:p>
    <w:p w14:paraId="54E559B3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В какую сторону при этом сдвигается сосудисто-нервный пучок </w:t>
      </w:r>
    </w:p>
    <w:p w14:paraId="7DAF193E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шеи? Под какие фасции шеи и почему вводится раствор новокаина? </w:t>
      </w:r>
    </w:p>
    <w:p w14:paraId="41684AF9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</w:t>
      </w:r>
      <w:r w:rsidRPr="00F9465B">
        <w:rPr>
          <w:rFonts w:ascii="Times New Roman" w:hAnsi="Times New Roman"/>
          <w:i/>
          <w:sz w:val="28"/>
          <w:szCs w:val="28"/>
        </w:rPr>
        <w:t>Сосудисто-нервный пучок сдвигается кнутри, а новокаин вводится под париетальный листок внутришейной фасции шеи.</w:t>
      </w:r>
    </w:p>
    <w:p w14:paraId="5910F837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7B0F33F0" w14:textId="0550C1A8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Показателем правильно произведенной вагосимпатической блокады является синдром Горнера (сужение зрачка и глазной щели, западение глазного яблока), гиперемия лица и белочной оболочки глаза. </w:t>
      </w:r>
    </w:p>
    <w:p w14:paraId="114875DA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Дайте анатомофункциональное объяснение появления этих </w:t>
      </w:r>
    </w:p>
    <w:p w14:paraId="23DDE2D2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lastRenderedPageBreak/>
        <w:t xml:space="preserve">              симптомов после ваго-симпатической блокады. </w:t>
      </w:r>
    </w:p>
    <w:p w14:paraId="125355BA" w14:textId="77777777" w:rsidR="00F9465B" w:rsidRPr="00F9465B" w:rsidRDefault="00F9465B" w:rsidP="00F9465B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F9465B">
        <w:rPr>
          <w:rFonts w:ascii="Times New Roman" w:hAnsi="Times New Roman"/>
          <w:i/>
          <w:sz w:val="28"/>
          <w:szCs w:val="28"/>
        </w:rPr>
        <w:t>Указанные в условии задачи симптомы характерны о блокаде симпатического ствола на шее. Необходимо помнить о том, что шейный отдел симпатического ствола принимает участие в иннервации мышцы, дилататора зрачка, мышц век и глазницы. Введение новокаина приводит к десимпатизации сосудов лица, чем и объясняется гиперемия кожи инъекции сосудов склеры.</w:t>
      </w:r>
    </w:p>
    <w:p w14:paraId="220C8655" w14:textId="77777777" w:rsidR="00F9465B" w:rsidRPr="00F9465B" w:rsidRDefault="00F9465B" w:rsidP="00F9465B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</w:p>
    <w:p w14:paraId="558A227A" w14:textId="0622059A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При выполнении вагосимпатической блокады по А.В.Вишневскому в момент введения раствора новокаина у больного появились сильные боли в области шейного отдела позвоночника. </w:t>
      </w:r>
    </w:p>
    <w:p w14:paraId="2F59739E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Чем вызваны эти боли и какой дефект в технике выполнения  </w:t>
      </w:r>
    </w:p>
    <w:p w14:paraId="15B55150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вагосимпатической блокады обусловил их появление? Что  </w:t>
      </w:r>
    </w:p>
    <w:p w14:paraId="67FD2687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следует делать с иглой после введения ее в ткани, чтобы избе-</w:t>
      </w:r>
    </w:p>
    <w:p w14:paraId="75BBF948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жать такого осложнения? </w:t>
      </w:r>
    </w:p>
    <w:p w14:paraId="4757431B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F9465B">
        <w:rPr>
          <w:rFonts w:ascii="Times New Roman" w:hAnsi="Times New Roman"/>
          <w:i/>
          <w:sz w:val="28"/>
          <w:szCs w:val="28"/>
        </w:rPr>
        <w:t xml:space="preserve">     Боли в ходе выполнения ваго-симпатической блокады могут возникнуть при введении новокаина под предпозвоночную фасцию. При достижении иглой поверхности позвонка, необходимо ее несколько отвести от кости.  </w:t>
      </w:r>
    </w:p>
    <w:p w14:paraId="79B637B3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5E83C683" w14:textId="623DA7EE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Хирург, обнажая блуждающий нерв на шее, рассек переднюю стенку влагалища грудино-ключично-сосцевидной мышцы, оттянул мышцу кнаружи и обнажил влагалище сосудисто-нервного пучка шеи. </w:t>
      </w:r>
    </w:p>
    <w:p w14:paraId="00636C6E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Опишите, какие действия должен выполнить хирург после вскрытия </w:t>
      </w:r>
    </w:p>
    <w:p w14:paraId="01436D77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 влагалища сосудисто-нервного пучка, чтобы правильно обнажить </w:t>
      </w:r>
    </w:p>
    <w:p w14:paraId="12CB15DF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блуждающий нерв, основываясь на его топографии. </w:t>
      </w:r>
    </w:p>
    <w:p w14:paraId="1412D13C" w14:textId="77777777" w:rsidR="00F9465B" w:rsidRPr="00F9465B" w:rsidRDefault="00F9465B" w:rsidP="00F9465B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i/>
          <w:sz w:val="28"/>
          <w:szCs w:val="28"/>
        </w:rPr>
        <w:t>Блуждающий нерв расположен кзади от внутренней яремной вены и общей сонной артерии. Имеет собственное фиброзное влагалище, сформированное париетальным листком внутришейной фасции. Для обнажения нерва необходимо пройти между артерией и веной, вскрыв общее для этих анатомических структур</w:t>
      </w:r>
      <w:r w:rsidRPr="00F9465B">
        <w:rPr>
          <w:rFonts w:ascii="Times New Roman" w:hAnsi="Times New Roman"/>
          <w:sz w:val="28"/>
          <w:szCs w:val="28"/>
        </w:rPr>
        <w:t xml:space="preserve"> </w:t>
      </w:r>
      <w:r w:rsidRPr="00F9465B">
        <w:rPr>
          <w:rFonts w:ascii="Times New Roman" w:hAnsi="Times New Roman"/>
          <w:i/>
          <w:sz w:val="28"/>
          <w:szCs w:val="28"/>
        </w:rPr>
        <w:t>фасциальный футляр.</w:t>
      </w:r>
    </w:p>
    <w:p w14:paraId="339590F2" w14:textId="30F1B2F4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15E9C2D2" w14:textId="77777777" w:rsidR="00867F97" w:rsidRPr="00B13407" w:rsidRDefault="00867F97" w:rsidP="00D64093">
      <w:pPr>
        <w:ind w:firstLine="284"/>
        <w:jc w:val="both"/>
        <w:rPr>
          <w:sz w:val="28"/>
          <w:szCs w:val="28"/>
        </w:rPr>
      </w:pPr>
    </w:p>
    <w:p w14:paraId="641AE2DB" w14:textId="4AC1245C" w:rsidR="007E7400" w:rsidRPr="002D6845" w:rsidRDefault="007E7400" w:rsidP="00E54998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975"/>
      </w:tblGrid>
      <w:tr w:rsidR="007E7400" w:rsidRPr="002D6845" w14:paraId="5A5C1A48" w14:textId="77777777" w:rsidTr="00A1780D">
        <w:tc>
          <w:tcPr>
            <w:tcW w:w="0" w:type="auto"/>
          </w:tcPr>
          <w:p w14:paraId="767DDDE5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14:paraId="55B6A170" w14:textId="77777777" w:rsidR="007E7400" w:rsidRPr="002D6845" w:rsidRDefault="007E7400" w:rsidP="00E836D2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2D6845" w14:paraId="7C02630A" w14:textId="77777777" w:rsidTr="00A1780D">
        <w:tc>
          <w:tcPr>
            <w:tcW w:w="0" w:type="auto"/>
            <w:vMerge w:val="restart"/>
            <w:vAlign w:val="center"/>
          </w:tcPr>
          <w:p w14:paraId="1A6918C5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14:paraId="4CE80486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2D6845" w14:paraId="25E9217E" w14:textId="77777777" w:rsidTr="00A1780D">
        <w:tc>
          <w:tcPr>
            <w:tcW w:w="0" w:type="auto"/>
            <w:vMerge/>
          </w:tcPr>
          <w:p w14:paraId="029E7916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1497FD9D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</w:t>
            </w:r>
            <w:r w:rsidRPr="002D6845">
              <w:rPr>
                <w:color w:val="000000"/>
                <w:sz w:val="26"/>
                <w:szCs w:val="26"/>
              </w:rPr>
              <w:lastRenderedPageBreak/>
              <w:t>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2D6845" w14:paraId="05D6CC32" w14:textId="77777777" w:rsidTr="00A1780D">
        <w:tc>
          <w:tcPr>
            <w:tcW w:w="0" w:type="auto"/>
            <w:vMerge/>
          </w:tcPr>
          <w:p w14:paraId="7BB6A4C1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28DB72FB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2D6845" w14:paraId="7E3F3858" w14:textId="77777777" w:rsidTr="00A1780D">
        <w:tc>
          <w:tcPr>
            <w:tcW w:w="0" w:type="auto"/>
            <w:vMerge/>
          </w:tcPr>
          <w:p w14:paraId="1C6458CE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0AFAAFB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2D6845" w14:paraId="5C3C16C3" w14:textId="77777777" w:rsidTr="00A1780D">
        <w:tc>
          <w:tcPr>
            <w:tcW w:w="0" w:type="auto"/>
            <w:vMerge w:val="restart"/>
            <w:vAlign w:val="center"/>
          </w:tcPr>
          <w:p w14:paraId="5A618E04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14:paraId="6B9207A4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2D6845" w14:paraId="79588FCF" w14:textId="77777777" w:rsidTr="00A1780D">
        <w:tc>
          <w:tcPr>
            <w:tcW w:w="0" w:type="auto"/>
            <w:vMerge/>
          </w:tcPr>
          <w:p w14:paraId="08421E2B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B8C1D9A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ХОР</w:t>
            </w:r>
            <w:r w:rsidR="00A1780D" w:rsidRPr="002D6845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2D6845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2D6845" w14:paraId="61398302" w14:textId="77777777" w:rsidTr="00A1780D">
        <w:tc>
          <w:tcPr>
            <w:tcW w:w="0" w:type="auto"/>
            <w:vMerge/>
          </w:tcPr>
          <w:p w14:paraId="5591E392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8D43D1E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2D6845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2D6845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2D6845" w14:paraId="2C80BFE4" w14:textId="77777777" w:rsidTr="00A1780D">
        <w:tc>
          <w:tcPr>
            <w:tcW w:w="0" w:type="auto"/>
            <w:vMerge/>
          </w:tcPr>
          <w:p w14:paraId="7663DF21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7073FB68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2D6845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2D6845">
              <w:rPr>
                <w:color w:val="000000"/>
                <w:sz w:val="26"/>
                <w:szCs w:val="26"/>
              </w:rPr>
              <w:t>9%</w:t>
            </w:r>
            <w:r w:rsidR="00A1780D" w:rsidRPr="002D6845">
              <w:rPr>
                <w:color w:val="000000"/>
                <w:sz w:val="26"/>
                <w:szCs w:val="26"/>
              </w:rPr>
              <w:t xml:space="preserve"> </w:t>
            </w:r>
            <w:r w:rsidRPr="002D6845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2D6845" w14:paraId="084B10A1" w14:textId="77777777" w:rsidTr="00A1780D">
        <w:tc>
          <w:tcPr>
            <w:tcW w:w="0" w:type="auto"/>
            <w:vMerge w:val="restart"/>
            <w:vAlign w:val="center"/>
          </w:tcPr>
          <w:p w14:paraId="624E5216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14:paraId="71B00209" w14:textId="77777777" w:rsidR="007E7400" w:rsidRPr="002D6845" w:rsidRDefault="007E7400" w:rsidP="00A1780D">
            <w:pPr>
              <w:jc w:val="both"/>
              <w:rPr>
                <w:b/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2D6845">
              <w:rPr>
                <w:sz w:val="26"/>
                <w:szCs w:val="26"/>
              </w:rPr>
              <w:t>л</w:t>
            </w:r>
            <w:r w:rsidRPr="002D6845">
              <w:rPr>
                <w:sz w:val="26"/>
                <w:szCs w:val="26"/>
              </w:rPr>
              <w:t xml:space="preserve">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2D6845" w14:paraId="5088A726" w14:textId="77777777" w:rsidTr="00A1780D">
        <w:tc>
          <w:tcPr>
            <w:tcW w:w="0" w:type="auto"/>
            <w:vMerge/>
          </w:tcPr>
          <w:p w14:paraId="42C99F9E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4BFD53E7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2D6845" w14:paraId="0828FC1A" w14:textId="77777777" w:rsidTr="00A1780D">
        <w:tc>
          <w:tcPr>
            <w:tcW w:w="0" w:type="auto"/>
            <w:vMerge/>
          </w:tcPr>
          <w:p w14:paraId="25813BAA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9DAC0F2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2D6845" w14:paraId="76063A7D" w14:textId="77777777" w:rsidTr="00A1780D">
        <w:tc>
          <w:tcPr>
            <w:tcW w:w="0" w:type="auto"/>
            <w:vMerge/>
          </w:tcPr>
          <w:p w14:paraId="275C3269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1706AC21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2D6845">
              <w:rPr>
                <w:sz w:val="26"/>
                <w:szCs w:val="26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2D6845" w14:paraId="65167EA5" w14:textId="77777777" w:rsidTr="00A1780D">
        <w:tc>
          <w:tcPr>
            <w:tcW w:w="0" w:type="auto"/>
            <w:vMerge w:val="restart"/>
            <w:vAlign w:val="center"/>
          </w:tcPr>
          <w:p w14:paraId="67FEB8B5" w14:textId="77777777" w:rsidR="00A1780D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14:paraId="3200D5CA" w14:textId="77777777" w:rsidR="00A1780D" w:rsidRPr="002D6845" w:rsidRDefault="00A1780D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2D6845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2D6845" w14:paraId="7982B074" w14:textId="77777777" w:rsidTr="00A1780D">
        <w:tc>
          <w:tcPr>
            <w:tcW w:w="0" w:type="auto"/>
            <w:vMerge/>
          </w:tcPr>
          <w:p w14:paraId="2B057F19" w14:textId="77777777" w:rsidR="00442AF9" w:rsidRPr="002D6845" w:rsidRDefault="00442AF9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CE99EED" w14:textId="77777777" w:rsidR="00442AF9" w:rsidRPr="002D6845" w:rsidRDefault="00442AF9" w:rsidP="003D560A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Незачтено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14:paraId="25B8417C" w14:textId="77777777" w:rsidR="007E7400" w:rsidRPr="002D6845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14:paraId="28B508E4" w14:textId="77777777" w:rsidR="00BE366E" w:rsidRPr="002D6845" w:rsidRDefault="00BE366E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2D6845">
        <w:rPr>
          <w:color w:val="000000"/>
          <w:sz w:val="28"/>
          <w:szCs w:val="28"/>
          <w:highlight w:val="yellow"/>
        </w:rPr>
        <w:br w:type="page"/>
      </w:r>
    </w:p>
    <w:p w14:paraId="4422DA4F" w14:textId="77777777" w:rsidR="007E7400" w:rsidRPr="002D6845" w:rsidRDefault="007E7400" w:rsidP="00BE366E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4" w:name="_Toc535164691"/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4"/>
    </w:p>
    <w:p w14:paraId="081DED7B" w14:textId="77777777" w:rsidR="00BE366E" w:rsidRPr="002D6845" w:rsidRDefault="00BE366E" w:rsidP="003F3AC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F2C46EB" w14:textId="733BB968" w:rsidR="007E7400" w:rsidRPr="002D6845" w:rsidRDefault="00876450" w:rsidP="007A785A">
      <w:pPr>
        <w:pStyle w:val="Default"/>
        <w:jc w:val="both"/>
        <w:rPr>
          <w:sz w:val="28"/>
          <w:szCs w:val="28"/>
        </w:rPr>
      </w:pPr>
      <w:r w:rsidRPr="002D6845">
        <w:rPr>
          <w:sz w:val="28"/>
          <w:szCs w:val="28"/>
        </w:rPr>
        <w:t>Промежуточная аттестация</w:t>
      </w:r>
      <w:r w:rsidR="007E7400" w:rsidRPr="002D6845">
        <w:rPr>
          <w:sz w:val="28"/>
          <w:szCs w:val="28"/>
        </w:rPr>
        <w:t xml:space="preserve"> по дисциплине</w:t>
      </w:r>
      <w:r w:rsidR="00BE366E" w:rsidRPr="002D6845">
        <w:rPr>
          <w:sz w:val="28"/>
          <w:szCs w:val="28"/>
        </w:rPr>
        <w:t xml:space="preserve"> «</w:t>
      </w:r>
      <w:r w:rsidR="007A785A">
        <w:rPr>
          <w:sz w:val="28"/>
          <w:szCs w:val="28"/>
        </w:rPr>
        <w:t>М</w:t>
      </w:r>
      <w:r w:rsidR="007A785A" w:rsidRPr="007A785A">
        <w:rPr>
          <w:sz w:val="28"/>
          <w:szCs w:val="28"/>
        </w:rPr>
        <w:t>икрохирургическая анатомия нервной системы</w:t>
      </w:r>
      <w:r w:rsidR="00BE366E" w:rsidRPr="002D6845">
        <w:rPr>
          <w:sz w:val="28"/>
          <w:szCs w:val="28"/>
        </w:rPr>
        <w:t>»</w:t>
      </w:r>
      <w:r w:rsidR="007E7400" w:rsidRPr="002D6845">
        <w:rPr>
          <w:sz w:val="28"/>
          <w:szCs w:val="28"/>
        </w:rPr>
        <w:t xml:space="preserve"> в форме</w:t>
      </w:r>
      <w:r w:rsidR="003F3ACA" w:rsidRPr="002D6845">
        <w:rPr>
          <w:sz w:val="28"/>
          <w:szCs w:val="28"/>
        </w:rPr>
        <w:t xml:space="preserve"> зачета</w:t>
      </w:r>
      <w:r w:rsidR="007E7400" w:rsidRPr="002D6845">
        <w:rPr>
          <w:sz w:val="28"/>
          <w:szCs w:val="28"/>
        </w:rPr>
        <w:t xml:space="preserve"> проводится</w:t>
      </w:r>
      <w:r w:rsidR="003F3ACA" w:rsidRPr="002D6845">
        <w:rPr>
          <w:sz w:val="28"/>
          <w:szCs w:val="28"/>
        </w:rPr>
        <w:t xml:space="preserve"> </w:t>
      </w:r>
      <w:r w:rsidR="003F3ACA" w:rsidRPr="002D6845">
        <w:rPr>
          <w:sz w:val="28"/>
        </w:rPr>
        <w:t>в устной форме</w:t>
      </w:r>
      <w:r w:rsidR="003F3ACA" w:rsidRPr="002D6845">
        <w:t xml:space="preserve"> </w:t>
      </w:r>
      <w:r w:rsidR="00547420" w:rsidRPr="002D6845">
        <w:rPr>
          <w:sz w:val="28"/>
        </w:rPr>
        <w:t>по зачетным билетам</w:t>
      </w:r>
      <w:r w:rsidR="00E54998">
        <w:rPr>
          <w:sz w:val="28"/>
        </w:rPr>
        <w:t>.</w:t>
      </w:r>
      <w:r w:rsidR="00547420" w:rsidRPr="002D6845">
        <w:rPr>
          <w:sz w:val="28"/>
        </w:rPr>
        <w:t xml:space="preserve"> </w:t>
      </w:r>
    </w:p>
    <w:p w14:paraId="60A9B143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690235F9" w14:textId="77777777" w:rsidR="007E7400" w:rsidRPr="002D6845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2D6845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8432"/>
      </w:tblGrid>
      <w:tr w:rsidR="003F3ACA" w:rsidRPr="002D6845" w14:paraId="1DA22E7A" w14:textId="77777777" w:rsidTr="003F3ACA">
        <w:tc>
          <w:tcPr>
            <w:tcW w:w="0" w:type="auto"/>
          </w:tcPr>
          <w:p w14:paraId="14DD7B1C" w14:textId="77777777" w:rsidR="003F3ACA" w:rsidRPr="002D684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14:paraId="0FC898FF" w14:textId="77777777" w:rsidR="003F3ACA" w:rsidRPr="002D684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2D6845" w14:paraId="2F153FC6" w14:textId="77777777" w:rsidTr="003F3ACA">
        <w:tc>
          <w:tcPr>
            <w:tcW w:w="0" w:type="auto"/>
            <w:vMerge w:val="restart"/>
            <w:vAlign w:val="center"/>
          </w:tcPr>
          <w:p w14:paraId="71DDCEDE" w14:textId="77777777" w:rsidR="003F3ACA" w:rsidRPr="002D684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14:paraId="6555FE9A" w14:textId="7777777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14:paraId="7C6966F7" w14:textId="77777777" w:rsidTr="003F3ACA">
        <w:tc>
          <w:tcPr>
            <w:tcW w:w="0" w:type="auto"/>
            <w:vMerge/>
          </w:tcPr>
          <w:p w14:paraId="5D3C62FF" w14:textId="77777777" w:rsidR="003F3ACA" w:rsidRPr="002D684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70AEC932" w14:textId="7777777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14:paraId="7F605F88" w14:textId="77777777" w:rsidTr="003F3ACA">
        <w:tc>
          <w:tcPr>
            <w:tcW w:w="0" w:type="auto"/>
            <w:vMerge/>
          </w:tcPr>
          <w:p w14:paraId="72A00FD5" w14:textId="77777777" w:rsidR="003F3ACA" w:rsidRPr="002D684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18C5332" w14:textId="7777777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14:paraId="08A2958C" w14:textId="77777777" w:rsidTr="003F3ACA">
        <w:tc>
          <w:tcPr>
            <w:tcW w:w="0" w:type="auto"/>
            <w:vAlign w:val="center"/>
          </w:tcPr>
          <w:p w14:paraId="2F3DD15B" w14:textId="77777777" w:rsidR="003F3ACA" w:rsidRPr="002D684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14:paraId="7195531E" w14:textId="77777777" w:rsidR="003F3ACA" w:rsidRPr="002D6845" w:rsidRDefault="003F3ACA" w:rsidP="0040415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 xml:space="preserve">Ординатор не может продемонстрировать необходимые практические навыки и/или не может пояснить методику их выполнения. </w:t>
            </w:r>
          </w:p>
        </w:tc>
      </w:tr>
    </w:tbl>
    <w:p w14:paraId="604FC1D9" w14:textId="77777777"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6F36F17" w14:textId="77777777" w:rsidR="00B622EE" w:rsidRPr="000744E4" w:rsidRDefault="00B622EE" w:rsidP="00B622EE">
      <w:pPr>
        <w:contextualSpacing/>
        <w:jc w:val="center"/>
        <w:rPr>
          <w:b/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В</w:t>
      </w:r>
      <w:r w:rsidRPr="000744E4">
        <w:rPr>
          <w:b/>
          <w:bCs/>
          <w:color w:val="000000"/>
          <w:sz w:val="32"/>
          <w:szCs w:val="32"/>
        </w:rPr>
        <w:t>опросы для зачета по дисциплине</w:t>
      </w:r>
    </w:p>
    <w:p w14:paraId="03F9A472" w14:textId="77777777" w:rsidR="00B622EE" w:rsidRPr="001510EF" w:rsidRDefault="00B622EE" w:rsidP="00B622EE">
      <w:pPr>
        <w:ind w:firstLine="709"/>
        <w:contextualSpacing/>
        <w:rPr>
          <w:color w:val="000000"/>
          <w:sz w:val="28"/>
          <w:szCs w:val="28"/>
        </w:rPr>
      </w:pPr>
    </w:p>
    <w:p w14:paraId="7C320E3D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>
        <w:rPr>
          <w:sz w:val="28"/>
          <w:szCs w:val="28"/>
        </w:rPr>
        <w:t xml:space="preserve">Основные этапы исторического развития микроанатомиии и микрохирургии.  </w:t>
      </w:r>
    </w:p>
    <w:p w14:paraId="27593F16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2. Место микрохирургической анатомии в нейрохирургии.</w:t>
      </w:r>
    </w:p>
    <w:p w14:paraId="25D5EB76" w14:textId="77777777" w:rsidR="00820270" w:rsidRDefault="00820270" w:rsidP="00820270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3.</w:t>
      </w:r>
      <w:r w:rsidRPr="00624F3D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 микрохирургической анатомии головного мозга</w:t>
      </w:r>
    </w:p>
    <w:p w14:paraId="1AB6D7C0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>
        <w:rPr>
          <w:sz w:val="28"/>
          <w:szCs w:val="28"/>
        </w:rPr>
        <w:t xml:space="preserve">Строение периферической нервной системы. </w:t>
      </w:r>
    </w:p>
    <w:p w14:paraId="737F97F8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Топография шейного нервного сплетения.</w:t>
      </w:r>
    </w:p>
    <w:p w14:paraId="00F60048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 Топография плечевого нервного сплетения.</w:t>
      </w:r>
    </w:p>
    <w:p w14:paraId="78756EF1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Топография поясничного нервного сплетения. </w:t>
      </w:r>
    </w:p>
    <w:p w14:paraId="4C2E1ADF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r>
        <w:rPr>
          <w:sz w:val="28"/>
          <w:szCs w:val="28"/>
        </w:rPr>
        <w:t xml:space="preserve">Топография сосудисто-нервных пучков конечностей. </w:t>
      </w:r>
    </w:p>
    <w:p w14:paraId="1FC9C40A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Проекционная анатомия нервов. </w:t>
      </w:r>
    </w:p>
    <w:p w14:paraId="1A72841C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. Строение нерва.</w:t>
      </w:r>
    </w:p>
    <w:p w14:paraId="3642DCCC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  Виды оперативных вмешательств на периферических нервах. </w:t>
      </w:r>
    </w:p>
    <w:p w14:paraId="3E1D418C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2. Анатомические основы микрохирургического  шва нерва</w:t>
      </w:r>
    </w:p>
    <w:p w14:paraId="03685D9F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3. </w:t>
      </w:r>
      <w:r>
        <w:rPr>
          <w:sz w:val="28"/>
          <w:szCs w:val="28"/>
        </w:rPr>
        <w:t xml:space="preserve">Топографическая анатомия лобно-теменно-затылочной, височной и сосцевидной областей. </w:t>
      </w:r>
    </w:p>
    <w:p w14:paraId="55DC545C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4. Оболочки головного мозга. </w:t>
      </w:r>
    </w:p>
    <w:p w14:paraId="009D1EB9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5. Микрохирургическая анатомия внутреннего основания черепа. </w:t>
      </w:r>
    </w:p>
    <w:p w14:paraId="26B055C2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6. Кровоснабжение головного мозга и пути оттока из полости черепа. </w:t>
      </w:r>
    </w:p>
    <w:p w14:paraId="55D6AFF2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7. Топография черепных нервов.        </w:t>
      </w:r>
    </w:p>
    <w:p w14:paraId="2828AC4C" w14:textId="77777777" w:rsidR="00820270" w:rsidRDefault="00820270" w:rsidP="0082027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8. Границы, области, внешние ориентиры лицевого отдела головы. </w:t>
      </w:r>
    </w:p>
    <w:p w14:paraId="3B66A571" w14:textId="77777777" w:rsidR="00820270" w:rsidRDefault="00820270" w:rsidP="0082027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9. Фасции о клетчаточные пространства лица. </w:t>
      </w:r>
    </w:p>
    <w:p w14:paraId="6BE5C4FA" w14:textId="77777777" w:rsidR="00820270" w:rsidRDefault="00820270" w:rsidP="0082027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0. Топографическая анатомия областей глазницы, носа, рта, подглазничной, скуловой, боковой областей. </w:t>
      </w:r>
    </w:p>
    <w:p w14:paraId="68C29E5C" w14:textId="77777777" w:rsidR="00820270" w:rsidRDefault="00820270" w:rsidP="00820270">
      <w:pPr>
        <w:contextualSpacing/>
        <w:rPr>
          <w:sz w:val="28"/>
          <w:szCs w:val="28"/>
        </w:rPr>
      </w:pPr>
      <w:r>
        <w:rPr>
          <w:sz w:val="28"/>
          <w:szCs w:val="28"/>
        </w:rPr>
        <w:t>21. Хирургическая анатомия околоносовых пазух, глотки.</w:t>
      </w:r>
    </w:p>
    <w:p w14:paraId="0D420CDC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2. </w:t>
      </w:r>
      <w:r>
        <w:rPr>
          <w:sz w:val="28"/>
          <w:szCs w:val="28"/>
        </w:rPr>
        <w:t xml:space="preserve">Первичная хирургическая обработка ранений мозгового отдела головы. </w:t>
      </w:r>
    </w:p>
    <w:p w14:paraId="39F41ACE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3. Способы остановки кровотечений. </w:t>
      </w:r>
    </w:p>
    <w:p w14:paraId="64B5243B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4. Трепанации черепа: резекционная, костнопластическая (Вагнера-Вольфа и Оливекрона), декомпрессивная трепанации. </w:t>
      </w:r>
    </w:p>
    <w:p w14:paraId="143BCBA5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5.Схемы черепно-мозговой топографии.</w:t>
      </w:r>
    </w:p>
    <w:p w14:paraId="5500351C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6. </w:t>
      </w:r>
      <w:r>
        <w:rPr>
          <w:sz w:val="28"/>
          <w:szCs w:val="28"/>
        </w:rPr>
        <w:t>Виды операций на головном мозге.</w:t>
      </w:r>
    </w:p>
    <w:p w14:paraId="0402478C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7.  Оперативные доступы к структурам мозга и внутреннему основанию черепа. </w:t>
      </w:r>
    </w:p>
    <w:p w14:paraId="667F6733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8. Принципы стереотаксических операций.        </w:t>
      </w:r>
    </w:p>
    <w:p w14:paraId="40A70936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9. </w:t>
      </w:r>
      <w:r>
        <w:rPr>
          <w:sz w:val="28"/>
          <w:szCs w:val="28"/>
        </w:rPr>
        <w:t xml:space="preserve">Виды оперативных вмешательств на центральной и периферической нервной системе. </w:t>
      </w:r>
    </w:p>
    <w:p w14:paraId="631935DB" w14:textId="77777777" w:rsidR="00820270" w:rsidRDefault="00820270" w:rsidP="00820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0. Перспективы развития нейрохирургии.</w:t>
      </w:r>
    </w:p>
    <w:p w14:paraId="1E9C6D37" w14:textId="77777777" w:rsidR="0040415D" w:rsidRPr="002D6845" w:rsidRDefault="0040415D" w:rsidP="0040415D">
      <w:pPr>
        <w:rPr>
          <w:color w:val="000000"/>
          <w:sz w:val="28"/>
          <w:szCs w:val="28"/>
        </w:rPr>
      </w:pPr>
    </w:p>
    <w:p w14:paraId="6763AF0E" w14:textId="77777777" w:rsidR="00820270" w:rsidRPr="002D6845" w:rsidRDefault="00BC2378" w:rsidP="00820270">
      <w:pPr>
        <w:jc w:val="center"/>
        <w:rPr>
          <w:b/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br w:type="page"/>
      </w:r>
      <w:r w:rsidR="00820270" w:rsidRPr="002D6845">
        <w:rPr>
          <w:b/>
          <w:color w:val="000000"/>
          <w:sz w:val="28"/>
          <w:szCs w:val="28"/>
        </w:rPr>
        <w:lastRenderedPageBreak/>
        <w:t xml:space="preserve">Перечень практических </w:t>
      </w:r>
      <w:r w:rsidR="00820270">
        <w:rPr>
          <w:b/>
          <w:color w:val="000000"/>
          <w:sz w:val="28"/>
          <w:szCs w:val="28"/>
        </w:rPr>
        <w:t>навыков, освоенных в процессе обучения</w:t>
      </w:r>
    </w:p>
    <w:p w14:paraId="763F87A5" w14:textId="77777777" w:rsidR="00820270" w:rsidRPr="00305149" w:rsidRDefault="00820270" w:rsidP="008B1FB7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Pr="00305149">
        <w:rPr>
          <w:rFonts w:ascii="Times New Roman" w:hAnsi="Times New Roman"/>
          <w:sz w:val="28"/>
          <w:szCs w:val="28"/>
        </w:rPr>
        <w:t>лобно-теменно-затылочн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7E43C3CB" w14:textId="77777777" w:rsidR="00820270" w:rsidRPr="0017327D" w:rsidRDefault="00820270" w:rsidP="008B1FB7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149">
        <w:rPr>
          <w:rFonts w:ascii="Times New Roman" w:hAnsi="Times New Roman"/>
          <w:sz w:val="28"/>
          <w:szCs w:val="28"/>
        </w:rPr>
        <w:t>височной области.</w:t>
      </w:r>
    </w:p>
    <w:p w14:paraId="08BB3085" w14:textId="77777777" w:rsidR="00820270" w:rsidRPr="00280935" w:rsidRDefault="00820270" w:rsidP="008B1FB7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внутреннего основания черепа</w:t>
      </w:r>
    </w:p>
    <w:p w14:paraId="104115D7" w14:textId="77777777" w:rsidR="00820270" w:rsidRDefault="00820270" w:rsidP="008B1FB7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е первичной хирургической обработки раны мозгового отдела головы на трупе.</w:t>
      </w:r>
    </w:p>
    <w:p w14:paraId="2BEFA370" w14:textId="77777777" w:rsidR="00820270" w:rsidRPr="001950A9" w:rsidRDefault="00820270" w:rsidP="008B1FB7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 w:rsidRPr="001950A9">
        <w:rPr>
          <w:rFonts w:ascii="Times New Roman" w:hAnsi="Times New Roman"/>
          <w:sz w:val="28"/>
          <w:szCs w:val="28"/>
        </w:rPr>
        <w:t>Выполнение трепанации по Вагнеру-Вольфу</w:t>
      </w:r>
      <w:r>
        <w:rPr>
          <w:rFonts w:ascii="Times New Roman" w:hAnsi="Times New Roman"/>
          <w:sz w:val="28"/>
          <w:szCs w:val="28"/>
        </w:rPr>
        <w:t xml:space="preserve"> на трупе</w:t>
      </w:r>
      <w:r w:rsidRPr="001950A9">
        <w:rPr>
          <w:rFonts w:ascii="Times New Roman" w:hAnsi="Times New Roman"/>
          <w:sz w:val="28"/>
          <w:szCs w:val="28"/>
        </w:rPr>
        <w:t>.</w:t>
      </w:r>
    </w:p>
    <w:p w14:paraId="235DBA5C" w14:textId="77777777" w:rsidR="00820270" w:rsidRPr="001950A9" w:rsidRDefault="00820270" w:rsidP="008B1FB7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 w:rsidRPr="001950A9">
        <w:rPr>
          <w:rFonts w:ascii="Times New Roman" w:hAnsi="Times New Roman"/>
          <w:sz w:val="28"/>
          <w:szCs w:val="28"/>
        </w:rPr>
        <w:t>Выполнение трепанации по Оливекрону</w:t>
      </w:r>
      <w:r w:rsidRPr="004E1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рупе</w:t>
      </w:r>
      <w:r w:rsidRPr="001950A9">
        <w:rPr>
          <w:rFonts w:ascii="Times New Roman" w:hAnsi="Times New Roman"/>
          <w:sz w:val="28"/>
          <w:szCs w:val="28"/>
        </w:rPr>
        <w:t>.</w:t>
      </w:r>
    </w:p>
    <w:p w14:paraId="5DC31783" w14:textId="77777777" w:rsidR="00820270" w:rsidRDefault="00820270" w:rsidP="008B1FB7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шейных позвонков.</w:t>
      </w:r>
    </w:p>
    <w:p w14:paraId="2069F05B" w14:textId="77777777" w:rsidR="00820270" w:rsidRDefault="00820270" w:rsidP="008B1FB7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минэктомия в шейном отделе позвоночника.</w:t>
      </w:r>
    </w:p>
    <w:p w14:paraId="72169924" w14:textId="1B369EE3" w:rsidR="00BC2378" w:rsidRPr="002D6845" w:rsidRDefault="00BC237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7FDE2D3" w14:textId="77777777" w:rsidR="005108E6" w:rsidRPr="002D6845" w:rsidRDefault="003F3ACA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11F3B676" w14:textId="77777777" w:rsidR="005108E6" w:rsidRPr="002D6845" w:rsidRDefault="005108E6" w:rsidP="005108E6">
      <w:pPr>
        <w:ind w:firstLine="709"/>
        <w:jc w:val="center"/>
      </w:pPr>
    </w:p>
    <w:p w14:paraId="4DAB7F5E" w14:textId="77777777" w:rsidR="005108E6" w:rsidRPr="002D6845" w:rsidRDefault="005108E6" w:rsidP="005108E6">
      <w:pPr>
        <w:ind w:firstLine="709"/>
        <w:jc w:val="center"/>
      </w:pPr>
      <w:r w:rsidRPr="002D6845">
        <w:t>ФЕДЕРАЛЬНОЕ ГОСУДАРСТВЕННОЕ БЮДЖЕТНОЕ ОБРАЗОВАТЕЛЬНОЕ УЧРЕЖДЕНИЕ ВЫСШЕГО ОБРАЗОВАНИЯ</w:t>
      </w:r>
    </w:p>
    <w:p w14:paraId="47422352" w14:textId="77777777" w:rsidR="005108E6" w:rsidRPr="002D6845" w:rsidRDefault="005108E6" w:rsidP="005108E6">
      <w:pPr>
        <w:ind w:firstLine="709"/>
        <w:jc w:val="center"/>
      </w:pPr>
      <w:r w:rsidRPr="002D6845">
        <w:t>«ОРЕНБУРГСКИЙ ГОСУДАРСТВЕННЫЙ МЕДИЦИНСКИЙ УНИВЕРСИТЕТ» МИНИСТЕРСТВА ЗДРАВООХРАНЕНИЯ РОССИЙСКОЙ ФЕДЕРАЦИИ</w:t>
      </w:r>
    </w:p>
    <w:p w14:paraId="4F51E963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14736AB0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2AD08EBF" w14:textId="6B7E2D62" w:rsidR="005108E6" w:rsidRPr="007F415C" w:rsidRDefault="007F415C" w:rsidP="00BC237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5108E6" w:rsidRPr="007F415C">
        <w:rPr>
          <w:b/>
          <w:bCs/>
          <w:sz w:val="28"/>
          <w:szCs w:val="28"/>
        </w:rPr>
        <w:t xml:space="preserve">афедра </w:t>
      </w:r>
      <w:r w:rsidRPr="007F415C">
        <w:rPr>
          <w:b/>
          <w:bCs/>
          <w:sz w:val="28"/>
          <w:szCs w:val="28"/>
        </w:rPr>
        <w:t>оперативной хирургии и клинической анатомии им.С.С.Михайлова</w:t>
      </w:r>
    </w:p>
    <w:p w14:paraId="536F1E80" w14:textId="7A414BEE" w:rsidR="00820270" w:rsidRDefault="00BC2378" w:rsidP="00820270">
      <w:pPr>
        <w:pStyle w:val="Default"/>
        <w:tabs>
          <w:tab w:val="center" w:pos="5102"/>
          <w:tab w:val="left" w:pos="8280"/>
        </w:tabs>
        <w:jc w:val="center"/>
        <w:rPr>
          <w:sz w:val="28"/>
          <w:szCs w:val="20"/>
        </w:rPr>
      </w:pPr>
      <w:r w:rsidRPr="007F415C">
        <w:rPr>
          <w:b/>
          <w:bCs/>
          <w:sz w:val="28"/>
          <w:szCs w:val="28"/>
        </w:rPr>
        <w:t>с</w:t>
      </w:r>
      <w:r w:rsidR="005108E6" w:rsidRPr="007F415C">
        <w:rPr>
          <w:b/>
          <w:bCs/>
          <w:sz w:val="28"/>
          <w:szCs w:val="28"/>
        </w:rPr>
        <w:t>пециальность</w:t>
      </w:r>
      <w:r w:rsidRPr="007F415C">
        <w:rPr>
          <w:b/>
          <w:bCs/>
          <w:sz w:val="28"/>
          <w:szCs w:val="28"/>
        </w:rPr>
        <w:t xml:space="preserve"> </w:t>
      </w:r>
      <w:r w:rsidR="00820270" w:rsidRPr="00820270">
        <w:rPr>
          <w:b/>
          <w:bCs/>
          <w:sz w:val="28"/>
          <w:szCs w:val="28"/>
        </w:rPr>
        <w:t>31.08.56.Нейрохирургия</w:t>
      </w:r>
    </w:p>
    <w:p w14:paraId="27844ED5" w14:textId="6673FAF6" w:rsidR="005108E6" w:rsidRPr="007F415C" w:rsidRDefault="005108E6" w:rsidP="00BC2378">
      <w:pPr>
        <w:ind w:firstLine="709"/>
        <w:jc w:val="center"/>
        <w:rPr>
          <w:b/>
          <w:bCs/>
          <w:sz w:val="28"/>
          <w:szCs w:val="28"/>
        </w:rPr>
      </w:pPr>
      <w:r w:rsidRPr="007F415C">
        <w:rPr>
          <w:b/>
          <w:bCs/>
          <w:sz w:val="28"/>
          <w:szCs w:val="28"/>
        </w:rPr>
        <w:t>дисциплина</w:t>
      </w:r>
      <w:r w:rsidR="00BC2378" w:rsidRPr="007F415C">
        <w:rPr>
          <w:b/>
          <w:bCs/>
          <w:sz w:val="28"/>
          <w:szCs w:val="28"/>
        </w:rPr>
        <w:t xml:space="preserve"> «</w:t>
      </w:r>
      <w:r w:rsidR="00820270">
        <w:rPr>
          <w:b/>
          <w:bCs/>
          <w:sz w:val="28"/>
          <w:szCs w:val="28"/>
        </w:rPr>
        <w:t>Микрохирургическая анатомия нервной системы</w:t>
      </w:r>
      <w:r w:rsidR="00BC2378" w:rsidRPr="007F415C">
        <w:rPr>
          <w:b/>
          <w:bCs/>
          <w:sz w:val="28"/>
          <w:szCs w:val="28"/>
        </w:rPr>
        <w:t>»</w:t>
      </w:r>
    </w:p>
    <w:p w14:paraId="19D114A0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05111066" w14:textId="77777777" w:rsidR="00BC2378" w:rsidRPr="002D6845" w:rsidRDefault="00BC2378" w:rsidP="005108E6">
      <w:pPr>
        <w:ind w:firstLine="709"/>
        <w:jc w:val="center"/>
        <w:rPr>
          <w:b/>
          <w:sz w:val="28"/>
          <w:szCs w:val="28"/>
        </w:rPr>
      </w:pPr>
      <w:r w:rsidRPr="002D6845">
        <w:rPr>
          <w:b/>
          <w:sz w:val="28"/>
          <w:szCs w:val="28"/>
        </w:rPr>
        <w:t xml:space="preserve">ЗАЧЕТНЫЙ </w:t>
      </w:r>
      <w:r w:rsidR="005108E6" w:rsidRPr="002D6845">
        <w:rPr>
          <w:b/>
          <w:sz w:val="28"/>
          <w:szCs w:val="28"/>
        </w:rPr>
        <w:t xml:space="preserve">БИЛЕТ </w:t>
      </w:r>
      <w:r w:rsidRPr="002D6845">
        <w:rPr>
          <w:b/>
          <w:sz w:val="28"/>
          <w:szCs w:val="28"/>
        </w:rPr>
        <w:t>№1</w:t>
      </w:r>
    </w:p>
    <w:p w14:paraId="1C7C78DD" w14:textId="40DB817A" w:rsidR="007F415C" w:rsidRDefault="007F415C" w:rsidP="007F4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5A56">
        <w:rPr>
          <w:sz w:val="28"/>
          <w:szCs w:val="28"/>
        </w:rPr>
        <w:t xml:space="preserve">Кровоснабжение головного мозга и пути </w:t>
      </w:r>
      <w:r w:rsidR="001A6EB6">
        <w:rPr>
          <w:sz w:val="28"/>
          <w:szCs w:val="28"/>
        </w:rPr>
        <w:t xml:space="preserve">венозного </w:t>
      </w:r>
      <w:r w:rsidR="00F85A56">
        <w:rPr>
          <w:sz w:val="28"/>
          <w:szCs w:val="28"/>
        </w:rPr>
        <w:t>оттока из полости черепа.</w:t>
      </w:r>
    </w:p>
    <w:p w14:paraId="1E3CFDF7" w14:textId="1E6310C3" w:rsidR="001A6EB6" w:rsidRDefault="007F415C" w:rsidP="001A6E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="00F85A56" w:rsidRPr="00F85A56">
        <w:rPr>
          <w:sz w:val="28"/>
          <w:szCs w:val="28"/>
        </w:rPr>
        <w:t xml:space="preserve"> </w:t>
      </w:r>
      <w:r w:rsidR="00820270">
        <w:rPr>
          <w:sz w:val="28"/>
          <w:szCs w:val="28"/>
        </w:rPr>
        <w:t>Микрохирургическая анатомия внутреннего основания черепа.</w:t>
      </w:r>
    </w:p>
    <w:p w14:paraId="6E356E67" w14:textId="24E7B689" w:rsidR="007F415C" w:rsidRDefault="007F415C" w:rsidP="007F415C">
      <w:pPr>
        <w:jc w:val="both"/>
        <w:rPr>
          <w:sz w:val="28"/>
          <w:szCs w:val="28"/>
        </w:rPr>
      </w:pPr>
    </w:p>
    <w:p w14:paraId="12D9677F" w14:textId="77777777" w:rsidR="007F415C" w:rsidRDefault="007F415C" w:rsidP="007F415C">
      <w:pPr>
        <w:jc w:val="both"/>
        <w:rPr>
          <w:sz w:val="28"/>
          <w:szCs w:val="28"/>
        </w:rPr>
      </w:pPr>
    </w:p>
    <w:p w14:paraId="39643333" w14:textId="77777777" w:rsidR="007F415C" w:rsidRDefault="007F415C" w:rsidP="007F415C">
      <w:pPr>
        <w:rPr>
          <w:sz w:val="28"/>
          <w:szCs w:val="28"/>
        </w:rPr>
      </w:pPr>
      <w:r>
        <w:rPr>
          <w:sz w:val="28"/>
          <w:szCs w:val="28"/>
        </w:rPr>
        <w:t>Зав.кафедрой оперативной хирургии и клинической анатомии им.С.С.Михайлова ОрГМУ профессор________________Чемезов С.В.</w:t>
      </w:r>
    </w:p>
    <w:p w14:paraId="540D10FB" w14:textId="77777777" w:rsidR="007F415C" w:rsidRDefault="007F415C" w:rsidP="007F415C">
      <w:pPr>
        <w:rPr>
          <w:sz w:val="28"/>
          <w:szCs w:val="28"/>
        </w:rPr>
      </w:pPr>
    </w:p>
    <w:p w14:paraId="2EC13B8A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4615EE94" w14:textId="77777777" w:rsidR="00BC2378" w:rsidRPr="002D6845" w:rsidRDefault="005108E6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Декан факультета</w:t>
      </w:r>
      <w:r w:rsidR="00BC2378" w:rsidRPr="002D6845">
        <w:rPr>
          <w:sz w:val="28"/>
          <w:szCs w:val="28"/>
        </w:rPr>
        <w:t xml:space="preserve"> подготовки </w:t>
      </w:r>
    </w:p>
    <w:p w14:paraId="526E8E9D" w14:textId="77777777" w:rsidR="005108E6" w:rsidRPr="002D6845" w:rsidRDefault="00BC2378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кадров высшей квалификации</w:t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  <w:t>________/И.В.Ткаченко</w:t>
      </w:r>
    </w:p>
    <w:p w14:paraId="7661F79F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27657FC1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7BE2E5A7" w14:textId="77777777" w:rsidR="00BC2378" w:rsidRPr="002D6845" w:rsidRDefault="005108E6" w:rsidP="00A44F49">
      <w:pPr>
        <w:ind w:firstLine="709"/>
        <w:jc w:val="right"/>
        <w:rPr>
          <w:b/>
          <w:color w:val="000000"/>
          <w:sz w:val="28"/>
          <w:szCs w:val="28"/>
        </w:rPr>
      </w:pPr>
      <w:r w:rsidRPr="002D6845">
        <w:rPr>
          <w:sz w:val="28"/>
          <w:szCs w:val="28"/>
        </w:rPr>
        <w:t xml:space="preserve"> «____»_______________20___</w:t>
      </w:r>
      <w:r w:rsidR="00BC2378" w:rsidRPr="002D6845">
        <w:rPr>
          <w:b/>
          <w:color w:val="000000"/>
          <w:sz w:val="28"/>
          <w:szCs w:val="28"/>
        </w:rPr>
        <w:br w:type="page"/>
      </w:r>
    </w:p>
    <w:p w14:paraId="4A913001" w14:textId="77777777" w:rsidR="007E7400" w:rsidRPr="002D684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2D6845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2D6845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"/>
        <w:gridCol w:w="1679"/>
        <w:gridCol w:w="5014"/>
        <w:gridCol w:w="3049"/>
      </w:tblGrid>
      <w:tr w:rsidR="007E7400" w:rsidRPr="002D6845" w14:paraId="7EB6B003" w14:textId="77777777" w:rsidTr="007E0C6B">
        <w:tc>
          <w:tcPr>
            <w:tcW w:w="0" w:type="auto"/>
          </w:tcPr>
          <w:p w14:paraId="3EEB656A" w14:textId="77777777" w:rsidR="007E7400" w:rsidRPr="002D6845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14:paraId="679E5F2F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14:paraId="41B67972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14:paraId="105DEF6C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0C6B" w:rsidRPr="002D6845" w14:paraId="19E49A04" w14:textId="77777777" w:rsidTr="007E0C6B">
        <w:tc>
          <w:tcPr>
            <w:tcW w:w="0" w:type="auto"/>
            <w:vMerge w:val="restart"/>
          </w:tcPr>
          <w:p w14:paraId="418B629E" w14:textId="77777777" w:rsidR="007E0C6B" w:rsidRPr="002D6845" w:rsidRDefault="00B05B1F" w:rsidP="005108E6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14:paraId="1B53273C" w14:textId="19011B92" w:rsidR="007E0C6B" w:rsidRPr="002D6845" w:rsidRDefault="007E0C6B" w:rsidP="005108E6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ПК-</w:t>
            </w:r>
            <w:r w:rsidR="00B622EE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4A47210D" w14:textId="77777777" w:rsidR="008B1FB7" w:rsidRPr="008B1FB7" w:rsidRDefault="008B1FB7" w:rsidP="008B1FB7">
            <w:pPr>
              <w:jc w:val="both"/>
              <w:rPr>
                <w:color w:val="000000"/>
              </w:rPr>
            </w:pPr>
          </w:p>
          <w:p w14:paraId="6014E87C" w14:textId="25CBD926" w:rsidR="007E0C6B" w:rsidRPr="002D6845" w:rsidRDefault="008B1FB7" w:rsidP="008B1FB7">
            <w:pPr>
              <w:jc w:val="both"/>
              <w:rPr>
                <w:color w:val="000000"/>
              </w:rPr>
            </w:pPr>
            <w:r w:rsidRPr="008B1FB7">
              <w:rPr>
                <w:color w:val="000000"/>
              </w:rPr>
              <w:t>Топография сосудисто-нервных пучков. Проекционная анатомия периферических нервов. Операции на нервах. Топография лобно-теменно-затылочной, височной и сосцевидной областей. Оболочки головного мозга. Топография внутреннего основания черепа. Кровоснабжение головного мозга и пути оттока из полости черепа. Топография черепных нервов. Топографическая анатомия спинного мозга. Строение шейного, плечевого, поясничного нервных сплетений.</w:t>
            </w:r>
          </w:p>
        </w:tc>
        <w:tc>
          <w:tcPr>
            <w:tcW w:w="0" w:type="auto"/>
          </w:tcPr>
          <w:p w14:paraId="1D27C606" w14:textId="2BACB885" w:rsidR="007E0C6B" w:rsidRPr="002D6845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</w:t>
            </w:r>
            <w:r w:rsidR="008B1FB7">
              <w:rPr>
                <w:color w:val="000000"/>
              </w:rPr>
              <w:t>30</w:t>
            </w:r>
          </w:p>
        </w:tc>
      </w:tr>
      <w:tr w:rsidR="007E0C6B" w:rsidRPr="002D6845" w14:paraId="2C27C766" w14:textId="77777777" w:rsidTr="007E0C6B">
        <w:tc>
          <w:tcPr>
            <w:tcW w:w="0" w:type="auto"/>
            <w:vMerge/>
          </w:tcPr>
          <w:p w14:paraId="71F54A04" w14:textId="77777777" w:rsidR="007E0C6B" w:rsidRPr="002D6845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6A256EFE" w14:textId="77777777" w:rsidR="007E0C6B" w:rsidRPr="002D6845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91FE3B6" w14:textId="567BCA03" w:rsidR="007E0C6B" w:rsidRPr="002D6845" w:rsidRDefault="009F4F1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="008B1FB7" w:rsidRPr="008B1FB7">
              <w:rPr>
                <w:color w:val="000000"/>
              </w:rPr>
              <w:t>выполнить обнажение и микрохирургический шов периферического нерва, костно-пластическую трепанацию черепа.</w:t>
            </w:r>
          </w:p>
        </w:tc>
        <w:tc>
          <w:tcPr>
            <w:tcW w:w="0" w:type="auto"/>
          </w:tcPr>
          <w:p w14:paraId="5DE5CC86" w14:textId="4EEF200D" w:rsidR="007E0C6B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</w:t>
            </w:r>
            <w:r w:rsidR="008B1FB7">
              <w:rPr>
                <w:color w:val="000000"/>
              </w:rPr>
              <w:t>30</w:t>
            </w:r>
          </w:p>
          <w:p w14:paraId="1E3B77D0" w14:textId="77777777" w:rsidR="009F4F19" w:rsidRDefault="009F4F19" w:rsidP="00A87013">
            <w:pPr>
              <w:jc w:val="both"/>
              <w:rPr>
                <w:color w:val="000000"/>
              </w:rPr>
            </w:pPr>
          </w:p>
          <w:p w14:paraId="53E40F50" w14:textId="692AD76F" w:rsidR="009F4F19" w:rsidRPr="009F4F19" w:rsidRDefault="009F4F19" w:rsidP="009F4F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9F4F19">
              <w:rPr>
                <w:bCs/>
                <w:color w:val="000000"/>
              </w:rPr>
              <w:t>рактически</w:t>
            </w:r>
            <w:r>
              <w:rPr>
                <w:bCs/>
                <w:color w:val="000000"/>
              </w:rPr>
              <w:t>е</w:t>
            </w:r>
            <w:r w:rsidRPr="009F4F19">
              <w:rPr>
                <w:bCs/>
                <w:color w:val="000000"/>
              </w:rPr>
              <w:t xml:space="preserve"> навык</w:t>
            </w:r>
            <w:r>
              <w:rPr>
                <w:bCs/>
                <w:color w:val="000000"/>
              </w:rPr>
              <w:t>и</w:t>
            </w:r>
            <w:r w:rsidRPr="009F4F19">
              <w:rPr>
                <w:bCs/>
                <w:color w:val="000000"/>
              </w:rPr>
              <w:t>, освоенных в процессе обучения</w:t>
            </w:r>
            <w:r>
              <w:rPr>
                <w:bCs/>
                <w:color w:val="000000"/>
              </w:rPr>
              <w:t xml:space="preserve"> </w:t>
            </w:r>
            <w:r w:rsidRPr="002D6845">
              <w:rPr>
                <w:color w:val="000000"/>
              </w:rPr>
              <w:t>№№</w:t>
            </w:r>
            <w:r>
              <w:rPr>
                <w:color w:val="000000"/>
              </w:rPr>
              <w:t>1-</w:t>
            </w:r>
            <w:r w:rsidR="008B1FB7">
              <w:rPr>
                <w:color w:val="000000"/>
              </w:rPr>
              <w:t>8</w:t>
            </w:r>
          </w:p>
          <w:p w14:paraId="176F8401" w14:textId="0F4825FB" w:rsidR="009F4F19" w:rsidRPr="002D6845" w:rsidRDefault="009F4F19" w:rsidP="00A87013">
            <w:pPr>
              <w:jc w:val="both"/>
              <w:rPr>
                <w:color w:val="000000"/>
              </w:rPr>
            </w:pPr>
          </w:p>
        </w:tc>
      </w:tr>
      <w:tr w:rsidR="007E0C6B" w:rsidRPr="002D6845" w14:paraId="533BBB8C" w14:textId="77777777" w:rsidTr="007E0C6B">
        <w:tc>
          <w:tcPr>
            <w:tcW w:w="0" w:type="auto"/>
            <w:vMerge/>
          </w:tcPr>
          <w:p w14:paraId="0D194DE7" w14:textId="77777777" w:rsidR="007E0C6B" w:rsidRPr="002D6845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1ECE5316" w14:textId="77777777" w:rsidR="007E0C6B" w:rsidRPr="002D6845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C56475C" w14:textId="7C4C5007" w:rsidR="007E0C6B" w:rsidRPr="002D6845" w:rsidRDefault="00A44F4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="009F4F19">
              <w:rPr>
                <w:color w:val="000000"/>
              </w:rPr>
              <w:t xml:space="preserve">- </w:t>
            </w:r>
            <w:r w:rsidR="009F4F19" w:rsidRPr="009F4F19">
              <w:rPr>
                <w:color w:val="000000"/>
              </w:rPr>
              <w:t>навыками изучения топографической анатомии, принципами гуманизма и милосердия, уважительного и бережного отношения к изучаемому объекту – органам человеческого тела, к трупу; • навыками общехирургической техники выполнения оперативных вмешательств.</w:t>
            </w:r>
          </w:p>
        </w:tc>
        <w:tc>
          <w:tcPr>
            <w:tcW w:w="0" w:type="auto"/>
          </w:tcPr>
          <w:p w14:paraId="44FC827E" w14:textId="29191ADD" w:rsidR="007E0C6B" w:rsidRPr="002D6845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</w:t>
            </w:r>
            <w:r w:rsidR="008B1FB7">
              <w:rPr>
                <w:color w:val="000000"/>
              </w:rPr>
              <w:t>30</w:t>
            </w:r>
          </w:p>
          <w:p w14:paraId="2626EF2C" w14:textId="77777777" w:rsidR="007E0C6B" w:rsidRPr="002D6845" w:rsidRDefault="007E0C6B" w:rsidP="00A87013">
            <w:pPr>
              <w:jc w:val="both"/>
              <w:rPr>
                <w:color w:val="000000"/>
              </w:rPr>
            </w:pPr>
          </w:p>
          <w:p w14:paraId="0540FC15" w14:textId="73D0BDEF" w:rsidR="007F415C" w:rsidRPr="009F4F19" w:rsidRDefault="007F415C" w:rsidP="007F415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9F4F19">
              <w:rPr>
                <w:bCs/>
                <w:color w:val="000000"/>
              </w:rPr>
              <w:t>рактически</w:t>
            </w:r>
            <w:r>
              <w:rPr>
                <w:bCs/>
                <w:color w:val="000000"/>
              </w:rPr>
              <w:t>е</w:t>
            </w:r>
            <w:r w:rsidRPr="009F4F19">
              <w:rPr>
                <w:bCs/>
                <w:color w:val="000000"/>
              </w:rPr>
              <w:t xml:space="preserve"> навык</w:t>
            </w:r>
            <w:r>
              <w:rPr>
                <w:bCs/>
                <w:color w:val="000000"/>
              </w:rPr>
              <w:t>и</w:t>
            </w:r>
            <w:r w:rsidRPr="009F4F19">
              <w:rPr>
                <w:bCs/>
                <w:color w:val="000000"/>
              </w:rPr>
              <w:t>, освоенных в процессе обучения</w:t>
            </w:r>
            <w:r>
              <w:rPr>
                <w:bCs/>
                <w:color w:val="000000"/>
              </w:rPr>
              <w:t xml:space="preserve"> </w:t>
            </w:r>
            <w:r w:rsidRPr="002D6845">
              <w:rPr>
                <w:color w:val="000000"/>
              </w:rPr>
              <w:t>№№</w:t>
            </w:r>
            <w:r>
              <w:rPr>
                <w:color w:val="000000"/>
              </w:rPr>
              <w:t>1-</w:t>
            </w:r>
            <w:r w:rsidR="008B1FB7">
              <w:rPr>
                <w:color w:val="000000"/>
              </w:rPr>
              <w:t>8</w:t>
            </w:r>
          </w:p>
          <w:p w14:paraId="3EB224D4" w14:textId="7FA20259" w:rsidR="007E0C6B" w:rsidRPr="002D6845" w:rsidRDefault="007E0C6B" w:rsidP="00A87013">
            <w:pPr>
              <w:jc w:val="both"/>
              <w:rPr>
                <w:color w:val="000000"/>
              </w:rPr>
            </w:pPr>
          </w:p>
        </w:tc>
      </w:tr>
    </w:tbl>
    <w:p w14:paraId="64EF0F1E" w14:textId="6FEDD01B" w:rsidR="005108E6" w:rsidRDefault="005108E6" w:rsidP="00672D1F"/>
    <w:p w14:paraId="19FBEB89" w14:textId="77777777" w:rsidR="00B622EE" w:rsidRDefault="00B622EE" w:rsidP="00B622EE"/>
    <w:p w14:paraId="11558C81" w14:textId="77777777" w:rsidR="00B622EE" w:rsidRPr="002D6845" w:rsidRDefault="00B622EE" w:rsidP="00672D1F"/>
    <w:sectPr w:rsidR="00B622EE" w:rsidRPr="002D6845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74F9" w14:textId="77777777" w:rsidR="0004258E" w:rsidRDefault="0004258E" w:rsidP="007E7400">
      <w:r>
        <w:separator/>
      </w:r>
    </w:p>
  </w:endnote>
  <w:endnote w:type="continuationSeparator" w:id="0">
    <w:p w14:paraId="76E6F806" w14:textId="77777777" w:rsidR="0004258E" w:rsidRDefault="0004258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EndPr/>
    <w:sdtContent>
      <w:p w14:paraId="709E5747" w14:textId="77777777" w:rsidR="00A44F49" w:rsidRDefault="00A44F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570">
          <w:rPr>
            <w:noProof/>
          </w:rPr>
          <w:t>3</w:t>
        </w:r>
        <w:r>
          <w:fldChar w:fldCharType="end"/>
        </w:r>
      </w:p>
    </w:sdtContent>
  </w:sdt>
  <w:p w14:paraId="05873BA1" w14:textId="77777777" w:rsidR="00A44F49" w:rsidRDefault="00A44F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EE5D" w14:textId="77777777" w:rsidR="0004258E" w:rsidRDefault="0004258E" w:rsidP="007E7400">
      <w:r>
        <w:separator/>
      </w:r>
    </w:p>
  </w:footnote>
  <w:footnote w:type="continuationSeparator" w:id="0">
    <w:p w14:paraId="1AA8349A" w14:textId="77777777" w:rsidR="0004258E" w:rsidRDefault="0004258E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E74"/>
    <w:multiLevelType w:val="hybridMultilevel"/>
    <w:tmpl w:val="5346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A6403"/>
    <w:multiLevelType w:val="hybridMultilevel"/>
    <w:tmpl w:val="2762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5BFF"/>
    <w:multiLevelType w:val="hybridMultilevel"/>
    <w:tmpl w:val="9A08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25996"/>
    <w:multiLevelType w:val="hybridMultilevel"/>
    <w:tmpl w:val="1BE0D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AE7D26"/>
    <w:multiLevelType w:val="hybridMultilevel"/>
    <w:tmpl w:val="C136B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E34433"/>
    <w:multiLevelType w:val="hybridMultilevel"/>
    <w:tmpl w:val="51D6E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1755FC"/>
    <w:multiLevelType w:val="hybridMultilevel"/>
    <w:tmpl w:val="D52C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D0285"/>
    <w:multiLevelType w:val="hybridMultilevel"/>
    <w:tmpl w:val="B9FA6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3E5189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711327"/>
    <w:multiLevelType w:val="hybridMultilevel"/>
    <w:tmpl w:val="EBB66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FC0C65"/>
    <w:multiLevelType w:val="hybridMultilevel"/>
    <w:tmpl w:val="566E2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B67E85"/>
    <w:multiLevelType w:val="hybridMultilevel"/>
    <w:tmpl w:val="EBE69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0165A6A"/>
    <w:multiLevelType w:val="hybridMultilevel"/>
    <w:tmpl w:val="D6365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AA4AAF"/>
    <w:multiLevelType w:val="hybridMultilevel"/>
    <w:tmpl w:val="CA1E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BF4B8F"/>
    <w:multiLevelType w:val="hybridMultilevel"/>
    <w:tmpl w:val="8968B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B81D67"/>
    <w:multiLevelType w:val="hybridMultilevel"/>
    <w:tmpl w:val="3A229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69D48F0"/>
    <w:multiLevelType w:val="hybridMultilevel"/>
    <w:tmpl w:val="CFE03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3E5E3E"/>
    <w:multiLevelType w:val="hybridMultilevel"/>
    <w:tmpl w:val="6ACC7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123192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BF7041"/>
    <w:multiLevelType w:val="hybridMultilevel"/>
    <w:tmpl w:val="58FC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62B05"/>
    <w:multiLevelType w:val="hybridMultilevel"/>
    <w:tmpl w:val="187A5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A03AFE"/>
    <w:multiLevelType w:val="hybridMultilevel"/>
    <w:tmpl w:val="A490C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E47268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E3642D3"/>
    <w:multiLevelType w:val="hybridMultilevel"/>
    <w:tmpl w:val="B4FA8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F0F318E"/>
    <w:multiLevelType w:val="hybridMultilevel"/>
    <w:tmpl w:val="94120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03E1C96"/>
    <w:multiLevelType w:val="hybridMultilevel"/>
    <w:tmpl w:val="9F6C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2AB303D"/>
    <w:multiLevelType w:val="hybridMultilevel"/>
    <w:tmpl w:val="C0401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44D6096"/>
    <w:multiLevelType w:val="hybridMultilevel"/>
    <w:tmpl w:val="5DAA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D35BAE"/>
    <w:multiLevelType w:val="hybridMultilevel"/>
    <w:tmpl w:val="BF0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63E5502"/>
    <w:multiLevelType w:val="hybridMultilevel"/>
    <w:tmpl w:val="D7BAAC9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2643177A"/>
    <w:multiLevelType w:val="hybridMultilevel"/>
    <w:tmpl w:val="C5B08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6454F59"/>
    <w:multiLevelType w:val="hybridMultilevel"/>
    <w:tmpl w:val="8F12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E55369"/>
    <w:multiLevelType w:val="hybridMultilevel"/>
    <w:tmpl w:val="68FA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72500A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75816EF"/>
    <w:multiLevelType w:val="hybridMultilevel"/>
    <w:tmpl w:val="11FA0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2261C"/>
    <w:multiLevelType w:val="hybridMultilevel"/>
    <w:tmpl w:val="85743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CB55CA7"/>
    <w:multiLevelType w:val="hybridMultilevel"/>
    <w:tmpl w:val="805A6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D6E216C"/>
    <w:multiLevelType w:val="hybridMultilevel"/>
    <w:tmpl w:val="B2DEA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C0495"/>
    <w:multiLevelType w:val="hybridMultilevel"/>
    <w:tmpl w:val="E2E2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576B56"/>
    <w:multiLevelType w:val="hybridMultilevel"/>
    <w:tmpl w:val="0E02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0125F81"/>
    <w:multiLevelType w:val="hybridMultilevel"/>
    <w:tmpl w:val="623E6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0380470"/>
    <w:multiLevelType w:val="hybridMultilevel"/>
    <w:tmpl w:val="B238A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15D0C26"/>
    <w:multiLevelType w:val="hybridMultilevel"/>
    <w:tmpl w:val="92CE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713753"/>
    <w:multiLevelType w:val="hybridMultilevel"/>
    <w:tmpl w:val="61962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3853C06"/>
    <w:multiLevelType w:val="hybridMultilevel"/>
    <w:tmpl w:val="6FCA12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B91E74"/>
    <w:multiLevelType w:val="hybridMultilevel"/>
    <w:tmpl w:val="FFCE0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74C2DA9"/>
    <w:multiLevelType w:val="hybridMultilevel"/>
    <w:tmpl w:val="C24EB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7626492"/>
    <w:multiLevelType w:val="hybridMultilevel"/>
    <w:tmpl w:val="17CE7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91D5BC8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9373F2A"/>
    <w:multiLevelType w:val="hybridMultilevel"/>
    <w:tmpl w:val="361E7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A2B42B1"/>
    <w:multiLevelType w:val="hybridMultilevel"/>
    <w:tmpl w:val="760C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456B2"/>
    <w:multiLevelType w:val="hybridMultilevel"/>
    <w:tmpl w:val="40C2B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CE025AF"/>
    <w:multiLevelType w:val="hybridMultilevel"/>
    <w:tmpl w:val="C1E64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0F656EB"/>
    <w:multiLevelType w:val="hybridMultilevel"/>
    <w:tmpl w:val="55E23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2113DD8"/>
    <w:multiLevelType w:val="hybridMultilevel"/>
    <w:tmpl w:val="B3487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4D0111D"/>
    <w:multiLevelType w:val="hybridMultilevel"/>
    <w:tmpl w:val="4F887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53420B3"/>
    <w:multiLevelType w:val="hybridMultilevel"/>
    <w:tmpl w:val="6898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6EE49EA"/>
    <w:multiLevelType w:val="hybridMultilevel"/>
    <w:tmpl w:val="A710C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7997C28"/>
    <w:multiLevelType w:val="hybridMultilevel"/>
    <w:tmpl w:val="A1909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820324E"/>
    <w:multiLevelType w:val="multilevel"/>
    <w:tmpl w:val="30D4B026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2160"/>
      </w:pPr>
      <w:rPr>
        <w:rFonts w:hint="default"/>
      </w:rPr>
    </w:lvl>
  </w:abstractNum>
  <w:abstractNum w:abstractNumId="62" w15:restartNumberingAfterBreak="0">
    <w:nsid w:val="48233A06"/>
    <w:multiLevelType w:val="hybridMultilevel"/>
    <w:tmpl w:val="50E28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B2B0412"/>
    <w:multiLevelType w:val="hybridMultilevel"/>
    <w:tmpl w:val="993E7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DCB1917"/>
    <w:multiLevelType w:val="hybridMultilevel"/>
    <w:tmpl w:val="75D62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EDF7F8D"/>
    <w:multiLevelType w:val="hybridMultilevel"/>
    <w:tmpl w:val="1B9EC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FEB3120"/>
    <w:multiLevelType w:val="hybridMultilevel"/>
    <w:tmpl w:val="93107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0867BBF"/>
    <w:multiLevelType w:val="hybridMultilevel"/>
    <w:tmpl w:val="484CF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22B1266"/>
    <w:multiLevelType w:val="hybridMultilevel"/>
    <w:tmpl w:val="1CA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3155DE"/>
    <w:multiLevelType w:val="hybridMultilevel"/>
    <w:tmpl w:val="DBFAC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4423CA4"/>
    <w:multiLevelType w:val="hybridMultilevel"/>
    <w:tmpl w:val="238A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47559E1"/>
    <w:multiLevelType w:val="hybridMultilevel"/>
    <w:tmpl w:val="99F4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BF5538"/>
    <w:multiLevelType w:val="hybridMultilevel"/>
    <w:tmpl w:val="0EDA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6392095"/>
    <w:multiLevelType w:val="hybridMultilevel"/>
    <w:tmpl w:val="476C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7212D8"/>
    <w:multiLevelType w:val="hybridMultilevel"/>
    <w:tmpl w:val="1E062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7C447A6"/>
    <w:multiLevelType w:val="hybridMultilevel"/>
    <w:tmpl w:val="F95CE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7E0690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96673C2"/>
    <w:multiLevelType w:val="hybridMultilevel"/>
    <w:tmpl w:val="5832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B1B608D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5C5B66BB"/>
    <w:multiLevelType w:val="hybridMultilevel"/>
    <w:tmpl w:val="D6CCE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CF90557"/>
    <w:multiLevelType w:val="hybridMultilevel"/>
    <w:tmpl w:val="1FFC8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D734733"/>
    <w:multiLevelType w:val="hybridMultilevel"/>
    <w:tmpl w:val="733C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424A29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2040133"/>
    <w:multiLevelType w:val="hybridMultilevel"/>
    <w:tmpl w:val="6F0EE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2134B0D"/>
    <w:multiLevelType w:val="hybridMultilevel"/>
    <w:tmpl w:val="06ECF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28F61E3"/>
    <w:multiLevelType w:val="hybridMultilevel"/>
    <w:tmpl w:val="3B0C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906E3F"/>
    <w:multiLevelType w:val="hybridMultilevel"/>
    <w:tmpl w:val="7E029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9BB6EE9"/>
    <w:multiLevelType w:val="hybridMultilevel"/>
    <w:tmpl w:val="3EF47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9CF067B"/>
    <w:multiLevelType w:val="hybridMultilevel"/>
    <w:tmpl w:val="93220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6AC67DBE"/>
    <w:multiLevelType w:val="hybridMultilevel"/>
    <w:tmpl w:val="5076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B1E387A"/>
    <w:multiLevelType w:val="hybridMultilevel"/>
    <w:tmpl w:val="CE18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6D756FFE"/>
    <w:multiLevelType w:val="hybridMultilevel"/>
    <w:tmpl w:val="76122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26E2555"/>
    <w:multiLevelType w:val="hybridMultilevel"/>
    <w:tmpl w:val="EE061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3C92594"/>
    <w:multiLevelType w:val="hybridMultilevel"/>
    <w:tmpl w:val="71F41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44D77CA"/>
    <w:multiLevelType w:val="hybridMultilevel"/>
    <w:tmpl w:val="9FF64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5325910"/>
    <w:multiLevelType w:val="hybridMultilevel"/>
    <w:tmpl w:val="FFD05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54F3629"/>
    <w:multiLevelType w:val="hybridMultilevel"/>
    <w:tmpl w:val="1358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5743D1A"/>
    <w:multiLevelType w:val="hybridMultilevel"/>
    <w:tmpl w:val="C25A6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5D24B7A"/>
    <w:multiLevelType w:val="hybridMultilevel"/>
    <w:tmpl w:val="9970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76602551"/>
    <w:multiLevelType w:val="hybridMultilevel"/>
    <w:tmpl w:val="87EAA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7722166C"/>
    <w:multiLevelType w:val="hybridMultilevel"/>
    <w:tmpl w:val="A06CB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A08510E"/>
    <w:multiLevelType w:val="hybridMultilevel"/>
    <w:tmpl w:val="8170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351CAA"/>
    <w:multiLevelType w:val="hybridMultilevel"/>
    <w:tmpl w:val="9E48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607E34"/>
    <w:multiLevelType w:val="hybridMultilevel"/>
    <w:tmpl w:val="D182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AC950DE"/>
    <w:multiLevelType w:val="hybridMultilevel"/>
    <w:tmpl w:val="4F26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B6D609C"/>
    <w:multiLevelType w:val="hybridMultilevel"/>
    <w:tmpl w:val="F4EC8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7B8A1F53"/>
    <w:multiLevelType w:val="hybridMultilevel"/>
    <w:tmpl w:val="E12A9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BA2397E"/>
    <w:multiLevelType w:val="hybridMultilevel"/>
    <w:tmpl w:val="87A09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7C260486"/>
    <w:multiLevelType w:val="hybridMultilevel"/>
    <w:tmpl w:val="6F3CC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CE0672A"/>
    <w:multiLevelType w:val="hybridMultilevel"/>
    <w:tmpl w:val="EA484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E815C7E"/>
    <w:multiLevelType w:val="hybridMultilevel"/>
    <w:tmpl w:val="2AF2F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EC520EE"/>
    <w:multiLevelType w:val="hybridMultilevel"/>
    <w:tmpl w:val="1ED8A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7EEC05C2"/>
    <w:multiLevelType w:val="hybridMultilevel"/>
    <w:tmpl w:val="4CC0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FDF648D"/>
    <w:multiLevelType w:val="hybridMultilevel"/>
    <w:tmpl w:val="627A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2"/>
  </w:num>
  <w:num w:numId="3">
    <w:abstractNumId w:val="101"/>
  </w:num>
  <w:num w:numId="4">
    <w:abstractNumId w:val="44"/>
  </w:num>
  <w:num w:numId="5">
    <w:abstractNumId w:val="14"/>
  </w:num>
  <w:num w:numId="6">
    <w:abstractNumId w:val="69"/>
  </w:num>
  <w:num w:numId="7">
    <w:abstractNumId w:val="33"/>
  </w:num>
  <w:num w:numId="8">
    <w:abstractNumId w:val="49"/>
  </w:num>
  <w:num w:numId="9">
    <w:abstractNumId w:val="76"/>
  </w:num>
  <w:num w:numId="10">
    <w:abstractNumId w:val="8"/>
  </w:num>
  <w:num w:numId="11">
    <w:abstractNumId w:val="67"/>
  </w:num>
  <w:num w:numId="12">
    <w:abstractNumId w:val="18"/>
  </w:num>
  <w:num w:numId="13">
    <w:abstractNumId w:val="90"/>
  </w:num>
  <w:num w:numId="14">
    <w:abstractNumId w:val="2"/>
  </w:num>
  <w:num w:numId="15">
    <w:abstractNumId w:val="82"/>
  </w:num>
  <w:num w:numId="16">
    <w:abstractNumId w:val="81"/>
  </w:num>
  <w:num w:numId="17">
    <w:abstractNumId w:val="109"/>
  </w:num>
  <w:num w:numId="18">
    <w:abstractNumId w:val="64"/>
  </w:num>
  <w:num w:numId="19">
    <w:abstractNumId w:val="97"/>
  </w:num>
  <w:num w:numId="20">
    <w:abstractNumId w:val="40"/>
  </w:num>
  <w:num w:numId="21">
    <w:abstractNumId w:val="63"/>
  </w:num>
  <w:num w:numId="22">
    <w:abstractNumId w:val="66"/>
  </w:num>
  <w:num w:numId="23">
    <w:abstractNumId w:val="99"/>
  </w:num>
  <w:num w:numId="24">
    <w:abstractNumId w:val="43"/>
  </w:num>
  <w:num w:numId="25">
    <w:abstractNumId w:val="21"/>
  </w:num>
  <w:num w:numId="26">
    <w:abstractNumId w:val="53"/>
  </w:num>
  <w:num w:numId="27">
    <w:abstractNumId w:val="7"/>
  </w:num>
  <w:num w:numId="28">
    <w:abstractNumId w:val="95"/>
  </w:num>
  <w:num w:numId="29">
    <w:abstractNumId w:val="110"/>
  </w:num>
  <w:num w:numId="30">
    <w:abstractNumId w:val="35"/>
  </w:num>
  <w:num w:numId="31">
    <w:abstractNumId w:val="3"/>
  </w:num>
  <w:num w:numId="32">
    <w:abstractNumId w:val="26"/>
  </w:num>
  <w:num w:numId="33">
    <w:abstractNumId w:val="79"/>
  </w:num>
  <w:num w:numId="34">
    <w:abstractNumId w:val="57"/>
  </w:num>
  <w:num w:numId="35">
    <w:abstractNumId w:val="58"/>
  </w:num>
  <w:num w:numId="36">
    <w:abstractNumId w:val="36"/>
  </w:num>
  <w:num w:numId="37">
    <w:abstractNumId w:val="0"/>
  </w:num>
  <w:num w:numId="38">
    <w:abstractNumId w:val="80"/>
  </w:num>
  <w:num w:numId="39">
    <w:abstractNumId w:val="11"/>
  </w:num>
  <w:num w:numId="40">
    <w:abstractNumId w:val="106"/>
  </w:num>
  <w:num w:numId="41">
    <w:abstractNumId w:val="51"/>
  </w:num>
  <w:num w:numId="42">
    <w:abstractNumId w:val="38"/>
  </w:num>
  <w:num w:numId="43">
    <w:abstractNumId w:val="29"/>
  </w:num>
  <w:num w:numId="44">
    <w:abstractNumId w:val="31"/>
  </w:num>
  <w:num w:numId="45">
    <w:abstractNumId w:val="78"/>
  </w:num>
  <w:num w:numId="46">
    <w:abstractNumId w:val="22"/>
  </w:num>
  <w:num w:numId="47">
    <w:abstractNumId w:val="93"/>
  </w:num>
  <w:num w:numId="48">
    <w:abstractNumId w:val="15"/>
  </w:num>
  <w:num w:numId="49">
    <w:abstractNumId w:val="72"/>
  </w:num>
  <w:num w:numId="50">
    <w:abstractNumId w:val="56"/>
  </w:num>
  <w:num w:numId="51">
    <w:abstractNumId w:val="70"/>
  </w:num>
  <w:num w:numId="52">
    <w:abstractNumId w:val="104"/>
  </w:num>
  <w:num w:numId="53">
    <w:abstractNumId w:val="12"/>
  </w:num>
  <w:num w:numId="54">
    <w:abstractNumId w:val="96"/>
  </w:num>
  <w:num w:numId="55">
    <w:abstractNumId w:val="25"/>
  </w:num>
  <w:num w:numId="56">
    <w:abstractNumId w:val="113"/>
  </w:num>
  <w:num w:numId="57">
    <w:abstractNumId w:val="23"/>
  </w:num>
  <w:num w:numId="58">
    <w:abstractNumId w:val="98"/>
  </w:num>
  <w:num w:numId="59">
    <w:abstractNumId w:val="87"/>
  </w:num>
  <w:num w:numId="60">
    <w:abstractNumId w:val="47"/>
  </w:num>
  <w:num w:numId="61">
    <w:abstractNumId w:val="100"/>
  </w:num>
  <w:num w:numId="62">
    <w:abstractNumId w:val="9"/>
  </w:num>
  <w:num w:numId="63">
    <w:abstractNumId w:val="42"/>
  </w:num>
  <w:num w:numId="64">
    <w:abstractNumId w:val="46"/>
  </w:num>
  <w:num w:numId="65">
    <w:abstractNumId w:val="65"/>
  </w:num>
  <w:num w:numId="66">
    <w:abstractNumId w:val="88"/>
  </w:num>
  <w:num w:numId="67">
    <w:abstractNumId w:val="77"/>
  </w:num>
  <w:num w:numId="68">
    <w:abstractNumId w:val="30"/>
  </w:num>
  <w:num w:numId="69">
    <w:abstractNumId w:val="13"/>
  </w:num>
  <w:num w:numId="70">
    <w:abstractNumId w:val="34"/>
  </w:num>
  <w:num w:numId="71">
    <w:abstractNumId w:val="92"/>
  </w:num>
  <w:num w:numId="72">
    <w:abstractNumId w:val="17"/>
  </w:num>
  <w:num w:numId="73">
    <w:abstractNumId w:val="111"/>
  </w:num>
  <w:num w:numId="74">
    <w:abstractNumId w:val="28"/>
  </w:num>
  <w:num w:numId="75">
    <w:abstractNumId w:val="62"/>
  </w:num>
  <w:num w:numId="76">
    <w:abstractNumId w:val="74"/>
  </w:num>
  <w:num w:numId="77">
    <w:abstractNumId w:val="103"/>
  </w:num>
  <w:num w:numId="78">
    <w:abstractNumId w:val="4"/>
  </w:num>
  <w:num w:numId="79">
    <w:abstractNumId w:val="20"/>
  </w:num>
  <w:num w:numId="80">
    <w:abstractNumId w:val="50"/>
  </w:num>
  <w:num w:numId="81">
    <w:abstractNumId w:val="19"/>
  </w:num>
  <w:num w:numId="82">
    <w:abstractNumId w:val="89"/>
  </w:num>
  <w:num w:numId="83">
    <w:abstractNumId w:val="107"/>
  </w:num>
  <w:num w:numId="84">
    <w:abstractNumId w:val="91"/>
  </w:num>
  <w:num w:numId="85">
    <w:abstractNumId w:val="48"/>
  </w:num>
  <w:num w:numId="86">
    <w:abstractNumId w:val="37"/>
  </w:num>
  <w:num w:numId="87">
    <w:abstractNumId w:val="86"/>
  </w:num>
  <w:num w:numId="88">
    <w:abstractNumId w:val="59"/>
  </w:num>
  <w:num w:numId="89">
    <w:abstractNumId w:val="83"/>
  </w:num>
  <w:num w:numId="90">
    <w:abstractNumId w:val="105"/>
  </w:num>
  <w:num w:numId="91">
    <w:abstractNumId w:val="32"/>
  </w:num>
  <w:num w:numId="92">
    <w:abstractNumId w:val="24"/>
  </w:num>
  <w:num w:numId="93">
    <w:abstractNumId w:val="108"/>
  </w:num>
  <w:num w:numId="94">
    <w:abstractNumId w:val="5"/>
  </w:num>
  <w:num w:numId="95">
    <w:abstractNumId w:val="16"/>
  </w:num>
  <w:num w:numId="96">
    <w:abstractNumId w:val="60"/>
  </w:num>
  <w:num w:numId="97">
    <w:abstractNumId w:val="94"/>
  </w:num>
  <w:num w:numId="98">
    <w:abstractNumId w:val="41"/>
  </w:num>
  <w:num w:numId="99">
    <w:abstractNumId w:val="75"/>
  </w:num>
  <w:num w:numId="100">
    <w:abstractNumId w:val="10"/>
  </w:num>
  <w:num w:numId="101">
    <w:abstractNumId w:val="54"/>
  </w:num>
  <w:num w:numId="102">
    <w:abstractNumId w:val="39"/>
  </w:num>
  <w:num w:numId="103">
    <w:abstractNumId w:val="84"/>
  </w:num>
  <w:num w:numId="104">
    <w:abstractNumId w:val="55"/>
  </w:num>
  <w:num w:numId="105">
    <w:abstractNumId w:val="6"/>
  </w:num>
  <w:num w:numId="106">
    <w:abstractNumId w:val="112"/>
  </w:num>
  <w:num w:numId="107">
    <w:abstractNumId w:val="1"/>
  </w:num>
  <w:num w:numId="108">
    <w:abstractNumId w:val="85"/>
  </w:num>
  <w:num w:numId="109">
    <w:abstractNumId w:val="73"/>
  </w:num>
  <w:num w:numId="110">
    <w:abstractNumId w:val="68"/>
  </w:num>
  <w:num w:numId="111">
    <w:abstractNumId w:val="102"/>
  </w:num>
  <w:num w:numId="112">
    <w:abstractNumId w:val="61"/>
  </w:num>
  <w:num w:numId="113">
    <w:abstractNumId w:val="27"/>
  </w:num>
  <w:num w:numId="114">
    <w:abstractNumId w:val="71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00"/>
    <w:rsid w:val="00012564"/>
    <w:rsid w:val="0004258E"/>
    <w:rsid w:val="00051F65"/>
    <w:rsid w:val="00065CD5"/>
    <w:rsid w:val="000B1ACC"/>
    <w:rsid w:val="000F4BF4"/>
    <w:rsid w:val="00112D09"/>
    <w:rsid w:val="00116890"/>
    <w:rsid w:val="0014347C"/>
    <w:rsid w:val="0017327D"/>
    <w:rsid w:val="00183033"/>
    <w:rsid w:val="001848D7"/>
    <w:rsid w:val="001950A9"/>
    <w:rsid w:val="001955E8"/>
    <w:rsid w:val="001975D0"/>
    <w:rsid w:val="001A6EB6"/>
    <w:rsid w:val="001D759A"/>
    <w:rsid w:val="001F340C"/>
    <w:rsid w:val="001F3DC2"/>
    <w:rsid w:val="001F5AFA"/>
    <w:rsid w:val="00200901"/>
    <w:rsid w:val="002037C2"/>
    <w:rsid w:val="002125E2"/>
    <w:rsid w:val="00280935"/>
    <w:rsid w:val="002809C5"/>
    <w:rsid w:val="00295316"/>
    <w:rsid w:val="002A7905"/>
    <w:rsid w:val="002C089B"/>
    <w:rsid w:val="002C3677"/>
    <w:rsid w:val="002D6845"/>
    <w:rsid w:val="002F1CA2"/>
    <w:rsid w:val="002F7B4A"/>
    <w:rsid w:val="00305149"/>
    <w:rsid w:val="00324CD9"/>
    <w:rsid w:val="00364DE5"/>
    <w:rsid w:val="00365D8C"/>
    <w:rsid w:val="003735B0"/>
    <w:rsid w:val="003825EE"/>
    <w:rsid w:val="003C6B1F"/>
    <w:rsid w:val="003D560A"/>
    <w:rsid w:val="003E3D5F"/>
    <w:rsid w:val="003F3ACA"/>
    <w:rsid w:val="0040415D"/>
    <w:rsid w:val="004338C5"/>
    <w:rsid w:val="00442AF9"/>
    <w:rsid w:val="004473F0"/>
    <w:rsid w:val="00461B0C"/>
    <w:rsid w:val="00484FF5"/>
    <w:rsid w:val="004A0FEC"/>
    <w:rsid w:val="004A5C19"/>
    <w:rsid w:val="004C1CF6"/>
    <w:rsid w:val="00500CF6"/>
    <w:rsid w:val="005108E6"/>
    <w:rsid w:val="005349AA"/>
    <w:rsid w:val="00547420"/>
    <w:rsid w:val="0056238C"/>
    <w:rsid w:val="00577559"/>
    <w:rsid w:val="0059728C"/>
    <w:rsid w:val="005A3C2B"/>
    <w:rsid w:val="005A483E"/>
    <w:rsid w:val="005D2A35"/>
    <w:rsid w:val="00605973"/>
    <w:rsid w:val="00624F3D"/>
    <w:rsid w:val="00660F48"/>
    <w:rsid w:val="00662FF5"/>
    <w:rsid w:val="00672D1F"/>
    <w:rsid w:val="00682DB5"/>
    <w:rsid w:val="006D7530"/>
    <w:rsid w:val="006F10CE"/>
    <w:rsid w:val="0072008A"/>
    <w:rsid w:val="00732859"/>
    <w:rsid w:val="007723B4"/>
    <w:rsid w:val="00777B89"/>
    <w:rsid w:val="007A3A71"/>
    <w:rsid w:val="007A785A"/>
    <w:rsid w:val="007C3091"/>
    <w:rsid w:val="007C5570"/>
    <w:rsid w:val="007E0C6B"/>
    <w:rsid w:val="007E7400"/>
    <w:rsid w:val="007F415C"/>
    <w:rsid w:val="0080448C"/>
    <w:rsid w:val="0081039E"/>
    <w:rsid w:val="00810B55"/>
    <w:rsid w:val="00820270"/>
    <w:rsid w:val="008508F5"/>
    <w:rsid w:val="00857114"/>
    <w:rsid w:val="00867F97"/>
    <w:rsid w:val="00876450"/>
    <w:rsid w:val="00881F2F"/>
    <w:rsid w:val="008B1FB7"/>
    <w:rsid w:val="008D187C"/>
    <w:rsid w:val="008D23E6"/>
    <w:rsid w:val="009528B2"/>
    <w:rsid w:val="009559D5"/>
    <w:rsid w:val="00956D0C"/>
    <w:rsid w:val="00984163"/>
    <w:rsid w:val="00994028"/>
    <w:rsid w:val="00996EE3"/>
    <w:rsid w:val="009A0A70"/>
    <w:rsid w:val="009D0344"/>
    <w:rsid w:val="009D0375"/>
    <w:rsid w:val="009F4F19"/>
    <w:rsid w:val="00A06DD2"/>
    <w:rsid w:val="00A1780D"/>
    <w:rsid w:val="00A22311"/>
    <w:rsid w:val="00A30436"/>
    <w:rsid w:val="00A30B8D"/>
    <w:rsid w:val="00A44F49"/>
    <w:rsid w:val="00A76E7B"/>
    <w:rsid w:val="00A87013"/>
    <w:rsid w:val="00AA41C0"/>
    <w:rsid w:val="00AB2F0B"/>
    <w:rsid w:val="00B05B1F"/>
    <w:rsid w:val="00B13407"/>
    <w:rsid w:val="00B272C3"/>
    <w:rsid w:val="00B50FE7"/>
    <w:rsid w:val="00B622EE"/>
    <w:rsid w:val="00BB621D"/>
    <w:rsid w:val="00BC2378"/>
    <w:rsid w:val="00BE366E"/>
    <w:rsid w:val="00C12C8D"/>
    <w:rsid w:val="00C230CE"/>
    <w:rsid w:val="00C35860"/>
    <w:rsid w:val="00C37EFE"/>
    <w:rsid w:val="00C4203A"/>
    <w:rsid w:val="00C507E3"/>
    <w:rsid w:val="00C6782F"/>
    <w:rsid w:val="00C818B4"/>
    <w:rsid w:val="00C924C2"/>
    <w:rsid w:val="00C93A24"/>
    <w:rsid w:val="00C976CF"/>
    <w:rsid w:val="00CA27D4"/>
    <w:rsid w:val="00D563CB"/>
    <w:rsid w:val="00D64093"/>
    <w:rsid w:val="00D75BBD"/>
    <w:rsid w:val="00DA2565"/>
    <w:rsid w:val="00DA698A"/>
    <w:rsid w:val="00DD0447"/>
    <w:rsid w:val="00DD76F2"/>
    <w:rsid w:val="00DE18A2"/>
    <w:rsid w:val="00DE43C7"/>
    <w:rsid w:val="00DE668A"/>
    <w:rsid w:val="00DF6CEC"/>
    <w:rsid w:val="00E51114"/>
    <w:rsid w:val="00E52D64"/>
    <w:rsid w:val="00E54998"/>
    <w:rsid w:val="00E763AA"/>
    <w:rsid w:val="00E836D2"/>
    <w:rsid w:val="00E966C0"/>
    <w:rsid w:val="00EC49CF"/>
    <w:rsid w:val="00F00348"/>
    <w:rsid w:val="00F05992"/>
    <w:rsid w:val="00F05CAC"/>
    <w:rsid w:val="00F175D9"/>
    <w:rsid w:val="00F42A37"/>
    <w:rsid w:val="00F51BBE"/>
    <w:rsid w:val="00F55332"/>
    <w:rsid w:val="00F77402"/>
    <w:rsid w:val="00F85A56"/>
    <w:rsid w:val="00F9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CA1AAF"/>
  <w15:docId w15:val="{278B2E1B-F3EF-4856-AA99-54B6C25A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6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84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spnetdisabled">
    <w:name w:val="aspnetdisabled"/>
    <w:basedOn w:val="a0"/>
    <w:rsid w:val="001848D7"/>
  </w:style>
  <w:style w:type="paragraph" w:styleId="ae">
    <w:name w:val="Plain Text"/>
    <w:basedOn w:val="a"/>
    <w:link w:val="af"/>
    <w:uiPriority w:val="99"/>
    <w:unhideWhenUsed/>
    <w:rsid w:val="00DE18A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DE18A2"/>
    <w:rPr>
      <w:rFonts w:ascii="Consolas" w:hAnsi="Consolas"/>
      <w:sz w:val="21"/>
      <w:szCs w:val="21"/>
    </w:rPr>
  </w:style>
  <w:style w:type="paragraph" w:styleId="af0">
    <w:name w:val="Body Text"/>
    <w:basedOn w:val="a"/>
    <w:link w:val="af1"/>
    <w:rsid w:val="004A0FEC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4A0F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76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C5EB-BDEA-47C9-91B2-910239B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9730</Words>
  <Characters>5546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im</cp:lastModifiedBy>
  <cp:revision>4</cp:revision>
  <cp:lastPrinted>2019-01-16T06:19:00Z</cp:lastPrinted>
  <dcterms:created xsi:type="dcterms:W3CDTF">2021-08-22T09:36:00Z</dcterms:created>
  <dcterms:modified xsi:type="dcterms:W3CDTF">2021-08-22T10:07:00Z</dcterms:modified>
</cp:coreProperties>
</file>